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8D84" w14:textId="3ED8D8B2" w:rsidR="0003583A" w:rsidRPr="00C23010" w:rsidRDefault="009F31EA" w:rsidP="009F31EA">
      <w:pPr>
        <w:pStyle w:val="Titolo1"/>
        <w:jc w:val="center"/>
        <w:rPr>
          <w:sz w:val="80"/>
          <w:szCs w:val="80"/>
        </w:rPr>
      </w:pPr>
      <w:r w:rsidRPr="00C23010">
        <w:rPr>
          <w:sz w:val="80"/>
          <w:szCs w:val="80"/>
        </w:rPr>
        <w:t>Test Plan</w:t>
      </w:r>
    </w:p>
    <w:p w14:paraId="1FFDED46" w14:textId="1128CCFD" w:rsidR="00163DE5" w:rsidRPr="00C23010" w:rsidRDefault="00163DE5" w:rsidP="007E5A59">
      <w:pPr>
        <w:pStyle w:val="Titolo1"/>
        <w:rPr>
          <w:sz w:val="60"/>
          <w:szCs w:val="60"/>
        </w:rPr>
      </w:pPr>
      <w:r w:rsidRPr="00C23010">
        <w:rPr>
          <w:sz w:val="60"/>
          <w:szCs w:val="60"/>
        </w:rPr>
        <w:t>Indice</w:t>
      </w:r>
    </w:p>
    <w:p w14:paraId="654CBF14" w14:textId="4C4B52CF" w:rsidR="007E5A59" w:rsidRDefault="007E5A59" w:rsidP="007E5A59"/>
    <w:p w14:paraId="00B4A24D" w14:textId="4110011D" w:rsidR="007E5A59" w:rsidRPr="002D2742" w:rsidRDefault="007E5A59" w:rsidP="002D2742">
      <w:pPr>
        <w:pStyle w:val="Sottotitolo"/>
        <w:rPr>
          <w:sz w:val="32"/>
          <w:szCs w:val="32"/>
        </w:rPr>
      </w:pPr>
    </w:p>
    <w:p w14:paraId="57508ADB" w14:textId="62274613" w:rsidR="00163DE5" w:rsidRPr="00C23010" w:rsidRDefault="002D2742" w:rsidP="003827A1">
      <w:pPr>
        <w:pStyle w:val="Titolo1"/>
        <w:numPr>
          <w:ilvl w:val="0"/>
          <w:numId w:val="1"/>
        </w:numPr>
        <w:rPr>
          <w:sz w:val="60"/>
          <w:szCs w:val="60"/>
        </w:rPr>
      </w:pPr>
      <w:r w:rsidRPr="00C23010">
        <w:rPr>
          <w:sz w:val="60"/>
          <w:szCs w:val="60"/>
        </w:rPr>
        <w:t>Introduzione</w:t>
      </w:r>
    </w:p>
    <w:p w14:paraId="6898FF7D" w14:textId="77777777" w:rsidR="002D2742" w:rsidRPr="00C23010" w:rsidRDefault="002D2742" w:rsidP="002D2742">
      <w:pPr>
        <w:rPr>
          <w:sz w:val="26"/>
          <w:szCs w:val="26"/>
        </w:rPr>
      </w:pPr>
      <w:r w:rsidRPr="00C23010">
        <w:rPr>
          <w:sz w:val="26"/>
          <w:szCs w:val="26"/>
        </w:rPr>
        <w:t>Lo scopo del sistema è quello di pianificare l’attività di testing all’interno della piattaforma YouLearn con lo scopo di verificare se esistono differenze tra il comportamento atteso) con il comportamento osservato. In questa attività andremo ad individuare i possibili errori nel codice sorgente causanti incident all’interno del sistema prima che l’utente finale esegua delle interazioni con il sistema. Le attività di testing sono organizzate in modo da poter verificare il funzionamento dei seguenti sottosistemi:</w:t>
      </w:r>
    </w:p>
    <w:p w14:paraId="448B2BC2" w14:textId="77777777" w:rsidR="0067061A" w:rsidRPr="00C23010" w:rsidRDefault="002D2742" w:rsidP="002D2742">
      <w:pPr>
        <w:rPr>
          <w:sz w:val="26"/>
          <w:szCs w:val="26"/>
        </w:rPr>
      </w:pPr>
      <w:r w:rsidRPr="00C23010">
        <w:rPr>
          <w:sz w:val="26"/>
          <w:szCs w:val="26"/>
        </w:rPr>
        <w:t xml:space="preserve">1. Gestione utente </w:t>
      </w:r>
    </w:p>
    <w:p w14:paraId="644A8740" w14:textId="1A337E90" w:rsidR="0067061A" w:rsidRPr="00C23010" w:rsidRDefault="002D2742" w:rsidP="002D2742">
      <w:pPr>
        <w:rPr>
          <w:sz w:val="26"/>
          <w:szCs w:val="26"/>
        </w:rPr>
      </w:pPr>
      <w:r w:rsidRPr="00C23010">
        <w:rPr>
          <w:sz w:val="26"/>
          <w:szCs w:val="26"/>
        </w:rPr>
        <w:t xml:space="preserve">2. Gestione Catalogo </w:t>
      </w:r>
    </w:p>
    <w:p w14:paraId="508E5C4A" w14:textId="4C473F0C" w:rsidR="002D2742" w:rsidRPr="00C23010" w:rsidRDefault="002D2742" w:rsidP="002D2742">
      <w:pPr>
        <w:rPr>
          <w:sz w:val="26"/>
          <w:szCs w:val="26"/>
        </w:rPr>
      </w:pPr>
      <w:r w:rsidRPr="00C23010">
        <w:rPr>
          <w:sz w:val="26"/>
          <w:szCs w:val="26"/>
        </w:rPr>
        <w:t>3. Gestione Carrello</w:t>
      </w:r>
    </w:p>
    <w:p w14:paraId="007762B8" w14:textId="77777777" w:rsidR="002D2742" w:rsidRPr="00C23010" w:rsidRDefault="002D2742" w:rsidP="002D2742">
      <w:pPr>
        <w:rPr>
          <w:sz w:val="26"/>
          <w:szCs w:val="26"/>
        </w:rPr>
      </w:pPr>
      <w:r w:rsidRPr="00C23010">
        <w:rPr>
          <w:sz w:val="26"/>
          <w:szCs w:val="26"/>
        </w:rPr>
        <w:t>Si noti che non vi saranno attività di testing per i sottosistemi non descritti all’interno dell’Object design document e sviluppati in fase di implementazione. Quindi i sottosistemi seguenti saranno esclusi dalle verifiche delle funzionalità di sistema:</w:t>
      </w:r>
    </w:p>
    <w:p w14:paraId="0F6FBA35" w14:textId="77777777" w:rsidR="0067061A" w:rsidRPr="00C23010" w:rsidRDefault="002D2742" w:rsidP="002D2742">
      <w:pPr>
        <w:rPr>
          <w:sz w:val="26"/>
          <w:szCs w:val="26"/>
        </w:rPr>
      </w:pPr>
      <w:r w:rsidRPr="00C23010">
        <w:rPr>
          <w:sz w:val="26"/>
          <w:szCs w:val="26"/>
        </w:rPr>
        <w:t xml:space="preserve">1. Gestione pagamenti </w:t>
      </w:r>
    </w:p>
    <w:p w14:paraId="7F12EC87" w14:textId="67C4A53E" w:rsidR="002D2742" w:rsidRPr="00C23010" w:rsidRDefault="002D2742" w:rsidP="002D2742">
      <w:pPr>
        <w:rPr>
          <w:sz w:val="26"/>
          <w:szCs w:val="26"/>
        </w:rPr>
      </w:pPr>
      <w:r w:rsidRPr="00C23010">
        <w:rPr>
          <w:sz w:val="26"/>
          <w:szCs w:val="26"/>
        </w:rPr>
        <w:t xml:space="preserve">2. Gestione </w:t>
      </w:r>
      <w:r w:rsidR="007B757B" w:rsidRPr="00C23010">
        <w:rPr>
          <w:sz w:val="26"/>
          <w:szCs w:val="26"/>
        </w:rPr>
        <w:t>Amministratore</w:t>
      </w:r>
    </w:p>
    <w:p w14:paraId="2EA073A9" w14:textId="0BA47649" w:rsidR="002D2742" w:rsidRPr="00C23010" w:rsidRDefault="002D2742" w:rsidP="002D2742">
      <w:pPr>
        <w:rPr>
          <w:sz w:val="26"/>
          <w:szCs w:val="26"/>
        </w:rPr>
      </w:pPr>
      <w:r w:rsidRPr="00C23010">
        <w:rPr>
          <w:sz w:val="26"/>
          <w:szCs w:val="26"/>
        </w:rPr>
        <w:t>I documenti precedenti al testing sono di grande importanza per la fase di testing, questo perché ogni documento, sviluppato secondo un differente livello di progettazione, saranno di grande importanza per la correttezza del testing.</w:t>
      </w:r>
    </w:p>
    <w:p w14:paraId="3F5A8FDB" w14:textId="104DAD63" w:rsidR="003827A1" w:rsidRDefault="003827A1" w:rsidP="002D2742"/>
    <w:p w14:paraId="3521AC26" w14:textId="4C7E86C4" w:rsidR="003827A1" w:rsidRPr="004E1383" w:rsidRDefault="003827A1" w:rsidP="00651AD5">
      <w:pPr>
        <w:pStyle w:val="Titolo1"/>
        <w:numPr>
          <w:ilvl w:val="0"/>
          <w:numId w:val="1"/>
        </w:numPr>
        <w:rPr>
          <w:sz w:val="60"/>
          <w:szCs w:val="60"/>
        </w:rPr>
      </w:pPr>
      <w:r w:rsidRPr="004E1383">
        <w:rPr>
          <w:sz w:val="60"/>
          <w:szCs w:val="60"/>
        </w:rPr>
        <w:t>Documenti Correlati</w:t>
      </w:r>
    </w:p>
    <w:p w14:paraId="21352C85" w14:textId="66F4FAC4" w:rsidR="00651AD5" w:rsidRPr="004E1383" w:rsidRDefault="00651AD5" w:rsidP="00651AD5">
      <w:pPr>
        <w:pStyle w:val="Paragrafoelenco"/>
        <w:rPr>
          <w:sz w:val="26"/>
          <w:szCs w:val="26"/>
        </w:rPr>
      </w:pPr>
      <w:r w:rsidRPr="004E1383">
        <w:rPr>
          <w:sz w:val="26"/>
          <w:szCs w:val="26"/>
        </w:rPr>
        <w:t xml:space="preserve">La documentazione precedente è strettamente correlata con la pianificazione dei test, questo perché già nei documenti precedenti abbiamo definito come alcuni servizi devono funzionare. Questa caratteristica prevede di rilevare informazioni come i comportamenti attesi durante l’esecuzione di alcune funzionalità. Vediamo, </w:t>
      </w:r>
      <w:r w:rsidRPr="004E1383">
        <w:rPr>
          <w:sz w:val="26"/>
          <w:szCs w:val="26"/>
        </w:rPr>
        <w:lastRenderedPageBreak/>
        <w:t>quindi, che la fase di testing prevede di verificare se ci siano differenze tra il funzionamento del sistema che si è progettato e il reale funzionamento del sistema implementato.</w:t>
      </w:r>
    </w:p>
    <w:p w14:paraId="5F451AC7" w14:textId="77777777" w:rsidR="00651AD5" w:rsidRPr="00F07FF4" w:rsidRDefault="00651AD5" w:rsidP="00651AD5">
      <w:pPr>
        <w:pStyle w:val="Paragrafoelenco"/>
        <w:rPr>
          <w:b/>
          <w:bCs/>
          <w:sz w:val="28"/>
          <w:szCs w:val="28"/>
        </w:rPr>
      </w:pPr>
    </w:p>
    <w:p w14:paraId="02E72D24" w14:textId="0D73AA87" w:rsidR="00651AD5" w:rsidRPr="00F07FF4" w:rsidRDefault="00651AD5" w:rsidP="00651AD5">
      <w:pPr>
        <w:pStyle w:val="Paragrafoelenco"/>
        <w:numPr>
          <w:ilvl w:val="1"/>
          <w:numId w:val="1"/>
        </w:numPr>
        <w:rPr>
          <w:b/>
          <w:bCs/>
          <w:sz w:val="28"/>
          <w:szCs w:val="28"/>
        </w:rPr>
      </w:pPr>
      <w:r w:rsidRPr="00F07FF4">
        <w:rPr>
          <w:b/>
          <w:bCs/>
          <w:sz w:val="28"/>
          <w:szCs w:val="28"/>
        </w:rPr>
        <w:t xml:space="preserve">Relazione con il documento di analisi dei requisiti (RAD) </w:t>
      </w:r>
    </w:p>
    <w:p w14:paraId="2961C3DA" w14:textId="77777777" w:rsidR="00651AD5" w:rsidRPr="004E1383" w:rsidRDefault="00651AD5" w:rsidP="00651AD5">
      <w:pPr>
        <w:pStyle w:val="Paragrafoelenco"/>
        <w:ind w:left="1080"/>
        <w:rPr>
          <w:b/>
          <w:bCs/>
          <w:sz w:val="26"/>
          <w:szCs w:val="26"/>
        </w:rPr>
      </w:pPr>
    </w:p>
    <w:p w14:paraId="0FF9B5B3" w14:textId="0DF74B0B" w:rsidR="00651AD5" w:rsidRPr="004E1383" w:rsidRDefault="00651AD5" w:rsidP="00651AD5">
      <w:pPr>
        <w:pStyle w:val="Paragrafoelenco"/>
        <w:ind w:left="1080"/>
        <w:rPr>
          <w:sz w:val="26"/>
          <w:szCs w:val="26"/>
        </w:rPr>
      </w:pPr>
      <w:r w:rsidRPr="004E1383">
        <w:rPr>
          <w:sz w:val="26"/>
          <w:szCs w:val="26"/>
        </w:rPr>
        <w:t>La relazione tra la fase di testing e la fase di analisi dei requisiti si basano sui requisiti funzionali e non funzionali descritti nel RAD che devono essere rispettati dal sistema durante la fase di testing.</w:t>
      </w:r>
    </w:p>
    <w:p w14:paraId="63068E94" w14:textId="5F8427AC" w:rsidR="00651AD5" w:rsidRPr="004E1383" w:rsidRDefault="00651AD5" w:rsidP="00651AD5">
      <w:pPr>
        <w:pStyle w:val="Paragrafoelenco"/>
        <w:ind w:left="1080"/>
        <w:rPr>
          <w:sz w:val="26"/>
          <w:szCs w:val="26"/>
        </w:rPr>
      </w:pPr>
    </w:p>
    <w:p w14:paraId="6BF2DC7B" w14:textId="5F014335" w:rsidR="00651AD5" w:rsidRPr="004E1383" w:rsidRDefault="00651AD5" w:rsidP="00651AD5">
      <w:pPr>
        <w:pStyle w:val="Paragrafoelenco"/>
        <w:ind w:left="1080"/>
        <w:rPr>
          <w:sz w:val="26"/>
          <w:szCs w:val="26"/>
        </w:rPr>
      </w:pPr>
    </w:p>
    <w:p w14:paraId="4E7C3114" w14:textId="77777777" w:rsidR="00651AD5" w:rsidRPr="004E1383" w:rsidRDefault="00651AD5" w:rsidP="00651AD5">
      <w:pPr>
        <w:pStyle w:val="Paragrafoelenco"/>
        <w:ind w:left="1080"/>
        <w:rPr>
          <w:sz w:val="26"/>
          <w:szCs w:val="26"/>
        </w:rPr>
      </w:pPr>
    </w:p>
    <w:p w14:paraId="0629348E" w14:textId="75D1D578" w:rsidR="00651AD5" w:rsidRPr="00F07FF4" w:rsidRDefault="00651AD5" w:rsidP="00651AD5">
      <w:pPr>
        <w:pStyle w:val="Paragrafoelenco"/>
        <w:numPr>
          <w:ilvl w:val="1"/>
          <w:numId w:val="1"/>
        </w:numPr>
        <w:rPr>
          <w:sz w:val="28"/>
          <w:szCs w:val="28"/>
        </w:rPr>
      </w:pPr>
      <w:r w:rsidRPr="00F07FF4">
        <w:rPr>
          <w:b/>
          <w:bCs/>
          <w:sz w:val="28"/>
          <w:szCs w:val="28"/>
        </w:rPr>
        <w:t>Relazione con il System design document (SDD</w:t>
      </w:r>
      <w:r w:rsidRPr="00F07FF4">
        <w:rPr>
          <w:sz w:val="28"/>
          <w:szCs w:val="28"/>
        </w:rPr>
        <w:t xml:space="preserve">) </w:t>
      </w:r>
    </w:p>
    <w:p w14:paraId="79BC3D29" w14:textId="0D98BCB4" w:rsidR="00651AD5" w:rsidRPr="004E1383" w:rsidRDefault="00651AD5" w:rsidP="00651AD5">
      <w:pPr>
        <w:pStyle w:val="Paragrafoelenco"/>
        <w:ind w:left="1080"/>
        <w:rPr>
          <w:sz w:val="26"/>
          <w:szCs w:val="26"/>
        </w:rPr>
      </w:pPr>
      <w:r w:rsidRPr="004E1383">
        <w:rPr>
          <w:sz w:val="26"/>
          <w:szCs w:val="26"/>
        </w:rPr>
        <w:t>La relazione tra la fase di testing e la fase di design del sistema si basa sulla suddivisione del sistema in sottosistemi e la divisione in strati (Presentation layer, Application layer, Storage layer). Il testing deve essere fedele alla suddivisione progettata in fase di design in modo tale da rimanere coerente con il sistema che si è progettati.</w:t>
      </w:r>
    </w:p>
    <w:p w14:paraId="378BFF50" w14:textId="77777777" w:rsidR="00651AD5" w:rsidRPr="004E1383" w:rsidRDefault="00651AD5" w:rsidP="00651AD5">
      <w:pPr>
        <w:pStyle w:val="Paragrafoelenco"/>
        <w:ind w:left="1080"/>
        <w:rPr>
          <w:sz w:val="26"/>
          <w:szCs w:val="26"/>
        </w:rPr>
      </w:pPr>
    </w:p>
    <w:p w14:paraId="58C06BC6" w14:textId="68F3795F" w:rsidR="00651AD5" w:rsidRPr="00F07FF4" w:rsidRDefault="00651AD5" w:rsidP="00651AD5">
      <w:pPr>
        <w:pStyle w:val="Paragrafoelenco"/>
        <w:numPr>
          <w:ilvl w:val="1"/>
          <w:numId w:val="1"/>
        </w:numPr>
        <w:rPr>
          <w:b/>
          <w:bCs/>
          <w:sz w:val="28"/>
          <w:szCs w:val="28"/>
        </w:rPr>
      </w:pPr>
      <w:r w:rsidRPr="00F07FF4">
        <w:rPr>
          <w:b/>
          <w:bCs/>
          <w:sz w:val="28"/>
          <w:szCs w:val="28"/>
        </w:rPr>
        <w:t>Relazioni con l’Object design document (ODD)</w:t>
      </w:r>
    </w:p>
    <w:p w14:paraId="700D623C" w14:textId="26A34EA0" w:rsidR="00651AD5" w:rsidRPr="004E1383" w:rsidRDefault="00651AD5" w:rsidP="00651AD5">
      <w:pPr>
        <w:pStyle w:val="Paragrafoelenco"/>
        <w:ind w:left="1080"/>
        <w:rPr>
          <w:sz w:val="26"/>
          <w:szCs w:val="26"/>
        </w:rPr>
      </w:pPr>
      <w:r w:rsidRPr="004E1383">
        <w:rPr>
          <w:sz w:val="26"/>
          <w:szCs w:val="26"/>
        </w:rPr>
        <w:t xml:space="preserve"> La relazione fra la fase di testing e la fase di object design si basa principalmente sul riferimento della verifica dei contratti e dei componenti raffinati all’interno di tale documento.</w:t>
      </w:r>
    </w:p>
    <w:p w14:paraId="620C0E17" w14:textId="03856A84" w:rsidR="00651AD5" w:rsidRPr="004E1383" w:rsidRDefault="00651AD5" w:rsidP="00651AD5">
      <w:pPr>
        <w:pStyle w:val="Paragrafoelenco"/>
        <w:ind w:left="1080"/>
        <w:rPr>
          <w:sz w:val="60"/>
          <w:szCs w:val="60"/>
        </w:rPr>
      </w:pPr>
    </w:p>
    <w:p w14:paraId="3053FB7B" w14:textId="20E379FF" w:rsidR="00651AD5" w:rsidRPr="004E1383" w:rsidRDefault="00651AD5" w:rsidP="00651AD5">
      <w:pPr>
        <w:pStyle w:val="Paragrafoelenco"/>
        <w:ind w:left="1080"/>
        <w:rPr>
          <w:sz w:val="60"/>
          <w:szCs w:val="60"/>
        </w:rPr>
      </w:pPr>
    </w:p>
    <w:p w14:paraId="51CBFD15" w14:textId="72FE1368" w:rsidR="00651AD5" w:rsidRPr="004E1383" w:rsidRDefault="00702480" w:rsidP="00702480">
      <w:pPr>
        <w:pStyle w:val="Titolo1"/>
        <w:rPr>
          <w:sz w:val="60"/>
          <w:szCs w:val="60"/>
        </w:rPr>
      </w:pPr>
      <w:r w:rsidRPr="004E1383">
        <w:rPr>
          <w:sz w:val="60"/>
          <w:szCs w:val="60"/>
        </w:rPr>
        <w:t>3 Panoramica del Sistema</w:t>
      </w:r>
    </w:p>
    <w:p w14:paraId="183B7D23" w14:textId="3D3C6109" w:rsidR="001073E5" w:rsidRDefault="001073E5" w:rsidP="001073E5"/>
    <w:p w14:paraId="1D974C15" w14:textId="77777777" w:rsidR="001073E5" w:rsidRPr="004E1383" w:rsidRDefault="001073E5" w:rsidP="001073E5">
      <w:pPr>
        <w:rPr>
          <w:sz w:val="26"/>
          <w:szCs w:val="26"/>
        </w:rPr>
      </w:pPr>
      <w:r w:rsidRPr="004E1383">
        <w:rPr>
          <w:sz w:val="26"/>
          <w:szCs w:val="26"/>
        </w:rPr>
        <w:t>La struttura definita dentro il System design document (SDD) prevede un architettura clientserver three-trial basata sulla suddivisione in 3 strati:</w:t>
      </w:r>
    </w:p>
    <w:p w14:paraId="504E8E6E" w14:textId="77777777" w:rsidR="001073E5" w:rsidRPr="004E1383" w:rsidRDefault="001073E5" w:rsidP="001073E5">
      <w:pPr>
        <w:rPr>
          <w:sz w:val="26"/>
          <w:szCs w:val="26"/>
        </w:rPr>
      </w:pPr>
      <w:r w:rsidRPr="004E1383">
        <w:rPr>
          <w:sz w:val="26"/>
          <w:szCs w:val="26"/>
        </w:rPr>
        <w:t>• Presentation Layer – Strato che si occupa della presentazione dei risultati di una computazione agli utenti del sistema e di raccogliere gli input degli utenti</w:t>
      </w:r>
    </w:p>
    <w:p w14:paraId="573581BD" w14:textId="77777777" w:rsidR="001073E5" w:rsidRPr="004E1383" w:rsidRDefault="001073E5" w:rsidP="001073E5">
      <w:pPr>
        <w:rPr>
          <w:sz w:val="26"/>
          <w:szCs w:val="26"/>
        </w:rPr>
      </w:pPr>
      <w:r w:rsidRPr="004E1383">
        <w:rPr>
          <w:sz w:val="26"/>
          <w:szCs w:val="26"/>
        </w:rPr>
        <w:t xml:space="preserve">• Application layer – si occupa di fornire all’applicazione specifiche funzionalità </w:t>
      </w:r>
    </w:p>
    <w:p w14:paraId="50636E62" w14:textId="10A1DCFB" w:rsidR="001073E5" w:rsidRPr="004E1383" w:rsidRDefault="001073E5" w:rsidP="001073E5">
      <w:pPr>
        <w:rPr>
          <w:sz w:val="26"/>
          <w:szCs w:val="26"/>
        </w:rPr>
      </w:pPr>
      <w:r w:rsidRPr="004E1383">
        <w:rPr>
          <w:sz w:val="26"/>
          <w:szCs w:val="26"/>
        </w:rPr>
        <w:t>• Storage Layer – si occupa della gestione dei database di sistema</w:t>
      </w:r>
    </w:p>
    <w:p w14:paraId="2CA743B4" w14:textId="27DD24E9" w:rsidR="005B2855" w:rsidRPr="004E1383" w:rsidRDefault="005B2855" w:rsidP="001073E5">
      <w:pPr>
        <w:rPr>
          <w:sz w:val="26"/>
          <w:szCs w:val="26"/>
        </w:rPr>
      </w:pPr>
    </w:p>
    <w:p w14:paraId="219033E9" w14:textId="77777777" w:rsidR="005B2855" w:rsidRPr="004E1383" w:rsidRDefault="005B2855" w:rsidP="005B2855">
      <w:pPr>
        <w:rPr>
          <w:sz w:val="26"/>
          <w:szCs w:val="26"/>
        </w:rPr>
      </w:pPr>
      <w:r w:rsidRPr="004E1383">
        <w:rPr>
          <w:sz w:val="26"/>
          <w:szCs w:val="26"/>
        </w:rPr>
        <w:lastRenderedPageBreak/>
        <w:t>Il sistema, inoltre, è stato diviso in sottosistemi a secondo della gestione di una particolare categoria di servizi. La suddivisione è fatta nel seguente modo:</w:t>
      </w:r>
    </w:p>
    <w:p w14:paraId="0103FADD" w14:textId="77777777" w:rsidR="005B2855" w:rsidRPr="004E1383" w:rsidRDefault="005B2855" w:rsidP="005B2855">
      <w:pPr>
        <w:rPr>
          <w:sz w:val="26"/>
          <w:szCs w:val="26"/>
        </w:rPr>
      </w:pPr>
      <w:r w:rsidRPr="004E1383">
        <w:rPr>
          <w:sz w:val="26"/>
          <w:szCs w:val="26"/>
        </w:rPr>
        <w:t>• Gestione utente</w:t>
      </w:r>
    </w:p>
    <w:p w14:paraId="02676F2C" w14:textId="77777777" w:rsidR="005B2855" w:rsidRPr="004E1383" w:rsidRDefault="005B2855" w:rsidP="005B2855">
      <w:pPr>
        <w:rPr>
          <w:sz w:val="26"/>
          <w:szCs w:val="26"/>
        </w:rPr>
      </w:pPr>
      <w:r w:rsidRPr="004E1383">
        <w:rPr>
          <w:sz w:val="26"/>
          <w:szCs w:val="26"/>
        </w:rPr>
        <w:t xml:space="preserve"> • Gestione Catalogo</w:t>
      </w:r>
    </w:p>
    <w:p w14:paraId="317E4E36" w14:textId="77777777" w:rsidR="005B2855" w:rsidRPr="004E1383" w:rsidRDefault="005B2855" w:rsidP="005B2855">
      <w:pPr>
        <w:rPr>
          <w:sz w:val="26"/>
          <w:szCs w:val="26"/>
        </w:rPr>
      </w:pPr>
      <w:r w:rsidRPr="004E1383">
        <w:rPr>
          <w:sz w:val="26"/>
          <w:szCs w:val="26"/>
        </w:rPr>
        <w:t xml:space="preserve"> • Gestione Carrello</w:t>
      </w:r>
    </w:p>
    <w:p w14:paraId="5C0D3BFE" w14:textId="77777777" w:rsidR="005B2855" w:rsidRPr="004E1383" w:rsidRDefault="005B2855" w:rsidP="005B2855">
      <w:pPr>
        <w:rPr>
          <w:sz w:val="26"/>
          <w:szCs w:val="26"/>
        </w:rPr>
      </w:pPr>
      <w:r w:rsidRPr="004E1383">
        <w:rPr>
          <w:sz w:val="26"/>
          <w:szCs w:val="26"/>
        </w:rPr>
        <w:t xml:space="preserve"> • Gestione pagamenti </w:t>
      </w:r>
    </w:p>
    <w:p w14:paraId="348837D4" w14:textId="16788B24" w:rsidR="005B2855" w:rsidRPr="004E1383" w:rsidRDefault="005B2855" w:rsidP="005B2855">
      <w:pPr>
        <w:rPr>
          <w:sz w:val="26"/>
          <w:szCs w:val="26"/>
        </w:rPr>
      </w:pPr>
      <w:r w:rsidRPr="004E1383">
        <w:rPr>
          <w:sz w:val="26"/>
          <w:szCs w:val="26"/>
        </w:rPr>
        <w:t>• Gestione Amministratore</w:t>
      </w:r>
    </w:p>
    <w:p w14:paraId="69DDD449" w14:textId="1D612470" w:rsidR="005B2855" w:rsidRPr="004E1383" w:rsidRDefault="005B2855" w:rsidP="005B2855">
      <w:pPr>
        <w:rPr>
          <w:sz w:val="26"/>
          <w:szCs w:val="26"/>
        </w:rPr>
      </w:pPr>
      <w:r w:rsidRPr="004E1383">
        <w:rPr>
          <w:sz w:val="26"/>
          <w:szCs w:val="26"/>
        </w:rPr>
        <w:t>Quasi tutte le gestioni prevedono operazioni di inserimento, modifica, cancellazione, visualizzazione e ricerca di dati. Saranno proprio tali funzionalità ad essere oggetto di testing del sistema. Ricordiamo, infine, che solamente i primi tre sottosistemi verranno testati prima del rilascio del progetto, qualsiasi servizio legato alla gestione dei pagamenti e di mail dipendenti dai sottosistemi da testare saranno sviluppati come stub o driver a seconda del tipo di dipendenza.</w:t>
      </w:r>
    </w:p>
    <w:p w14:paraId="32BF9EDA" w14:textId="0AE5EF00" w:rsidR="00C206E2" w:rsidRDefault="00C206E2" w:rsidP="005B2855"/>
    <w:p w14:paraId="320E8654" w14:textId="72440840" w:rsidR="006761F1" w:rsidRDefault="006761F1" w:rsidP="005B2855"/>
    <w:p w14:paraId="36FD60E2" w14:textId="3AFA61E7" w:rsidR="006761F1" w:rsidRDefault="006761F1" w:rsidP="005B2855"/>
    <w:p w14:paraId="328ABDE6" w14:textId="77777777" w:rsidR="006761F1" w:rsidRDefault="006761F1" w:rsidP="005B2855"/>
    <w:p w14:paraId="6AEAD26B" w14:textId="4D97443D" w:rsidR="00C206E2" w:rsidRPr="004E1383" w:rsidRDefault="00C206E2" w:rsidP="005B2855">
      <w:pPr>
        <w:rPr>
          <w:sz w:val="60"/>
          <w:szCs w:val="60"/>
        </w:rPr>
      </w:pPr>
    </w:p>
    <w:p w14:paraId="0FA3F860" w14:textId="77777777" w:rsidR="006761F1" w:rsidRPr="004E1383" w:rsidRDefault="006761F1" w:rsidP="006761F1">
      <w:pPr>
        <w:pStyle w:val="Titolo1"/>
        <w:rPr>
          <w:sz w:val="60"/>
          <w:szCs w:val="60"/>
        </w:rPr>
      </w:pPr>
      <w:r w:rsidRPr="004E1383">
        <w:rPr>
          <w:sz w:val="60"/>
          <w:szCs w:val="60"/>
        </w:rPr>
        <w:t>4 Funzionalità da testare e non testare</w:t>
      </w:r>
    </w:p>
    <w:p w14:paraId="24E8E97D" w14:textId="14A01335" w:rsidR="00C206E2" w:rsidRDefault="00C206E2" w:rsidP="005B2855"/>
    <w:p w14:paraId="21C28432" w14:textId="77777777" w:rsidR="001221E9" w:rsidRPr="004E1383" w:rsidRDefault="001221E9" w:rsidP="001221E9">
      <w:pPr>
        <w:rPr>
          <w:sz w:val="26"/>
          <w:szCs w:val="26"/>
        </w:rPr>
      </w:pPr>
      <w:r w:rsidRPr="004E1383">
        <w:rPr>
          <w:sz w:val="26"/>
          <w:szCs w:val="26"/>
        </w:rPr>
        <w:t>Di seguito saranno elencate tutte le funzionalità da testare in relazione al sottosistema a cui appartengono.</w:t>
      </w:r>
    </w:p>
    <w:p w14:paraId="7784AE67" w14:textId="4D79A9CC" w:rsidR="00C14555" w:rsidRDefault="00DE6D92" w:rsidP="00C14555">
      <w:pPr>
        <w:pStyle w:val="Paragrafoelenco"/>
        <w:numPr>
          <w:ilvl w:val="0"/>
          <w:numId w:val="2"/>
        </w:numPr>
        <w:rPr>
          <w:sz w:val="26"/>
          <w:szCs w:val="26"/>
        </w:rPr>
      </w:pPr>
      <w:r>
        <w:rPr>
          <w:sz w:val="26"/>
          <w:szCs w:val="26"/>
        </w:rPr>
        <w:t xml:space="preserve">Gestione Autenticazione </w:t>
      </w:r>
    </w:p>
    <w:p w14:paraId="6A05E77A" w14:textId="6AF1C0F9" w:rsidR="00DE6D92" w:rsidRDefault="00DE6D92" w:rsidP="00BC7AF8">
      <w:pPr>
        <w:pStyle w:val="Paragrafoelenco"/>
        <w:numPr>
          <w:ilvl w:val="0"/>
          <w:numId w:val="20"/>
        </w:numPr>
        <w:rPr>
          <w:sz w:val="26"/>
          <w:szCs w:val="26"/>
        </w:rPr>
      </w:pPr>
      <w:r>
        <w:rPr>
          <w:sz w:val="26"/>
          <w:szCs w:val="26"/>
        </w:rPr>
        <w:t>Login</w:t>
      </w:r>
    </w:p>
    <w:p w14:paraId="48A8B88E" w14:textId="1137D3E6" w:rsidR="009C6F3D" w:rsidRPr="009C6F3D" w:rsidRDefault="009C6F3D" w:rsidP="009C6F3D">
      <w:pPr>
        <w:pStyle w:val="Paragrafoelenco"/>
        <w:numPr>
          <w:ilvl w:val="0"/>
          <w:numId w:val="2"/>
        </w:numPr>
        <w:rPr>
          <w:sz w:val="26"/>
          <w:szCs w:val="26"/>
        </w:rPr>
      </w:pPr>
      <w:r w:rsidRPr="009C6F3D">
        <w:rPr>
          <w:sz w:val="26"/>
          <w:szCs w:val="26"/>
        </w:rPr>
        <w:t xml:space="preserve">Gestione utente </w:t>
      </w:r>
    </w:p>
    <w:p w14:paraId="0BBCF23C" w14:textId="77777777" w:rsidR="009C6F3D" w:rsidRDefault="009C6F3D" w:rsidP="009C6F3D">
      <w:pPr>
        <w:pStyle w:val="Paragrafoelenco"/>
        <w:numPr>
          <w:ilvl w:val="0"/>
          <w:numId w:val="19"/>
        </w:numPr>
        <w:rPr>
          <w:sz w:val="26"/>
          <w:szCs w:val="26"/>
        </w:rPr>
      </w:pPr>
      <w:r>
        <w:rPr>
          <w:sz w:val="26"/>
          <w:szCs w:val="26"/>
        </w:rPr>
        <w:t>Creazione Admin</w:t>
      </w:r>
    </w:p>
    <w:p w14:paraId="6AA5A8AF" w14:textId="77777777" w:rsidR="009C6F3D" w:rsidRDefault="009C6F3D" w:rsidP="009C6F3D">
      <w:pPr>
        <w:pStyle w:val="Paragrafoelenco"/>
        <w:numPr>
          <w:ilvl w:val="0"/>
          <w:numId w:val="19"/>
        </w:numPr>
        <w:rPr>
          <w:sz w:val="26"/>
          <w:szCs w:val="26"/>
        </w:rPr>
      </w:pPr>
      <w:r>
        <w:rPr>
          <w:sz w:val="26"/>
          <w:szCs w:val="26"/>
        </w:rPr>
        <w:t>Cambio password</w:t>
      </w:r>
    </w:p>
    <w:p w14:paraId="57850A5D" w14:textId="3AAA9E8D" w:rsidR="00CC6C9B" w:rsidRPr="00CC6C9B" w:rsidRDefault="00CC6C9B" w:rsidP="009C6F3D">
      <w:pPr>
        <w:pStyle w:val="Paragrafoelenco"/>
        <w:rPr>
          <w:sz w:val="26"/>
          <w:szCs w:val="26"/>
        </w:rPr>
      </w:pPr>
    </w:p>
    <w:p w14:paraId="08B4A4BF" w14:textId="0BA6EE10" w:rsidR="00321E2C" w:rsidRDefault="00321E2C" w:rsidP="00321E2C">
      <w:pPr>
        <w:pStyle w:val="Paragrafoelenco"/>
        <w:numPr>
          <w:ilvl w:val="0"/>
          <w:numId w:val="2"/>
        </w:numPr>
        <w:rPr>
          <w:sz w:val="26"/>
          <w:szCs w:val="26"/>
        </w:rPr>
      </w:pPr>
      <w:r>
        <w:rPr>
          <w:sz w:val="26"/>
          <w:szCs w:val="26"/>
        </w:rPr>
        <w:t>Gestione Registrazione</w:t>
      </w:r>
    </w:p>
    <w:p w14:paraId="1E079882" w14:textId="33F49B8F" w:rsidR="00321E2C" w:rsidRPr="00321E2C" w:rsidRDefault="00321E2C" w:rsidP="00321E2C">
      <w:pPr>
        <w:pStyle w:val="Paragrafoelenco"/>
        <w:numPr>
          <w:ilvl w:val="0"/>
          <w:numId w:val="7"/>
        </w:numPr>
        <w:rPr>
          <w:sz w:val="26"/>
          <w:szCs w:val="26"/>
        </w:rPr>
      </w:pPr>
      <w:r>
        <w:rPr>
          <w:sz w:val="26"/>
          <w:szCs w:val="26"/>
        </w:rPr>
        <w:t>Registrazione</w:t>
      </w:r>
    </w:p>
    <w:p w14:paraId="4B3C352A" w14:textId="26E87E13" w:rsidR="001221E9" w:rsidRPr="004E1383" w:rsidRDefault="001221E9" w:rsidP="001221E9">
      <w:pPr>
        <w:pStyle w:val="Paragrafoelenco"/>
        <w:numPr>
          <w:ilvl w:val="0"/>
          <w:numId w:val="2"/>
        </w:numPr>
        <w:rPr>
          <w:sz w:val="26"/>
          <w:szCs w:val="26"/>
        </w:rPr>
      </w:pPr>
      <w:r w:rsidRPr="004E1383">
        <w:rPr>
          <w:sz w:val="26"/>
          <w:szCs w:val="26"/>
        </w:rPr>
        <w:t xml:space="preserve">Gestione Catalogo </w:t>
      </w:r>
    </w:p>
    <w:p w14:paraId="3F5CB45E" w14:textId="5F15EAAD"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Crea prodotto </w:t>
      </w:r>
    </w:p>
    <w:p w14:paraId="2AC30250" w14:textId="53CF699B"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Modifica prodotto </w:t>
      </w:r>
    </w:p>
    <w:p w14:paraId="7906ABA6" w14:textId="3250DFF5" w:rsidR="001221E9" w:rsidRPr="004E1383" w:rsidRDefault="00EB1937" w:rsidP="001221E9">
      <w:pPr>
        <w:pStyle w:val="Paragrafoelenco"/>
        <w:rPr>
          <w:sz w:val="26"/>
          <w:szCs w:val="26"/>
        </w:rPr>
      </w:pPr>
      <w:r>
        <w:rPr>
          <w:sz w:val="26"/>
          <w:szCs w:val="26"/>
        </w:rPr>
        <w:lastRenderedPageBreak/>
        <w:t xml:space="preserve">      </w:t>
      </w:r>
      <w:r w:rsidR="001221E9" w:rsidRPr="004E1383">
        <w:rPr>
          <w:sz w:val="26"/>
          <w:szCs w:val="26"/>
        </w:rPr>
        <w:t xml:space="preserve">• Visualizzazione prodotto </w:t>
      </w:r>
    </w:p>
    <w:p w14:paraId="41903603" w14:textId="77777777" w:rsidR="005800C2" w:rsidRDefault="00EB1937" w:rsidP="005800C2">
      <w:pPr>
        <w:pStyle w:val="Paragrafoelenco"/>
        <w:rPr>
          <w:sz w:val="26"/>
          <w:szCs w:val="26"/>
        </w:rPr>
      </w:pPr>
      <w:r>
        <w:rPr>
          <w:sz w:val="26"/>
          <w:szCs w:val="26"/>
        </w:rPr>
        <w:t xml:space="preserve">      </w:t>
      </w:r>
      <w:r w:rsidR="001221E9" w:rsidRPr="004E1383">
        <w:rPr>
          <w:sz w:val="26"/>
          <w:szCs w:val="26"/>
        </w:rPr>
        <w:t>• rimozione prodotto</w:t>
      </w:r>
    </w:p>
    <w:p w14:paraId="196AF36B" w14:textId="3B49D507" w:rsidR="00BC5A99" w:rsidRPr="005800C2" w:rsidRDefault="00EB1937" w:rsidP="00E027D7">
      <w:pPr>
        <w:pStyle w:val="Paragrafoelenco"/>
        <w:numPr>
          <w:ilvl w:val="0"/>
          <w:numId w:val="7"/>
        </w:numPr>
        <w:rPr>
          <w:sz w:val="26"/>
          <w:szCs w:val="26"/>
        </w:rPr>
      </w:pPr>
      <w:r w:rsidRPr="005800C2">
        <w:rPr>
          <w:sz w:val="26"/>
          <w:szCs w:val="26"/>
        </w:rPr>
        <w:t>Ricerca Prodotto</w:t>
      </w:r>
    </w:p>
    <w:p w14:paraId="0571715C" w14:textId="6F57F0CC" w:rsidR="00266316" w:rsidRPr="004E1383" w:rsidRDefault="001221E9" w:rsidP="00266316">
      <w:pPr>
        <w:pStyle w:val="Paragrafoelenco"/>
        <w:numPr>
          <w:ilvl w:val="0"/>
          <w:numId w:val="2"/>
        </w:numPr>
        <w:rPr>
          <w:sz w:val="26"/>
          <w:szCs w:val="26"/>
        </w:rPr>
      </w:pPr>
      <w:r w:rsidRPr="004E1383">
        <w:rPr>
          <w:sz w:val="26"/>
          <w:szCs w:val="26"/>
        </w:rPr>
        <w:t>Gestione Carrel</w:t>
      </w:r>
      <w:r w:rsidR="006761F1" w:rsidRPr="004E1383">
        <w:rPr>
          <w:sz w:val="26"/>
          <w:szCs w:val="26"/>
        </w:rPr>
        <w:t>l</w:t>
      </w:r>
      <w:r w:rsidRPr="004E1383">
        <w:rPr>
          <w:sz w:val="26"/>
          <w:szCs w:val="26"/>
        </w:rPr>
        <w:t>o</w:t>
      </w:r>
    </w:p>
    <w:p w14:paraId="1BBDADB5" w14:textId="69613C66" w:rsidR="00266316" w:rsidRPr="004E1383" w:rsidRDefault="00A37CA0" w:rsidP="00266316">
      <w:pPr>
        <w:pStyle w:val="Paragrafoelenco"/>
        <w:numPr>
          <w:ilvl w:val="0"/>
          <w:numId w:val="5"/>
        </w:numPr>
        <w:rPr>
          <w:sz w:val="26"/>
          <w:szCs w:val="26"/>
        </w:rPr>
      </w:pPr>
      <w:r w:rsidRPr="004E1383">
        <w:rPr>
          <w:sz w:val="26"/>
          <w:szCs w:val="26"/>
        </w:rPr>
        <w:t xml:space="preserve">Aggiungi prodotto </w:t>
      </w:r>
    </w:p>
    <w:p w14:paraId="5256FC28" w14:textId="35A5C773" w:rsidR="00A37CA0" w:rsidRPr="004E1383" w:rsidRDefault="00A37CA0" w:rsidP="00266316">
      <w:pPr>
        <w:pStyle w:val="Paragrafoelenco"/>
        <w:numPr>
          <w:ilvl w:val="0"/>
          <w:numId w:val="5"/>
        </w:numPr>
        <w:rPr>
          <w:sz w:val="26"/>
          <w:szCs w:val="26"/>
        </w:rPr>
      </w:pPr>
      <w:r w:rsidRPr="004E1383">
        <w:rPr>
          <w:sz w:val="26"/>
          <w:szCs w:val="26"/>
        </w:rPr>
        <w:t>Rimozione prodotto</w:t>
      </w:r>
    </w:p>
    <w:p w14:paraId="33E14A24" w14:textId="7A592C66" w:rsidR="00A37CA0" w:rsidRPr="004E1383" w:rsidRDefault="00DB1777" w:rsidP="00266316">
      <w:pPr>
        <w:pStyle w:val="Paragrafoelenco"/>
        <w:numPr>
          <w:ilvl w:val="0"/>
          <w:numId w:val="5"/>
        </w:numPr>
        <w:rPr>
          <w:sz w:val="26"/>
          <w:szCs w:val="26"/>
        </w:rPr>
      </w:pPr>
      <w:r w:rsidRPr="004E1383">
        <w:rPr>
          <w:sz w:val="26"/>
          <w:szCs w:val="26"/>
        </w:rPr>
        <w:t>Checkout prodotto</w:t>
      </w:r>
    </w:p>
    <w:p w14:paraId="59FE9912" w14:textId="77777777" w:rsidR="00A74050" w:rsidRDefault="00A74050" w:rsidP="00DB1777"/>
    <w:p w14:paraId="0E5A5917" w14:textId="28046867" w:rsidR="00DB1777" w:rsidRPr="004E1383" w:rsidRDefault="00A74050" w:rsidP="00F307FA">
      <w:pPr>
        <w:pStyle w:val="Titolo1"/>
        <w:rPr>
          <w:sz w:val="60"/>
          <w:szCs w:val="60"/>
        </w:rPr>
      </w:pPr>
      <w:r w:rsidRPr="004E1383">
        <w:rPr>
          <w:sz w:val="60"/>
          <w:szCs w:val="60"/>
        </w:rPr>
        <w:t>5 Criteri Pass/Failed</w:t>
      </w:r>
    </w:p>
    <w:p w14:paraId="4C26099D" w14:textId="77777777" w:rsidR="00A74050" w:rsidRPr="00A74050" w:rsidRDefault="00A74050" w:rsidP="00A74050"/>
    <w:p w14:paraId="4EC2B30E" w14:textId="5E548551" w:rsidR="000337FC" w:rsidRPr="004E1383" w:rsidRDefault="006F63F6" w:rsidP="005B2855">
      <w:pPr>
        <w:rPr>
          <w:sz w:val="26"/>
          <w:szCs w:val="26"/>
        </w:rPr>
      </w:pPr>
      <w:r w:rsidRPr="004E1383">
        <w:rPr>
          <w:sz w:val="26"/>
          <w:szCs w:val="26"/>
        </w:rPr>
        <w:t>I dati di test verranno raggrupati in classi di equivalenza in grado di raggruppare elementi con le stesse caratteristiche, per tali classi sarà sufficiente testare le funzionalità per un singolo elemento per classe. Un input supererà il test se il comportamento atteso e quello risultate combaceranno, ossia se l’output desiderato è uguale all’output ottenuto. Il responsabile del testing saprà a priori quale sia l’output desiderato.</w:t>
      </w:r>
      <w:r w:rsidR="00B44269" w:rsidRPr="004E1383">
        <w:rPr>
          <w:sz w:val="26"/>
          <w:szCs w:val="26"/>
        </w:rPr>
        <w:t xml:space="preserve"> </w:t>
      </w:r>
      <w:r w:rsidR="00B44269" w:rsidRPr="004E1383">
        <w:rPr>
          <w:sz w:val="26"/>
          <w:szCs w:val="26"/>
        </w:rPr>
        <w:tab/>
      </w:r>
    </w:p>
    <w:p w14:paraId="6B8B4F63" w14:textId="5A71766F" w:rsidR="00B44269" w:rsidRDefault="00B44269" w:rsidP="005B2855"/>
    <w:p w14:paraId="4DD968B3" w14:textId="2E429167" w:rsidR="00B44269" w:rsidRPr="004E1383" w:rsidRDefault="00C11E62" w:rsidP="00B44269">
      <w:pPr>
        <w:pStyle w:val="Titolo1"/>
        <w:rPr>
          <w:sz w:val="60"/>
          <w:szCs w:val="60"/>
        </w:rPr>
      </w:pPr>
      <w:r w:rsidRPr="004E1383">
        <w:rPr>
          <w:sz w:val="60"/>
          <w:szCs w:val="60"/>
        </w:rPr>
        <w:t>6 Approccio</w:t>
      </w:r>
    </w:p>
    <w:p w14:paraId="4AD0E5EC" w14:textId="11752E3F" w:rsidR="00C11E62" w:rsidRDefault="00C11E62" w:rsidP="00C11E62"/>
    <w:p w14:paraId="3F5BA909" w14:textId="77777777" w:rsidR="000E3C4A" w:rsidRPr="004E1383" w:rsidRDefault="000E3C4A" w:rsidP="000E3C4A">
      <w:pPr>
        <w:rPr>
          <w:b/>
          <w:bCs/>
          <w:sz w:val="26"/>
          <w:szCs w:val="26"/>
        </w:rPr>
      </w:pPr>
      <w:r w:rsidRPr="004E1383">
        <w:rPr>
          <w:sz w:val="26"/>
          <w:szCs w:val="26"/>
        </w:rPr>
        <w:t>Verrà applicata una strategia di testing bottom-up. Si inzierà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w:t>
      </w:r>
    </w:p>
    <w:p w14:paraId="402D9CF8" w14:textId="77777777" w:rsidR="000E3C4A" w:rsidRPr="00F07FF4" w:rsidRDefault="000E3C4A" w:rsidP="000E3C4A">
      <w:pPr>
        <w:rPr>
          <w:b/>
          <w:bCs/>
          <w:sz w:val="28"/>
          <w:szCs w:val="28"/>
        </w:rPr>
      </w:pPr>
      <w:r w:rsidRPr="00F07FF4">
        <w:rPr>
          <w:b/>
          <w:bCs/>
          <w:sz w:val="28"/>
          <w:szCs w:val="28"/>
        </w:rPr>
        <w:t>6.1 Testing di unità</w:t>
      </w:r>
    </w:p>
    <w:p w14:paraId="3A709D0E" w14:textId="7DE1ABB4" w:rsidR="000E3C4A" w:rsidRPr="004E1383" w:rsidRDefault="000E3C4A" w:rsidP="000E3C4A">
      <w:pPr>
        <w:rPr>
          <w:sz w:val="26"/>
          <w:szCs w:val="26"/>
        </w:rPr>
      </w:pPr>
      <w:r w:rsidRPr="004E1383">
        <w:rPr>
          <w:sz w:val="26"/>
          <w:szCs w:val="26"/>
        </w:rPr>
        <w:t xml:space="preserve"> Durante questa fase, verranno ricercate le condizioni di fallimento all’interno delle singole componenti e, usando test driver e stub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Ouput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w:t>
      </w:r>
      <w:r w:rsidRPr="004E1383">
        <w:rPr>
          <w:sz w:val="26"/>
          <w:szCs w:val="26"/>
        </w:rPr>
        <w:lastRenderedPageBreak/>
        <w:t>classi degli input cos</w:t>
      </w:r>
      <w:r w:rsidR="004E3CE0">
        <w:rPr>
          <w:sz w:val="26"/>
          <w:szCs w:val="26"/>
        </w:rPr>
        <w:t>ì</w:t>
      </w:r>
      <w:r w:rsidRPr="004E1383">
        <w:rPr>
          <w:sz w:val="26"/>
          <w:szCs w:val="26"/>
        </w:rPr>
        <w:t xml:space="preserve"> da poter verificare ogni componente su ogni possibile tipo di input del dominio. La gestione del caso di errore, ossia lo stato in cui il comportamento atteso non è equivalente al comportamento ottenuto, comporterà un aggiornamento del documento di Incident Report; Tale documento verrà utilizzato per informare gli sviluppatori della presenza di un fault in modo tale da poterlo correggerlo tempestivamente per poi ripassare ad una verifica della correzione. La strategia del report di fault verrà estesa anche per le altre fasi di testing.</w:t>
      </w:r>
    </w:p>
    <w:p w14:paraId="6E510D0B" w14:textId="77777777" w:rsidR="000E3C4A" w:rsidRPr="00F07FF4" w:rsidRDefault="000E3C4A" w:rsidP="000E3C4A">
      <w:pPr>
        <w:rPr>
          <w:b/>
          <w:bCs/>
          <w:sz w:val="28"/>
          <w:szCs w:val="28"/>
        </w:rPr>
      </w:pPr>
      <w:r w:rsidRPr="00F07FF4">
        <w:rPr>
          <w:b/>
          <w:bCs/>
          <w:sz w:val="28"/>
          <w:szCs w:val="28"/>
        </w:rPr>
        <w:t xml:space="preserve">6.2 Testing di integrazione </w:t>
      </w:r>
    </w:p>
    <w:p w14:paraId="0D45F350" w14:textId="50B296D3" w:rsidR="000E3C4A" w:rsidRPr="004E1383" w:rsidRDefault="000E3C4A" w:rsidP="000E3C4A">
      <w:pPr>
        <w:rPr>
          <w:sz w:val="26"/>
          <w:szCs w:val="26"/>
        </w:rPr>
      </w:pPr>
      <w:r w:rsidRPr="004E1383">
        <w:rPr>
          <w:sz w:val="26"/>
          <w:szCs w:val="26"/>
        </w:rPr>
        <w:t>Questa fase di test prevede l’aggregazione delle singole componenti e il loro testing adottando una strategia black-box. Tale fase prevede l’iterazione con l’interfaccia del sistema legato ai servizi delle funzionalità da testare, tale testing si basarà sulla ricerca di possibili fault all’interno delle funzionalità del sistema e, in particolare, nella logica applicativa del software.</w:t>
      </w:r>
    </w:p>
    <w:p w14:paraId="0A6B47EA" w14:textId="77777777" w:rsidR="000E3C4A" w:rsidRPr="00F07FF4" w:rsidRDefault="000E3C4A" w:rsidP="000E3C4A">
      <w:pPr>
        <w:rPr>
          <w:b/>
          <w:bCs/>
          <w:sz w:val="28"/>
          <w:szCs w:val="28"/>
        </w:rPr>
      </w:pPr>
      <w:r w:rsidRPr="00F07FF4">
        <w:rPr>
          <w:b/>
          <w:bCs/>
          <w:sz w:val="28"/>
          <w:szCs w:val="28"/>
        </w:rPr>
        <w:t>6.3 Testing di sistema</w:t>
      </w:r>
    </w:p>
    <w:p w14:paraId="577BE6CD" w14:textId="5979DC80" w:rsidR="000E3C4A" w:rsidRPr="004E1383" w:rsidRDefault="000E3C4A" w:rsidP="000E3C4A">
      <w:pPr>
        <w:rPr>
          <w:sz w:val="26"/>
          <w:szCs w:val="26"/>
        </w:rPr>
      </w:pPr>
      <w:r w:rsidRPr="004E1383">
        <w:rPr>
          <w:sz w:val="26"/>
          <w:szCs w:val="26"/>
        </w:rPr>
        <w:t xml:space="preserve"> 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14:paraId="330D0B1E" w14:textId="6A83C963" w:rsidR="00816F7D" w:rsidRPr="00C23010" w:rsidRDefault="00A54196" w:rsidP="00A54196">
      <w:pPr>
        <w:pStyle w:val="Titolo1"/>
        <w:rPr>
          <w:sz w:val="60"/>
          <w:szCs w:val="60"/>
        </w:rPr>
      </w:pPr>
      <w:r w:rsidRPr="00C23010">
        <w:rPr>
          <w:sz w:val="60"/>
          <w:szCs w:val="60"/>
        </w:rPr>
        <w:t xml:space="preserve"> </w:t>
      </w:r>
    </w:p>
    <w:p w14:paraId="5CD1B960" w14:textId="7F00A7C9" w:rsidR="00A54196" w:rsidRPr="00C23010" w:rsidRDefault="00105296" w:rsidP="00A54196">
      <w:pPr>
        <w:pStyle w:val="Titolo1"/>
        <w:rPr>
          <w:sz w:val="60"/>
          <w:szCs w:val="60"/>
        </w:rPr>
      </w:pPr>
      <w:r w:rsidRPr="00C23010">
        <w:rPr>
          <w:sz w:val="60"/>
          <w:szCs w:val="60"/>
        </w:rPr>
        <w:t>7 Sospensione e ripresa</w:t>
      </w:r>
    </w:p>
    <w:p w14:paraId="5731BD7C" w14:textId="2A3F1471" w:rsidR="00105296" w:rsidRPr="00F07FF4" w:rsidRDefault="00105296" w:rsidP="00105296">
      <w:pPr>
        <w:rPr>
          <w:sz w:val="28"/>
          <w:szCs w:val="28"/>
        </w:rPr>
      </w:pPr>
    </w:p>
    <w:p w14:paraId="737388DB" w14:textId="77777777" w:rsidR="00345A4D" w:rsidRPr="00F07FF4" w:rsidRDefault="00345A4D" w:rsidP="00345A4D">
      <w:pPr>
        <w:rPr>
          <w:b/>
          <w:bCs/>
          <w:sz w:val="28"/>
          <w:szCs w:val="28"/>
        </w:rPr>
      </w:pPr>
      <w:r w:rsidRPr="00F07FF4">
        <w:rPr>
          <w:b/>
          <w:bCs/>
          <w:sz w:val="28"/>
          <w:szCs w:val="28"/>
        </w:rPr>
        <w:t>7.1 Criteri di sospensione</w:t>
      </w:r>
    </w:p>
    <w:p w14:paraId="03C3D8C0" w14:textId="5A76D3F2" w:rsidR="00345A4D" w:rsidRPr="004E1383" w:rsidRDefault="00345A4D" w:rsidP="00345A4D">
      <w:pPr>
        <w:rPr>
          <w:sz w:val="26"/>
          <w:szCs w:val="26"/>
        </w:rPr>
      </w:pPr>
      <w:r w:rsidRPr="004E1383">
        <w:rPr>
          <w:sz w:val="26"/>
          <w:szCs w:val="26"/>
        </w:rPr>
        <w:t xml:space="preserve"> La fase di testing di sistema verrà sospesa quando si raggiungerà un compromesso di qualità del prodotto e costi delle attività di testing. Il testing verrà propagato il più possibile in modo da garantire una migliore affidabilità del funzionamento del sistema andando, però, a considerare i tempi di consegna del progetto.</w:t>
      </w:r>
    </w:p>
    <w:p w14:paraId="2E43BE6C" w14:textId="77777777" w:rsidR="00345A4D" w:rsidRPr="00F07FF4" w:rsidRDefault="00345A4D" w:rsidP="00345A4D">
      <w:pPr>
        <w:rPr>
          <w:b/>
          <w:bCs/>
          <w:sz w:val="28"/>
          <w:szCs w:val="28"/>
        </w:rPr>
      </w:pPr>
      <w:r w:rsidRPr="00F07FF4">
        <w:rPr>
          <w:b/>
          <w:bCs/>
          <w:sz w:val="28"/>
          <w:szCs w:val="28"/>
        </w:rPr>
        <w:t>7.2 Criteri di ripresa</w:t>
      </w:r>
    </w:p>
    <w:p w14:paraId="50FFF716" w14:textId="50B5CD9E" w:rsidR="00105296" w:rsidRPr="004E1383" w:rsidRDefault="00345A4D" w:rsidP="00345A4D">
      <w:pPr>
        <w:rPr>
          <w:sz w:val="26"/>
          <w:szCs w:val="26"/>
        </w:rPr>
      </w:pPr>
      <w:r w:rsidRPr="004E1383">
        <w:rPr>
          <w:sz w:val="26"/>
          <w:szCs w:val="26"/>
        </w:rPr>
        <w:t xml:space="preserve"> I criteri di ripresa rappresentano le azioni da apportare in seguito ad una modifica o ad una correzione di qualche componente durante la fase di testing. Tale attività prevede la creazione di nuovi test case sottoposti nuovamente al sistema per verificare la correttezza della modifica apportata.</w:t>
      </w:r>
    </w:p>
    <w:p w14:paraId="699E1810" w14:textId="710E0CB4" w:rsidR="006222FF" w:rsidRDefault="006222FF" w:rsidP="00345A4D"/>
    <w:p w14:paraId="430A4F00" w14:textId="6C551354" w:rsidR="006222FF" w:rsidRPr="00C23010" w:rsidRDefault="006222FF" w:rsidP="006222FF">
      <w:pPr>
        <w:pStyle w:val="Titolo1"/>
        <w:rPr>
          <w:sz w:val="60"/>
          <w:szCs w:val="60"/>
        </w:rPr>
      </w:pPr>
      <w:r w:rsidRPr="00C23010">
        <w:rPr>
          <w:sz w:val="60"/>
          <w:szCs w:val="60"/>
        </w:rPr>
        <w:lastRenderedPageBreak/>
        <w:t>8 Materiale per il testing</w:t>
      </w:r>
    </w:p>
    <w:p w14:paraId="16D36DEA" w14:textId="0092738F" w:rsidR="006222FF" w:rsidRDefault="00C35625" w:rsidP="006222FF">
      <w:pPr>
        <w:rPr>
          <w:sz w:val="26"/>
          <w:szCs w:val="26"/>
        </w:rPr>
      </w:pPr>
      <w:r w:rsidRPr="004E1383">
        <w:rPr>
          <w:sz w:val="26"/>
          <w:szCs w:val="26"/>
        </w:rPr>
        <w:t>L’hardware necessario per l’attività di testing deve essere necessariamente un pc. Non vi è bisogno di una connessione poiché ogni componente può essere testata in locale.</w:t>
      </w:r>
    </w:p>
    <w:p w14:paraId="0D67E01D" w14:textId="650D5DA0" w:rsidR="00EB3C44" w:rsidRDefault="00EB3C44" w:rsidP="006222FF">
      <w:pPr>
        <w:rPr>
          <w:sz w:val="26"/>
          <w:szCs w:val="26"/>
        </w:rPr>
      </w:pPr>
    </w:p>
    <w:p w14:paraId="4CCDA518" w14:textId="6DFA8C0D" w:rsidR="00EB3C44" w:rsidRDefault="00EB3C44" w:rsidP="00EB3C44">
      <w:pPr>
        <w:pStyle w:val="Titolo1"/>
        <w:rPr>
          <w:sz w:val="60"/>
          <w:szCs w:val="60"/>
        </w:rPr>
      </w:pPr>
      <w:r>
        <w:rPr>
          <w:sz w:val="60"/>
          <w:szCs w:val="60"/>
        </w:rPr>
        <w:t>9</w:t>
      </w:r>
      <w:r w:rsidR="003D09E4">
        <w:rPr>
          <w:sz w:val="60"/>
          <w:szCs w:val="60"/>
        </w:rPr>
        <w:t xml:space="preserve"> Test Cases</w:t>
      </w:r>
    </w:p>
    <w:p w14:paraId="120BF4C9" w14:textId="75DF7597" w:rsidR="00A316F1" w:rsidRDefault="00A316F1" w:rsidP="003D09E4">
      <w:pPr>
        <w:rPr>
          <w:b/>
          <w:bCs/>
        </w:rPr>
      </w:pPr>
      <w:r>
        <w:rPr>
          <w:b/>
          <w:bCs/>
        </w:rPr>
        <w:t>9.1 Gestione Utente</w:t>
      </w:r>
    </w:p>
    <w:p w14:paraId="18AF25CF" w14:textId="0FEFBB72" w:rsidR="00A316F1" w:rsidRDefault="00A316F1" w:rsidP="003D09E4">
      <w:pPr>
        <w:rPr>
          <w:b/>
          <w:bCs/>
        </w:rPr>
      </w:pPr>
      <w:r>
        <w:rPr>
          <w:b/>
          <w:bCs/>
        </w:rPr>
        <w:t>9.1.1</w:t>
      </w:r>
      <w:r w:rsidR="00F413D9">
        <w:rPr>
          <w:b/>
          <w:bCs/>
        </w:rPr>
        <w:t xml:space="preserve"> Login</w:t>
      </w:r>
    </w:p>
    <w:p w14:paraId="7AF6BF14" w14:textId="5B00E961" w:rsidR="00F413D9" w:rsidRDefault="00F413D9" w:rsidP="003D09E4">
      <w:pPr>
        <w:rPr>
          <w:b/>
          <w:bCs/>
        </w:rPr>
      </w:pPr>
      <w:r>
        <w:rPr>
          <w:b/>
          <w:bCs/>
        </w:rPr>
        <w:t>9.</w:t>
      </w:r>
      <w:r w:rsidR="00B811D4">
        <w:rPr>
          <w:b/>
          <w:bCs/>
        </w:rPr>
        <w:t>1.1</w:t>
      </w:r>
      <w:r w:rsidR="007124E6">
        <w:rPr>
          <w:b/>
          <w:bCs/>
        </w:rPr>
        <w:t>.1</w:t>
      </w:r>
      <w:r w:rsidR="00EC14FF">
        <w:rPr>
          <w:b/>
          <w:bCs/>
        </w:rPr>
        <w:t xml:space="preserve"> Category Partition</w:t>
      </w:r>
    </w:p>
    <w:tbl>
      <w:tblPr>
        <w:tblStyle w:val="Grigliatabella"/>
        <w:tblW w:w="0" w:type="auto"/>
        <w:tblLook w:val="04A0" w:firstRow="1" w:lastRow="0" w:firstColumn="1" w:lastColumn="0" w:noHBand="0" w:noVBand="1"/>
      </w:tblPr>
      <w:tblGrid>
        <w:gridCol w:w="4814"/>
        <w:gridCol w:w="4814"/>
      </w:tblGrid>
      <w:tr w:rsidR="00C7134F" w14:paraId="659E5FA3" w14:textId="77777777" w:rsidTr="00BA1586">
        <w:tc>
          <w:tcPr>
            <w:tcW w:w="9628" w:type="dxa"/>
            <w:gridSpan w:val="2"/>
            <w:shd w:val="clear" w:color="auto" w:fill="2F5496" w:themeFill="accent1" w:themeFillShade="BF"/>
          </w:tcPr>
          <w:p w14:paraId="1237E447" w14:textId="77777777" w:rsidR="0042580D" w:rsidRPr="00BA1586" w:rsidRDefault="00C7134F" w:rsidP="003B13DE">
            <w:pPr>
              <w:rPr>
                <w:b/>
                <w:bCs/>
                <w:color w:val="FFFFFF" w:themeColor="background1"/>
              </w:rPr>
            </w:pPr>
            <w:r>
              <w:rPr>
                <w:b/>
                <w:bCs/>
              </w:rPr>
              <w:t xml:space="preserve"> </w:t>
            </w:r>
            <w:r w:rsidR="0042580D">
              <w:rPr>
                <w:b/>
                <w:bCs/>
              </w:rPr>
              <w:t xml:space="preserve"> </w:t>
            </w:r>
            <w:r w:rsidR="0042580D" w:rsidRPr="00BA1586">
              <w:rPr>
                <w:b/>
                <w:bCs/>
                <w:color w:val="FFFFFF" w:themeColor="background1"/>
              </w:rPr>
              <w:t>Parametro: Username</w:t>
            </w:r>
          </w:p>
          <w:p w14:paraId="1233BB1F" w14:textId="706A0F88" w:rsidR="00C7134F" w:rsidRDefault="00BA1586" w:rsidP="003B13DE">
            <w:pPr>
              <w:rPr>
                <w:b/>
                <w:bCs/>
              </w:rPr>
            </w:pPr>
            <w:r w:rsidRPr="00BA1586">
              <w:rPr>
                <w:b/>
                <w:bCs/>
                <w:color w:val="FFFFFF" w:themeColor="background1"/>
              </w:rPr>
              <w:t xml:space="preserve"> </w:t>
            </w:r>
            <w:r w:rsidR="0042580D" w:rsidRPr="00BA1586">
              <w:rPr>
                <w:b/>
                <w:bCs/>
                <w:color w:val="FFFFFF" w:themeColor="background1"/>
              </w:rPr>
              <w:t xml:space="preserve"> Formato: [A-Za-z0-9._%+-]</w:t>
            </w:r>
          </w:p>
        </w:tc>
      </w:tr>
      <w:tr w:rsidR="003B13DE" w14:paraId="132F3AFA" w14:textId="77777777" w:rsidTr="00AC7880">
        <w:tc>
          <w:tcPr>
            <w:tcW w:w="4814" w:type="dxa"/>
            <w:shd w:val="clear" w:color="auto" w:fill="B4C6E7" w:themeFill="accent1" w:themeFillTint="66"/>
          </w:tcPr>
          <w:p w14:paraId="07C7E615" w14:textId="0B020E8E" w:rsidR="003B13DE" w:rsidRDefault="00AC7880" w:rsidP="003D09E4">
            <w:pPr>
              <w:rPr>
                <w:b/>
                <w:bCs/>
              </w:rPr>
            </w:pPr>
            <w:r w:rsidRPr="00AC7880">
              <w:rPr>
                <w:b/>
                <w:bCs/>
              </w:rPr>
              <w:t>DatabaseRaggiungibile[DBOK]</w:t>
            </w:r>
          </w:p>
        </w:tc>
        <w:tc>
          <w:tcPr>
            <w:tcW w:w="4814" w:type="dxa"/>
            <w:shd w:val="clear" w:color="auto" w:fill="B4C6E7" w:themeFill="accent1" w:themeFillTint="66"/>
          </w:tcPr>
          <w:p w14:paraId="094F2645" w14:textId="77777777" w:rsidR="00611AE5" w:rsidRDefault="00D12F07" w:rsidP="003D09E4">
            <w:pPr>
              <w:rPr>
                <w:b/>
                <w:bCs/>
              </w:rPr>
            </w:pPr>
            <w:r w:rsidRPr="00D12F07">
              <w:rPr>
                <w:b/>
                <w:bCs/>
              </w:rPr>
              <w:t xml:space="preserve">• Database non raggiungibile [error] </w:t>
            </w:r>
          </w:p>
          <w:p w14:paraId="1AD25C64" w14:textId="7E97D9DD" w:rsidR="003B13DE" w:rsidRDefault="00D12F07" w:rsidP="003D09E4">
            <w:pPr>
              <w:rPr>
                <w:b/>
                <w:bCs/>
              </w:rPr>
            </w:pPr>
            <w:r w:rsidRPr="00D12F07">
              <w:rPr>
                <w:b/>
                <w:bCs/>
              </w:rPr>
              <w:t>• Database raggiungibile[property DatabaseRaggiungibile</w:t>
            </w:r>
            <w:r w:rsidR="007A5082">
              <w:rPr>
                <w:b/>
                <w:bCs/>
              </w:rPr>
              <w:t xml:space="preserve"> </w:t>
            </w:r>
            <w:r w:rsidRPr="00D12F07">
              <w:rPr>
                <w:b/>
                <w:bCs/>
              </w:rPr>
              <w:t>DBOK</w:t>
            </w:r>
          </w:p>
        </w:tc>
      </w:tr>
      <w:tr w:rsidR="003B13DE" w14:paraId="729E0AF9" w14:textId="77777777" w:rsidTr="00AC7880">
        <w:tc>
          <w:tcPr>
            <w:tcW w:w="4814" w:type="dxa"/>
            <w:shd w:val="clear" w:color="auto" w:fill="B4C6E7" w:themeFill="accent1" w:themeFillTint="66"/>
          </w:tcPr>
          <w:p w14:paraId="15F649B6" w14:textId="54DA5FEF" w:rsidR="003B13DE" w:rsidRDefault="00D12F07" w:rsidP="003D09E4">
            <w:pPr>
              <w:rPr>
                <w:b/>
                <w:bCs/>
              </w:rPr>
            </w:pPr>
            <w:r w:rsidRPr="00D12F07">
              <w:rPr>
                <w:b/>
                <w:bCs/>
              </w:rPr>
              <w:t>UsernamePresente[UNOK]</w:t>
            </w:r>
          </w:p>
        </w:tc>
        <w:tc>
          <w:tcPr>
            <w:tcW w:w="4814" w:type="dxa"/>
            <w:shd w:val="clear" w:color="auto" w:fill="B4C6E7" w:themeFill="accent1" w:themeFillTint="66"/>
          </w:tcPr>
          <w:p w14:paraId="1C8E9A1F" w14:textId="77777777" w:rsidR="002D0A1F" w:rsidRPr="002D0A1F" w:rsidRDefault="002D0A1F" w:rsidP="002D0A1F">
            <w:pPr>
              <w:rPr>
                <w:b/>
                <w:bCs/>
              </w:rPr>
            </w:pPr>
            <w:r w:rsidRPr="002D0A1F">
              <w:rPr>
                <w:b/>
                <w:bCs/>
              </w:rPr>
              <w:t>• Database raggiungibile[if DatabaseRaggiungibileDBOK]</w:t>
            </w:r>
          </w:p>
          <w:p w14:paraId="25BB595A" w14:textId="77777777" w:rsidR="002D0A1F" w:rsidRPr="002D0A1F" w:rsidRDefault="002D0A1F" w:rsidP="002D0A1F">
            <w:pPr>
              <w:rPr>
                <w:b/>
                <w:bCs/>
              </w:rPr>
            </w:pPr>
            <w:r w:rsidRPr="002D0A1F">
              <w:rPr>
                <w:b/>
                <w:bCs/>
              </w:rPr>
              <w:t>• Username non presente nel database[error]</w:t>
            </w:r>
          </w:p>
          <w:p w14:paraId="24768A22" w14:textId="1F5F8D1E" w:rsidR="003B13DE" w:rsidRDefault="002D0A1F" w:rsidP="002D0A1F">
            <w:pPr>
              <w:rPr>
                <w:b/>
                <w:bCs/>
              </w:rPr>
            </w:pPr>
            <w:r w:rsidRPr="002D0A1F">
              <w:rPr>
                <w:b/>
                <w:bCs/>
              </w:rPr>
              <w:t>• Username presente nel database[UNOK]</w:t>
            </w:r>
          </w:p>
        </w:tc>
      </w:tr>
    </w:tbl>
    <w:p w14:paraId="4D060AB3" w14:textId="2FB56CF3" w:rsidR="003B13DE" w:rsidRDefault="003B13DE" w:rsidP="003D09E4">
      <w:pPr>
        <w:rPr>
          <w:b/>
          <w:bCs/>
        </w:rPr>
      </w:pPr>
    </w:p>
    <w:tbl>
      <w:tblPr>
        <w:tblStyle w:val="Grigliatabella"/>
        <w:tblW w:w="0" w:type="auto"/>
        <w:tblLook w:val="04A0" w:firstRow="1" w:lastRow="0" w:firstColumn="1" w:lastColumn="0" w:noHBand="0" w:noVBand="1"/>
      </w:tblPr>
      <w:tblGrid>
        <w:gridCol w:w="4814"/>
        <w:gridCol w:w="4814"/>
      </w:tblGrid>
      <w:tr w:rsidR="002D0A1F" w14:paraId="5D7769A7" w14:textId="77777777" w:rsidTr="002D0A1F">
        <w:tc>
          <w:tcPr>
            <w:tcW w:w="9628" w:type="dxa"/>
            <w:gridSpan w:val="2"/>
            <w:shd w:val="clear" w:color="auto" w:fill="2F5496" w:themeFill="accent1" w:themeFillShade="BF"/>
          </w:tcPr>
          <w:p w14:paraId="2B656FC8" w14:textId="77777777" w:rsidR="00620C85" w:rsidRPr="00620C85" w:rsidRDefault="00620C85" w:rsidP="003D09E4">
            <w:pPr>
              <w:rPr>
                <w:b/>
                <w:bCs/>
                <w:color w:val="FFFFFF" w:themeColor="background1"/>
              </w:rPr>
            </w:pPr>
            <w:r w:rsidRPr="00620C85">
              <w:rPr>
                <w:b/>
                <w:bCs/>
                <w:color w:val="FFFFFF" w:themeColor="background1"/>
              </w:rPr>
              <w:t>Parametro: Password</w:t>
            </w:r>
          </w:p>
          <w:p w14:paraId="016A136A" w14:textId="00467E3C" w:rsidR="002D0A1F" w:rsidRPr="00620C85" w:rsidRDefault="00620C85" w:rsidP="003D09E4">
            <w:pPr>
              <w:rPr>
                <w:b/>
                <w:bCs/>
                <w:color w:val="FFFFFF" w:themeColor="background1"/>
              </w:rPr>
            </w:pPr>
            <w:r w:rsidRPr="00620C85">
              <w:rPr>
                <w:b/>
                <w:bCs/>
                <w:color w:val="FFFFFF" w:themeColor="background1"/>
              </w:rPr>
              <w:t xml:space="preserve"> Formato: [A-Za-z0-9._%+-]</w:t>
            </w:r>
          </w:p>
        </w:tc>
      </w:tr>
      <w:tr w:rsidR="002D0A1F" w14:paraId="05AA846D" w14:textId="77777777" w:rsidTr="002D0A1F">
        <w:tc>
          <w:tcPr>
            <w:tcW w:w="4814" w:type="dxa"/>
            <w:shd w:val="clear" w:color="auto" w:fill="B4C6E7" w:themeFill="accent1" w:themeFillTint="66"/>
          </w:tcPr>
          <w:p w14:paraId="491D0296" w14:textId="31318AE2" w:rsidR="002D0A1F" w:rsidRDefault="0083597F" w:rsidP="003D09E4">
            <w:pPr>
              <w:rPr>
                <w:b/>
                <w:bCs/>
              </w:rPr>
            </w:pPr>
            <w:r w:rsidRPr="0083597F">
              <w:rPr>
                <w:b/>
                <w:bCs/>
              </w:rPr>
              <w:t>DatabaseRaggiungibile[DBOK]</w:t>
            </w:r>
          </w:p>
        </w:tc>
        <w:tc>
          <w:tcPr>
            <w:tcW w:w="4814" w:type="dxa"/>
            <w:shd w:val="clear" w:color="auto" w:fill="B4C6E7" w:themeFill="accent1" w:themeFillTint="66"/>
          </w:tcPr>
          <w:p w14:paraId="25E961AB" w14:textId="77777777" w:rsidR="00C64F2F" w:rsidRDefault="00C64F2F" w:rsidP="00F1514F">
            <w:pPr>
              <w:rPr>
                <w:b/>
                <w:bCs/>
              </w:rPr>
            </w:pPr>
            <w:r w:rsidRPr="00C64F2F">
              <w:rPr>
                <w:b/>
                <w:bCs/>
              </w:rPr>
              <w:t xml:space="preserve">• Database non raggiungibile [error] </w:t>
            </w:r>
          </w:p>
          <w:p w14:paraId="44CB0DB6" w14:textId="4A833086" w:rsidR="00F1514F" w:rsidRDefault="00C64F2F" w:rsidP="00F1514F">
            <w:pPr>
              <w:rPr>
                <w:b/>
                <w:bCs/>
              </w:rPr>
            </w:pPr>
            <w:r w:rsidRPr="00C64F2F">
              <w:rPr>
                <w:b/>
                <w:bCs/>
              </w:rPr>
              <w:t>• Database raggiungibile[property DatabaseRaggiungibileDBOK]</w:t>
            </w:r>
          </w:p>
          <w:p w14:paraId="78F90E67" w14:textId="6EA60B61" w:rsidR="002D0A1F" w:rsidRDefault="002D0A1F" w:rsidP="00611AE5">
            <w:pPr>
              <w:rPr>
                <w:b/>
                <w:bCs/>
              </w:rPr>
            </w:pPr>
          </w:p>
        </w:tc>
      </w:tr>
      <w:tr w:rsidR="002D0A1F" w14:paraId="7A747680" w14:textId="77777777" w:rsidTr="002D0A1F">
        <w:tc>
          <w:tcPr>
            <w:tcW w:w="4814" w:type="dxa"/>
            <w:shd w:val="clear" w:color="auto" w:fill="B4C6E7" w:themeFill="accent1" w:themeFillTint="66"/>
          </w:tcPr>
          <w:p w14:paraId="79A6F893" w14:textId="1BA82E03" w:rsidR="002D0A1F" w:rsidRDefault="00620C85" w:rsidP="003D09E4">
            <w:pPr>
              <w:rPr>
                <w:b/>
                <w:bCs/>
              </w:rPr>
            </w:pPr>
            <w:r w:rsidRPr="00620C85">
              <w:rPr>
                <w:b/>
                <w:bCs/>
              </w:rPr>
              <w:t>PasswordCorrispondente[PWOK]</w:t>
            </w:r>
          </w:p>
        </w:tc>
        <w:tc>
          <w:tcPr>
            <w:tcW w:w="4814" w:type="dxa"/>
            <w:shd w:val="clear" w:color="auto" w:fill="B4C6E7" w:themeFill="accent1" w:themeFillTint="66"/>
          </w:tcPr>
          <w:p w14:paraId="7FF02D29" w14:textId="77777777" w:rsidR="00F1514F" w:rsidRPr="00F1514F" w:rsidRDefault="00F1514F" w:rsidP="00F1514F">
            <w:pPr>
              <w:rPr>
                <w:b/>
                <w:bCs/>
              </w:rPr>
            </w:pPr>
            <w:r w:rsidRPr="00F1514F">
              <w:rPr>
                <w:b/>
                <w:bCs/>
              </w:rPr>
              <w:t>• Database raggiungibile[if DatabaseRaggiungibileDBOK]</w:t>
            </w:r>
          </w:p>
          <w:p w14:paraId="159B1B56" w14:textId="3C016B71" w:rsidR="002D0A1F" w:rsidRDefault="00F1514F" w:rsidP="00F1514F">
            <w:pPr>
              <w:rPr>
                <w:b/>
                <w:bCs/>
              </w:rPr>
            </w:pPr>
            <w:r w:rsidRPr="00F1514F">
              <w:rPr>
                <w:b/>
                <w:bCs/>
              </w:rPr>
              <w:t>• Password non corrispondente[error] • Password corrispondente[PWOK</w:t>
            </w:r>
          </w:p>
        </w:tc>
      </w:tr>
    </w:tbl>
    <w:p w14:paraId="07AA50F5" w14:textId="1784C759" w:rsidR="00556D92" w:rsidRDefault="00556D92" w:rsidP="003D09E4">
      <w:pPr>
        <w:rPr>
          <w:b/>
          <w:bCs/>
        </w:rPr>
      </w:pPr>
    </w:p>
    <w:p w14:paraId="38AA7F95" w14:textId="5BFA9EFD" w:rsidR="00AF3540" w:rsidRDefault="005606F8" w:rsidP="003D09E4">
      <w:pPr>
        <w:rPr>
          <w:b/>
          <w:bCs/>
        </w:rPr>
      </w:pPr>
      <w:r>
        <w:rPr>
          <w:b/>
          <w:bCs/>
        </w:rPr>
        <w:t>9.2 Gestione Utente</w:t>
      </w:r>
    </w:p>
    <w:p w14:paraId="38B238E3" w14:textId="41AA600B" w:rsidR="005606F8" w:rsidRDefault="005606F8" w:rsidP="003D09E4">
      <w:pPr>
        <w:rPr>
          <w:b/>
          <w:bCs/>
        </w:rPr>
      </w:pPr>
      <w:r>
        <w:rPr>
          <w:b/>
          <w:bCs/>
        </w:rPr>
        <w:t>9.2.</w:t>
      </w:r>
      <w:r w:rsidR="00CD6660">
        <w:rPr>
          <w:b/>
          <w:bCs/>
        </w:rPr>
        <w:t>1 Cambio Password</w:t>
      </w:r>
    </w:p>
    <w:p w14:paraId="403362C2" w14:textId="57E38603" w:rsidR="00CD6660" w:rsidRDefault="00CD6660" w:rsidP="003D09E4">
      <w:pPr>
        <w:rPr>
          <w:b/>
          <w:bCs/>
        </w:rPr>
      </w:pPr>
      <w:r>
        <w:rPr>
          <w:b/>
          <w:bCs/>
        </w:rPr>
        <w:t>9.2.</w:t>
      </w:r>
      <w:r w:rsidR="001D18C3">
        <w:rPr>
          <w:b/>
          <w:bCs/>
        </w:rPr>
        <w:t>1.1 Category Partition</w:t>
      </w:r>
      <w:bookmarkStart w:id="0" w:name="_GoBack"/>
      <w:bookmarkEnd w:id="0"/>
    </w:p>
    <w:p w14:paraId="58F8AA19" w14:textId="23D4B243" w:rsidR="00045F24" w:rsidRDefault="0086173E" w:rsidP="003D09E4">
      <w:pPr>
        <w:rPr>
          <w:b/>
          <w:bCs/>
        </w:rPr>
      </w:pPr>
      <w:r>
        <w:rPr>
          <w:b/>
          <w:bCs/>
        </w:rPr>
        <w:t>9.</w:t>
      </w:r>
      <w:r w:rsidR="009C6F3D">
        <w:rPr>
          <w:b/>
          <w:bCs/>
        </w:rPr>
        <w:t>2</w:t>
      </w:r>
      <w:r>
        <w:rPr>
          <w:b/>
          <w:bCs/>
        </w:rPr>
        <w:t>.2 Creazione Admin</w:t>
      </w:r>
    </w:p>
    <w:p w14:paraId="4BE65406" w14:textId="37192DB1" w:rsidR="0086173E" w:rsidRDefault="0086173E" w:rsidP="003D09E4">
      <w:pPr>
        <w:rPr>
          <w:b/>
          <w:bCs/>
        </w:rPr>
      </w:pPr>
      <w:r>
        <w:rPr>
          <w:b/>
          <w:bCs/>
        </w:rPr>
        <w:t>9.</w:t>
      </w:r>
      <w:r w:rsidR="005606F8">
        <w:rPr>
          <w:b/>
          <w:bCs/>
        </w:rPr>
        <w:t>2</w:t>
      </w:r>
      <w:r>
        <w:rPr>
          <w:b/>
          <w:bCs/>
        </w:rPr>
        <w:t>.2.1 Category Partition</w:t>
      </w:r>
    </w:p>
    <w:p w14:paraId="2FD14706" w14:textId="30ABF126" w:rsidR="00045F24" w:rsidRDefault="00045F24" w:rsidP="003D09E4">
      <w:pPr>
        <w:rPr>
          <w:b/>
          <w:bCs/>
        </w:rPr>
      </w:pPr>
    </w:p>
    <w:p w14:paraId="718A5245" w14:textId="7F5894CD" w:rsidR="00374937" w:rsidRDefault="00374937" w:rsidP="003D09E4">
      <w:pPr>
        <w:rPr>
          <w:b/>
          <w:bCs/>
        </w:rPr>
      </w:pPr>
    </w:p>
    <w:p w14:paraId="04517CAE" w14:textId="77777777" w:rsidR="0086173E" w:rsidRDefault="0086173E" w:rsidP="003D09E4">
      <w:pPr>
        <w:rPr>
          <w:b/>
          <w:bCs/>
        </w:rPr>
      </w:pPr>
    </w:p>
    <w:p w14:paraId="58364D21" w14:textId="3639BE29" w:rsidR="00374937" w:rsidRDefault="00374937" w:rsidP="003D09E4">
      <w:pPr>
        <w:rPr>
          <w:b/>
          <w:bCs/>
        </w:rPr>
      </w:pPr>
    </w:p>
    <w:p w14:paraId="6040F632" w14:textId="3731CB0F" w:rsidR="00374937" w:rsidRDefault="00374937" w:rsidP="003D09E4">
      <w:pPr>
        <w:rPr>
          <w:b/>
          <w:bCs/>
        </w:rPr>
      </w:pPr>
    </w:p>
    <w:p w14:paraId="0C47D1B3" w14:textId="77777777" w:rsidR="00374937" w:rsidRDefault="00374937" w:rsidP="003D09E4">
      <w:pPr>
        <w:rPr>
          <w:b/>
          <w:bCs/>
        </w:rPr>
      </w:pPr>
    </w:p>
    <w:p w14:paraId="0CADF0F2" w14:textId="4B847BF9" w:rsidR="00B1422C" w:rsidRDefault="007124E6" w:rsidP="003D09E4">
      <w:pPr>
        <w:rPr>
          <w:b/>
          <w:bCs/>
        </w:rPr>
      </w:pPr>
      <w:r>
        <w:rPr>
          <w:b/>
          <w:bCs/>
        </w:rPr>
        <w:t>9.</w:t>
      </w:r>
      <w:r w:rsidR="009C6F3D">
        <w:rPr>
          <w:b/>
          <w:bCs/>
        </w:rPr>
        <w:t>3</w:t>
      </w:r>
      <w:r>
        <w:rPr>
          <w:b/>
          <w:bCs/>
        </w:rPr>
        <w:t xml:space="preserve"> Registrazione</w:t>
      </w:r>
    </w:p>
    <w:p w14:paraId="48914E1F" w14:textId="505DA7E1" w:rsidR="007124E6" w:rsidRDefault="007124E6" w:rsidP="003D09E4">
      <w:pPr>
        <w:rPr>
          <w:b/>
          <w:bCs/>
        </w:rPr>
      </w:pPr>
      <w:r>
        <w:rPr>
          <w:b/>
          <w:bCs/>
        </w:rPr>
        <w:t>9.</w:t>
      </w:r>
      <w:r w:rsidR="009C6F3D">
        <w:rPr>
          <w:b/>
          <w:bCs/>
        </w:rPr>
        <w:t>3</w:t>
      </w:r>
      <w:r>
        <w:rPr>
          <w:b/>
          <w:bCs/>
        </w:rPr>
        <w:t>.1.</w:t>
      </w:r>
      <w:r w:rsidR="008B55A5">
        <w:rPr>
          <w:b/>
          <w:bCs/>
        </w:rPr>
        <w:t xml:space="preserve"> Registrazione</w:t>
      </w:r>
    </w:p>
    <w:p w14:paraId="0B7581A9" w14:textId="3DC83005" w:rsidR="008B55A5" w:rsidRDefault="008B55A5" w:rsidP="003D09E4">
      <w:pPr>
        <w:rPr>
          <w:b/>
          <w:bCs/>
        </w:rPr>
      </w:pPr>
      <w:r>
        <w:rPr>
          <w:b/>
          <w:bCs/>
        </w:rPr>
        <w:t>9.</w:t>
      </w:r>
      <w:r w:rsidR="009C6F3D">
        <w:rPr>
          <w:b/>
          <w:bCs/>
        </w:rPr>
        <w:t>3</w:t>
      </w:r>
      <w:r>
        <w:rPr>
          <w:b/>
          <w:bCs/>
        </w:rPr>
        <w:t>.1.1. Category Partition</w:t>
      </w:r>
    </w:p>
    <w:tbl>
      <w:tblPr>
        <w:tblStyle w:val="Grigliatabella"/>
        <w:tblW w:w="0" w:type="auto"/>
        <w:tblLook w:val="04A0" w:firstRow="1" w:lastRow="0" w:firstColumn="1" w:lastColumn="0" w:noHBand="0" w:noVBand="1"/>
      </w:tblPr>
      <w:tblGrid>
        <w:gridCol w:w="4814"/>
        <w:gridCol w:w="4814"/>
      </w:tblGrid>
      <w:tr w:rsidR="00D50412" w14:paraId="39F95E68" w14:textId="77777777" w:rsidTr="00D50412">
        <w:tc>
          <w:tcPr>
            <w:tcW w:w="9628" w:type="dxa"/>
            <w:gridSpan w:val="2"/>
            <w:shd w:val="clear" w:color="auto" w:fill="2F5496" w:themeFill="accent1" w:themeFillShade="BF"/>
          </w:tcPr>
          <w:p w14:paraId="774E98E8" w14:textId="77777777" w:rsidR="00C96C60" w:rsidRDefault="00C96C60" w:rsidP="003D09E4">
            <w:pPr>
              <w:rPr>
                <w:b/>
                <w:bCs/>
                <w:color w:val="FFFFFF" w:themeColor="background1"/>
              </w:rPr>
            </w:pPr>
            <w:r w:rsidRPr="00C96C60">
              <w:rPr>
                <w:b/>
                <w:bCs/>
                <w:color w:val="FFFFFF" w:themeColor="background1"/>
              </w:rPr>
              <w:t xml:space="preserve">Parametro: Username </w:t>
            </w:r>
          </w:p>
          <w:p w14:paraId="4379FD5B" w14:textId="44D9EC64" w:rsidR="00D50412" w:rsidRPr="00C96C60" w:rsidRDefault="00C96C60" w:rsidP="003D09E4">
            <w:pPr>
              <w:rPr>
                <w:b/>
                <w:bCs/>
                <w:color w:val="FFFFFF" w:themeColor="background1"/>
              </w:rPr>
            </w:pPr>
            <w:r w:rsidRPr="00C96C60">
              <w:rPr>
                <w:b/>
                <w:bCs/>
                <w:color w:val="FFFFFF" w:themeColor="background1"/>
              </w:rPr>
              <w:t>Formato: [A-Za-z0-9._%+-]</w:t>
            </w:r>
          </w:p>
        </w:tc>
      </w:tr>
      <w:tr w:rsidR="00D50412" w14:paraId="4A6A94D1" w14:textId="77777777" w:rsidTr="00D50412">
        <w:tc>
          <w:tcPr>
            <w:tcW w:w="4814" w:type="dxa"/>
            <w:shd w:val="clear" w:color="auto" w:fill="8EAADB" w:themeFill="accent1" w:themeFillTint="99"/>
          </w:tcPr>
          <w:p w14:paraId="2EA78729" w14:textId="5ACD862C" w:rsidR="00D50412" w:rsidRDefault="00C96C60" w:rsidP="003D09E4">
            <w:pPr>
              <w:rPr>
                <w:b/>
                <w:bCs/>
              </w:rPr>
            </w:pPr>
            <w:r>
              <w:rPr>
                <w:b/>
                <w:bCs/>
              </w:rPr>
              <w:t>Lunghezza[</w:t>
            </w:r>
            <w:r w:rsidR="008A0EF2">
              <w:rPr>
                <w:b/>
                <w:bCs/>
              </w:rPr>
              <w:t xml:space="preserve">LTUSR] </w:t>
            </w:r>
          </w:p>
        </w:tc>
        <w:tc>
          <w:tcPr>
            <w:tcW w:w="4814" w:type="dxa"/>
            <w:shd w:val="clear" w:color="auto" w:fill="8EAADB" w:themeFill="accent1" w:themeFillTint="99"/>
          </w:tcPr>
          <w:p w14:paraId="5074ECC4" w14:textId="3A446BF0" w:rsidR="00D50412" w:rsidRDefault="00374937" w:rsidP="003D09E4">
            <w:pPr>
              <w:rPr>
                <w:b/>
                <w:bCs/>
              </w:rPr>
            </w:pPr>
            <w:r w:rsidRPr="00374937">
              <w:rPr>
                <w:b/>
                <w:bCs/>
              </w:rPr>
              <w:t>• &lt;5 AND &gt;15 [error]</w:t>
            </w:r>
          </w:p>
          <w:p w14:paraId="6BF8FF64" w14:textId="4B0492E5" w:rsidR="00374937" w:rsidRDefault="002F0D83" w:rsidP="003D09E4">
            <w:pPr>
              <w:rPr>
                <w:b/>
                <w:bCs/>
              </w:rPr>
            </w:pPr>
            <w:r w:rsidRPr="002F0D83">
              <w:rPr>
                <w:b/>
                <w:bCs/>
              </w:rPr>
              <w:t>• &gt;= 5 AND &lt;= 15 [property Lunghezza LTUSROK]</w:t>
            </w:r>
          </w:p>
        </w:tc>
      </w:tr>
      <w:tr w:rsidR="00D50412" w14:paraId="1C5BCC6A" w14:textId="77777777" w:rsidTr="00D50412">
        <w:tc>
          <w:tcPr>
            <w:tcW w:w="4814" w:type="dxa"/>
            <w:shd w:val="clear" w:color="auto" w:fill="8EAADB" w:themeFill="accent1" w:themeFillTint="99"/>
          </w:tcPr>
          <w:p w14:paraId="65A62FF1" w14:textId="77777777" w:rsidR="00D50412" w:rsidRDefault="002F0D83" w:rsidP="003D09E4">
            <w:pPr>
              <w:rPr>
                <w:b/>
                <w:bCs/>
              </w:rPr>
            </w:pPr>
            <w:r w:rsidRPr="002F0D83">
              <w:rPr>
                <w:b/>
                <w:bCs/>
              </w:rPr>
              <w:t>Formato[FTUSR]</w:t>
            </w:r>
          </w:p>
          <w:p w14:paraId="75DBE892" w14:textId="338A1ABA" w:rsidR="00FA7813" w:rsidRDefault="00FA7813" w:rsidP="003D09E4">
            <w:pPr>
              <w:rPr>
                <w:b/>
                <w:bCs/>
              </w:rPr>
            </w:pPr>
          </w:p>
        </w:tc>
        <w:tc>
          <w:tcPr>
            <w:tcW w:w="4814" w:type="dxa"/>
            <w:shd w:val="clear" w:color="auto" w:fill="8EAADB" w:themeFill="accent1" w:themeFillTint="99"/>
          </w:tcPr>
          <w:p w14:paraId="1F034EE8" w14:textId="0C30DC50" w:rsidR="00FA7813" w:rsidRDefault="00FA7813" w:rsidP="00FA7813">
            <w:pPr>
              <w:rPr>
                <w:b/>
                <w:bCs/>
              </w:rPr>
            </w:pPr>
            <w:r w:rsidRPr="00FA7813">
              <w:rPr>
                <w:b/>
                <w:bCs/>
              </w:rPr>
              <w:t>•Rispetta la lunghezza[if property</w:t>
            </w:r>
          </w:p>
          <w:p w14:paraId="5928E724" w14:textId="77777777" w:rsidR="00D50412" w:rsidRDefault="00FA7813" w:rsidP="00FA7813">
            <w:pPr>
              <w:rPr>
                <w:b/>
                <w:bCs/>
              </w:rPr>
            </w:pPr>
            <w:r w:rsidRPr="00FA7813">
              <w:rPr>
                <w:b/>
                <w:bCs/>
              </w:rPr>
              <w:t xml:space="preserve"> lunghezza LTUSROK]</w:t>
            </w:r>
          </w:p>
          <w:p w14:paraId="1076104B" w14:textId="7B538595" w:rsidR="005E4ED0" w:rsidRDefault="005E4ED0" w:rsidP="00FA7813">
            <w:pPr>
              <w:rPr>
                <w:b/>
                <w:bCs/>
              </w:rPr>
            </w:pPr>
            <w:r w:rsidRPr="005E4ED0">
              <w:rPr>
                <w:b/>
                <w:bCs/>
              </w:rPr>
              <w:t>• Rispecchia il formato [A-Za-z09._%+-] [FTUSROK]</w:t>
            </w:r>
          </w:p>
        </w:tc>
      </w:tr>
    </w:tbl>
    <w:p w14:paraId="02AD522D" w14:textId="77777777" w:rsidR="0000529C" w:rsidRDefault="0000529C" w:rsidP="003D09E4">
      <w:pPr>
        <w:rPr>
          <w:b/>
          <w:bCs/>
        </w:rPr>
      </w:pPr>
    </w:p>
    <w:p w14:paraId="4FD799CA" w14:textId="1F8441AA" w:rsidR="00AF3540" w:rsidRDefault="00AF3540" w:rsidP="003D09E4">
      <w:pPr>
        <w:rPr>
          <w:b/>
          <w:bCs/>
        </w:rPr>
      </w:pPr>
    </w:p>
    <w:tbl>
      <w:tblPr>
        <w:tblStyle w:val="Grigliatabella"/>
        <w:tblW w:w="0" w:type="auto"/>
        <w:tblLook w:val="04A0" w:firstRow="1" w:lastRow="0" w:firstColumn="1" w:lastColumn="0" w:noHBand="0" w:noVBand="1"/>
      </w:tblPr>
      <w:tblGrid>
        <w:gridCol w:w="4814"/>
        <w:gridCol w:w="4814"/>
      </w:tblGrid>
      <w:tr w:rsidR="004408F6" w14:paraId="3E578849" w14:textId="77777777" w:rsidTr="004408F6">
        <w:tc>
          <w:tcPr>
            <w:tcW w:w="9628" w:type="dxa"/>
            <w:gridSpan w:val="2"/>
            <w:shd w:val="clear" w:color="auto" w:fill="2F5496" w:themeFill="accent1" w:themeFillShade="BF"/>
          </w:tcPr>
          <w:p w14:paraId="5D4C298C" w14:textId="77777777" w:rsidR="001D3D0E" w:rsidRPr="001D3D0E" w:rsidRDefault="001D3D0E" w:rsidP="003D09E4">
            <w:pPr>
              <w:rPr>
                <w:b/>
                <w:bCs/>
                <w:color w:val="FFFFFF" w:themeColor="background1"/>
              </w:rPr>
            </w:pPr>
            <w:r w:rsidRPr="001D3D0E">
              <w:rPr>
                <w:b/>
                <w:bCs/>
                <w:color w:val="FFFFFF" w:themeColor="background1"/>
              </w:rPr>
              <w:t xml:space="preserve">Parametro: Password </w:t>
            </w:r>
          </w:p>
          <w:p w14:paraId="77E59A25" w14:textId="239D1C1C" w:rsidR="004408F6" w:rsidRDefault="001D3D0E" w:rsidP="003D09E4">
            <w:pPr>
              <w:rPr>
                <w:b/>
                <w:bCs/>
              </w:rPr>
            </w:pPr>
            <w:r w:rsidRPr="001D3D0E">
              <w:rPr>
                <w:b/>
                <w:bCs/>
                <w:color w:val="FFFFFF" w:themeColor="background1"/>
              </w:rPr>
              <w:t>Formato: [A-Za-z0-9._%+-]</w:t>
            </w:r>
          </w:p>
        </w:tc>
      </w:tr>
      <w:tr w:rsidR="004408F6" w14:paraId="75A57E81" w14:textId="77777777" w:rsidTr="004408F6">
        <w:tc>
          <w:tcPr>
            <w:tcW w:w="4814" w:type="dxa"/>
            <w:shd w:val="clear" w:color="auto" w:fill="8EAADB" w:themeFill="accent1" w:themeFillTint="99"/>
          </w:tcPr>
          <w:p w14:paraId="3F142253" w14:textId="77A41F03" w:rsidR="004408F6" w:rsidRDefault="00050E68" w:rsidP="003D09E4">
            <w:pPr>
              <w:rPr>
                <w:b/>
                <w:bCs/>
              </w:rPr>
            </w:pPr>
            <w:r w:rsidRPr="00050E68">
              <w:rPr>
                <w:b/>
                <w:bCs/>
              </w:rPr>
              <w:t>Lunghezza[LTPSW]</w:t>
            </w:r>
          </w:p>
        </w:tc>
        <w:tc>
          <w:tcPr>
            <w:tcW w:w="4814" w:type="dxa"/>
            <w:shd w:val="clear" w:color="auto" w:fill="8EAADB" w:themeFill="accent1" w:themeFillTint="99"/>
          </w:tcPr>
          <w:p w14:paraId="686C4190" w14:textId="77777777" w:rsidR="000660F9" w:rsidRDefault="00C9703E" w:rsidP="000660F9">
            <w:pPr>
              <w:pStyle w:val="Paragrafoelenco"/>
              <w:numPr>
                <w:ilvl w:val="0"/>
                <w:numId w:val="9"/>
              </w:numPr>
              <w:rPr>
                <w:b/>
                <w:bCs/>
              </w:rPr>
            </w:pPr>
            <w:r w:rsidRPr="00C9703E">
              <w:rPr>
                <w:b/>
                <w:bCs/>
              </w:rPr>
              <w:t>&lt;8 AND &gt;40 [error]</w:t>
            </w:r>
          </w:p>
          <w:p w14:paraId="0275A0C6" w14:textId="6BA9F7DF" w:rsidR="00C9703E" w:rsidRPr="00FC4309" w:rsidRDefault="00C9703E" w:rsidP="00FC4309">
            <w:pPr>
              <w:pStyle w:val="Paragrafoelenco"/>
              <w:numPr>
                <w:ilvl w:val="0"/>
                <w:numId w:val="9"/>
              </w:numPr>
              <w:rPr>
                <w:b/>
                <w:bCs/>
              </w:rPr>
            </w:pPr>
            <w:r w:rsidRPr="00C9703E">
              <w:rPr>
                <w:b/>
                <w:bCs/>
              </w:rPr>
              <w:t>&gt;= 8 AND &lt;= 40 [property Lunghezza LTPSWOK]</w:t>
            </w:r>
          </w:p>
        </w:tc>
      </w:tr>
      <w:tr w:rsidR="004408F6" w14:paraId="2C8B8E5E" w14:textId="77777777" w:rsidTr="004408F6">
        <w:tc>
          <w:tcPr>
            <w:tcW w:w="4814" w:type="dxa"/>
            <w:shd w:val="clear" w:color="auto" w:fill="8EAADB" w:themeFill="accent1" w:themeFillTint="99"/>
          </w:tcPr>
          <w:p w14:paraId="68F30C01" w14:textId="476CB126" w:rsidR="004408F6" w:rsidRDefault="000D5C0E" w:rsidP="003D09E4">
            <w:pPr>
              <w:rPr>
                <w:b/>
                <w:bCs/>
              </w:rPr>
            </w:pPr>
            <w:r w:rsidRPr="000D5C0E">
              <w:rPr>
                <w:b/>
                <w:bCs/>
              </w:rPr>
              <w:t>Formato[FTPSW]</w:t>
            </w:r>
          </w:p>
        </w:tc>
        <w:tc>
          <w:tcPr>
            <w:tcW w:w="4814" w:type="dxa"/>
            <w:shd w:val="clear" w:color="auto" w:fill="8EAADB" w:themeFill="accent1" w:themeFillTint="99"/>
          </w:tcPr>
          <w:p w14:paraId="786FD0FD" w14:textId="77777777" w:rsidR="004408F6" w:rsidRDefault="00CD5F89" w:rsidP="00CD5F89">
            <w:pPr>
              <w:pStyle w:val="Paragrafoelenco"/>
              <w:numPr>
                <w:ilvl w:val="0"/>
                <w:numId w:val="10"/>
              </w:numPr>
              <w:rPr>
                <w:b/>
                <w:bCs/>
              </w:rPr>
            </w:pPr>
            <w:r w:rsidRPr="00CD5F89">
              <w:rPr>
                <w:b/>
                <w:bCs/>
              </w:rPr>
              <w:t>Rispetta la lunghezza[if property lunghezza LTPSWOK]</w:t>
            </w:r>
          </w:p>
          <w:p w14:paraId="4F207DEB" w14:textId="466BE9E9" w:rsidR="00CD5F89" w:rsidRPr="00CD5F89" w:rsidRDefault="00A947C3" w:rsidP="00CD5F89">
            <w:pPr>
              <w:pStyle w:val="Paragrafoelenco"/>
              <w:numPr>
                <w:ilvl w:val="0"/>
                <w:numId w:val="10"/>
              </w:numPr>
              <w:rPr>
                <w:b/>
                <w:bCs/>
              </w:rPr>
            </w:pPr>
            <w:r w:rsidRPr="00A947C3">
              <w:rPr>
                <w:b/>
                <w:bCs/>
              </w:rPr>
              <w:t>Rispecchia il formato [A-Za-z09._%+-] [FTPSWOK]</w:t>
            </w:r>
          </w:p>
        </w:tc>
      </w:tr>
    </w:tbl>
    <w:p w14:paraId="2FD7C9B6" w14:textId="04621261" w:rsidR="00045F24" w:rsidRDefault="00045F24" w:rsidP="003D09E4">
      <w:pPr>
        <w:rPr>
          <w:b/>
          <w:bCs/>
        </w:rPr>
      </w:pPr>
    </w:p>
    <w:p w14:paraId="4167BCC0" w14:textId="73598089" w:rsidR="00045F24" w:rsidRDefault="00045F24" w:rsidP="003D09E4">
      <w:pPr>
        <w:rPr>
          <w:b/>
          <w:bCs/>
        </w:rPr>
      </w:pPr>
    </w:p>
    <w:tbl>
      <w:tblPr>
        <w:tblStyle w:val="Grigliatabella"/>
        <w:tblW w:w="0" w:type="auto"/>
        <w:tblLook w:val="04A0" w:firstRow="1" w:lastRow="0" w:firstColumn="1" w:lastColumn="0" w:noHBand="0" w:noVBand="1"/>
      </w:tblPr>
      <w:tblGrid>
        <w:gridCol w:w="4814"/>
        <w:gridCol w:w="4814"/>
      </w:tblGrid>
      <w:tr w:rsidR="00C051E7" w14:paraId="4D54ECF8" w14:textId="77777777" w:rsidTr="00A754E0">
        <w:tc>
          <w:tcPr>
            <w:tcW w:w="9628" w:type="dxa"/>
            <w:gridSpan w:val="2"/>
            <w:shd w:val="clear" w:color="auto" w:fill="2F5496" w:themeFill="accent1" w:themeFillShade="BF"/>
          </w:tcPr>
          <w:p w14:paraId="0A434E8A" w14:textId="3BA4EBAD" w:rsidR="00FE68B0" w:rsidRPr="002561EE" w:rsidRDefault="00FE68B0" w:rsidP="00A754E0">
            <w:pPr>
              <w:rPr>
                <w:b/>
                <w:bCs/>
                <w:color w:val="FFFFFF" w:themeColor="background1"/>
              </w:rPr>
            </w:pPr>
            <w:r w:rsidRPr="002561EE">
              <w:rPr>
                <w:b/>
                <w:bCs/>
                <w:color w:val="FFFFFF" w:themeColor="background1"/>
              </w:rPr>
              <w:t>Parametro: eMail</w:t>
            </w:r>
          </w:p>
          <w:p w14:paraId="1585E954" w14:textId="623E4754" w:rsidR="00C051E7" w:rsidRDefault="00FE68B0" w:rsidP="00A754E0">
            <w:pPr>
              <w:rPr>
                <w:b/>
                <w:bCs/>
              </w:rPr>
            </w:pPr>
            <w:r w:rsidRPr="002561EE">
              <w:rPr>
                <w:b/>
                <w:bCs/>
                <w:color w:val="FFFFFF" w:themeColor="background1"/>
              </w:rPr>
              <w:t xml:space="preserve"> Formato: [A-Za-z0-9. _%+-] @ [A-Za-z0-9. -]. [A-Z]</w:t>
            </w:r>
          </w:p>
        </w:tc>
      </w:tr>
      <w:tr w:rsidR="00C051E7" w14:paraId="3DD9E116" w14:textId="77777777" w:rsidTr="00A754E0">
        <w:tc>
          <w:tcPr>
            <w:tcW w:w="4814" w:type="dxa"/>
            <w:shd w:val="clear" w:color="auto" w:fill="8EAADB" w:themeFill="accent1" w:themeFillTint="99"/>
          </w:tcPr>
          <w:p w14:paraId="4E13BB70" w14:textId="51D8E3B8" w:rsidR="00C051E7" w:rsidRDefault="00A02D61" w:rsidP="00A754E0">
            <w:pPr>
              <w:rPr>
                <w:b/>
                <w:bCs/>
              </w:rPr>
            </w:pPr>
            <w:r w:rsidRPr="00A02D61">
              <w:rPr>
                <w:b/>
                <w:bCs/>
              </w:rPr>
              <w:t>Lunghezza[LTEMA]</w:t>
            </w:r>
          </w:p>
        </w:tc>
        <w:tc>
          <w:tcPr>
            <w:tcW w:w="4814" w:type="dxa"/>
            <w:shd w:val="clear" w:color="auto" w:fill="8EAADB" w:themeFill="accent1" w:themeFillTint="99"/>
          </w:tcPr>
          <w:p w14:paraId="660A8D41" w14:textId="2A46F026" w:rsidR="00C051E7" w:rsidRPr="001C0022" w:rsidRDefault="001C0022" w:rsidP="001C0022">
            <w:pPr>
              <w:pStyle w:val="Paragrafoelenco"/>
              <w:numPr>
                <w:ilvl w:val="0"/>
                <w:numId w:val="11"/>
              </w:numPr>
              <w:rPr>
                <w:b/>
                <w:bCs/>
              </w:rPr>
            </w:pPr>
            <w:r w:rsidRPr="001C0022">
              <w:rPr>
                <w:b/>
                <w:bCs/>
              </w:rPr>
              <w:t>&lt;= 50 [property Lunghezza LTNMOK]</w:t>
            </w:r>
          </w:p>
        </w:tc>
      </w:tr>
      <w:tr w:rsidR="00C051E7" w14:paraId="52127AE1" w14:textId="77777777" w:rsidTr="00A754E0">
        <w:tc>
          <w:tcPr>
            <w:tcW w:w="4814" w:type="dxa"/>
            <w:shd w:val="clear" w:color="auto" w:fill="8EAADB" w:themeFill="accent1" w:themeFillTint="99"/>
          </w:tcPr>
          <w:p w14:paraId="6A9CE71A" w14:textId="6AB5BE6F" w:rsidR="00C051E7" w:rsidRDefault="00A02D61" w:rsidP="00A754E0">
            <w:pPr>
              <w:rPr>
                <w:b/>
                <w:bCs/>
              </w:rPr>
            </w:pPr>
            <w:r w:rsidRPr="00A02D61">
              <w:rPr>
                <w:b/>
                <w:bCs/>
              </w:rPr>
              <w:t>Formato[FTEMA]</w:t>
            </w:r>
          </w:p>
        </w:tc>
        <w:tc>
          <w:tcPr>
            <w:tcW w:w="4814" w:type="dxa"/>
            <w:shd w:val="clear" w:color="auto" w:fill="8EAADB" w:themeFill="accent1" w:themeFillTint="99"/>
          </w:tcPr>
          <w:p w14:paraId="6981A11B" w14:textId="77777777" w:rsidR="00C051E7" w:rsidRDefault="00342423" w:rsidP="001C0022">
            <w:pPr>
              <w:pStyle w:val="Paragrafoelenco"/>
              <w:numPr>
                <w:ilvl w:val="0"/>
                <w:numId w:val="11"/>
              </w:numPr>
              <w:rPr>
                <w:b/>
                <w:bCs/>
              </w:rPr>
            </w:pPr>
            <w:r w:rsidRPr="00342423">
              <w:rPr>
                <w:b/>
                <w:bCs/>
              </w:rPr>
              <w:t>Rispetta la lunghezza[if property lunghezza LTEMAOK]</w:t>
            </w:r>
          </w:p>
          <w:p w14:paraId="205AAFAE" w14:textId="241AF8FF" w:rsidR="00342423" w:rsidRPr="001C0022" w:rsidRDefault="00342423" w:rsidP="001C0022">
            <w:pPr>
              <w:pStyle w:val="Paragrafoelenco"/>
              <w:numPr>
                <w:ilvl w:val="0"/>
                <w:numId w:val="11"/>
              </w:numPr>
              <w:rPr>
                <w:b/>
                <w:bCs/>
              </w:rPr>
            </w:pPr>
            <w:r w:rsidRPr="00342423">
              <w:rPr>
                <w:b/>
                <w:bCs/>
              </w:rPr>
              <w:t>Rispecchia il formato [A-Za-z09._%+-] [FTEMAOK]</w:t>
            </w:r>
          </w:p>
        </w:tc>
      </w:tr>
    </w:tbl>
    <w:p w14:paraId="4BA50A38" w14:textId="2A00ED52" w:rsidR="00C051E7" w:rsidRDefault="00C051E7" w:rsidP="003D09E4">
      <w:pPr>
        <w:rPr>
          <w:b/>
          <w:bCs/>
        </w:rPr>
      </w:pPr>
    </w:p>
    <w:tbl>
      <w:tblPr>
        <w:tblStyle w:val="Grigliatabella"/>
        <w:tblW w:w="0" w:type="auto"/>
        <w:tblLook w:val="04A0" w:firstRow="1" w:lastRow="0" w:firstColumn="1" w:lastColumn="0" w:noHBand="0" w:noVBand="1"/>
      </w:tblPr>
      <w:tblGrid>
        <w:gridCol w:w="4814"/>
        <w:gridCol w:w="4814"/>
      </w:tblGrid>
      <w:tr w:rsidR="002A0751" w14:paraId="348453E9" w14:textId="77777777" w:rsidTr="002A0751">
        <w:tc>
          <w:tcPr>
            <w:tcW w:w="9628" w:type="dxa"/>
            <w:gridSpan w:val="2"/>
            <w:shd w:val="clear" w:color="auto" w:fill="2F5496" w:themeFill="accent1" w:themeFillShade="BF"/>
          </w:tcPr>
          <w:p w14:paraId="534BF85A" w14:textId="77777777" w:rsidR="002A0751" w:rsidRPr="000A5197" w:rsidRDefault="006D1A09" w:rsidP="003D09E4">
            <w:pPr>
              <w:rPr>
                <w:b/>
                <w:bCs/>
                <w:color w:val="FFFFFF" w:themeColor="background1"/>
              </w:rPr>
            </w:pPr>
            <w:r w:rsidRPr="000A5197">
              <w:rPr>
                <w:b/>
                <w:bCs/>
                <w:color w:val="FFFFFF" w:themeColor="background1"/>
              </w:rPr>
              <w:t>Parametro : Iban</w:t>
            </w:r>
          </w:p>
          <w:p w14:paraId="52482370" w14:textId="0BDDD587" w:rsidR="006D1A09" w:rsidRDefault="006D1A09" w:rsidP="003D09E4">
            <w:pPr>
              <w:rPr>
                <w:b/>
                <w:bCs/>
              </w:rPr>
            </w:pPr>
            <w:r w:rsidRPr="000A5197">
              <w:rPr>
                <w:b/>
                <w:bCs/>
                <w:color w:val="FFFFFF" w:themeColor="background1"/>
              </w:rPr>
              <w:t>Formato</w:t>
            </w:r>
            <w:r w:rsidR="00473A0F" w:rsidRPr="000A5197">
              <w:rPr>
                <w:b/>
                <w:bCs/>
                <w:color w:val="FFFFFF" w:themeColor="background1"/>
              </w:rPr>
              <w:t>: [</w:t>
            </w:r>
            <w:r w:rsidR="007F75BA">
              <w:rPr>
                <w:b/>
                <w:bCs/>
                <w:color w:val="FFFFFF" w:themeColor="background1"/>
              </w:rPr>
              <w:t>IT</w:t>
            </w:r>
            <w:r w:rsidR="000A498D">
              <w:rPr>
                <w:b/>
                <w:bCs/>
                <w:color w:val="FFFFFF" w:themeColor="background1"/>
              </w:rPr>
              <w:t>-</w:t>
            </w:r>
            <w:r w:rsidR="00F06F2F">
              <w:rPr>
                <w:b/>
                <w:bCs/>
                <w:color w:val="FFFFFF" w:themeColor="background1"/>
              </w:rPr>
              <w:t>(2)0-9</w:t>
            </w:r>
            <w:r w:rsidR="006D7D0E">
              <w:rPr>
                <w:b/>
                <w:bCs/>
                <w:color w:val="FFFFFF" w:themeColor="background1"/>
              </w:rPr>
              <w:t>(1)</w:t>
            </w:r>
            <w:r w:rsidR="00C94E60">
              <w:rPr>
                <w:b/>
                <w:bCs/>
                <w:color w:val="FFFFFF" w:themeColor="background1"/>
              </w:rPr>
              <w:t>A-</w:t>
            </w:r>
            <w:r w:rsidR="00301E3E">
              <w:rPr>
                <w:b/>
                <w:bCs/>
                <w:color w:val="FFFFFF" w:themeColor="background1"/>
              </w:rPr>
              <w:t>Za-Z</w:t>
            </w:r>
            <w:r w:rsidR="000E296A">
              <w:rPr>
                <w:b/>
                <w:bCs/>
                <w:color w:val="FFFFFF" w:themeColor="background1"/>
              </w:rPr>
              <w:t>0-9</w:t>
            </w:r>
            <w:r w:rsidR="000A5197" w:rsidRPr="000A5197">
              <w:rPr>
                <w:b/>
                <w:bCs/>
                <w:color w:val="FFFFFF" w:themeColor="background1"/>
              </w:rPr>
              <w:t>]</w:t>
            </w:r>
          </w:p>
        </w:tc>
      </w:tr>
      <w:tr w:rsidR="002A0751" w14:paraId="1E6D5F0A" w14:textId="77777777" w:rsidTr="002A0751">
        <w:tc>
          <w:tcPr>
            <w:tcW w:w="4814" w:type="dxa"/>
            <w:shd w:val="clear" w:color="auto" w:fill="8EAADB" w:themeFill="accent1" w:themeFillTint="99"/>
          </w:tcPr>
          <w:p w14:paraId="5393D9CD" w14:textId="3C13C195" w:rsidR="002A0751" w:rsidRDefault="00000F29" w:rsidP="003D09E4">
            <w:pPr>
              <w:rPr>
                <w:b/>
                <w:bCs/>
              </w:rPr>
            </w:pPr>
            <w:r>
              <w:rPr>
                <w:b/>
                <w:bCs/>
              </w:rPr>
              <w:t>Lunghezza[</w:t>
            </w:r>
            <w:r w:rsidR="00A62C78">
              <w:rPr>
                <w:b/>
                <w:bCs/>
              </w:rPr>
              <w:t>LUIBN]</w:t>
            </w:r>
          </w:p>
        </w:tc>
        <w:tc>
          <w:tcPr>
            <w:tcW w:w="4814" w:type="dxa"/>
            <w:shd w:val="clear" w:color="auto" w:fill="8EAADB" w:themeFill="accent1" w:themeFillTint="99"/>
          </w:tcPr>
          <w:p w14:paraId="75DDC48C" w14:textId="77777777" w:rsidR="002A0751" w:rsidRDefault="00573EC7" w:rsidP="00573EC7">
            <w:pPr>
              <w:pStyle w:val="Paragrafoelenco"/>
              <w:numPr>
                <w:ilvl w:val="0"/>
                <w:numId w:val="12"/>
              </w:numPr>
              <w:rPr>
                <w:b/>
                <w:bCs/>
              </w:rPr>
            </w:pPr>
            <w:r>
              <w:rPr>
                <w:b/>
                <w:bCs/>
              </w:rPr>
              <w:t>=</w:t>
            </w:r>
            <w:r w:rsidR="001E5F79">
              <w:rPr>
                <w:b/>
                <w:bCs/>
              </w:rPr>
              <w:t xml:space="preserve">27[property </w:t>
            </w:r>
            <w:r w:rsidR="00F74421">
              <w:rPr>
                <w:b/>
                <w:bCs/>
              </w:rPr>
              <w:t>Lunghezza LU</w:t>
            </w:r>
            <w:r w:rsidR="001575CD">
              <w:rPr>
                <w:b/>
                <w:bCs/>
              </w:rPr>
              <w:t>IBNOK]</w:t>
            </w:r>
          </w:p>
          <w:p w14:paraId="6A17643D" w14:textId="35CFD209" w:rsidR="0057412E" w:rsidRPr="00573EC7" w:rsidRDefault="0057412E" w:rsidP="00573EC7">
            <w:pPr>
              <w:pStyle w:val="Paragrafoelenco"/>
              <w:numPr>
                <w:ilvl w:val="0"/>
                <w:numId w:val="12"/>
              </w:numPr>
              <w:rPr>
                <w:b/>
                <w:bCs/>
              </w:rPr>
            </w:pPr>
            <w:r>
              <w:rPr>
                <w:b/>
                <w:bCs/>
              </w:rPr>
              <w:t>&lt; 27 &gt;</w:t>
            </w:r>
            <w:r w:rsidR="0026167C">
              <w:rPr>
                <w:b/>
                <w:bCs/>
              </w:rPr>
              <w:t>[error]</w:t>
            </w:r>
          </w:p>
        </w:tc>
      </w:tr>
      <w:tr w:rsidR="002A0751" w14:paraId="2A3E58E2" w14:textId="77777777" w:rsidTr="00FF31C4">
        <w:trPr>
          <w:trHeight w:val="951"/>
        </w:trPr>
        <w:tc>
          <w:tcPr>
            <w:tcW w:w="4814" w:type="dxa"/>
            <w:shd w:val="clear" w:color="auto" w:fill="8EAADB" w:themeFill="accent1" w:themeFillTint="99"/>
          </w:tcPr>
          <w:p w14:paraId="64E3C52B" w14:textId="0EEA7969" w:rsidR="002A0751" w:rsidRDefault="004E70D0" w:rsidP="003D09E4">
            <w:pPr>
              <w:rPr>
                <w:b/>
                <w:bCs/>
              </w:rPr>
            </w:pPr>
            <w:r>
              <w:rPr>
                <w:b/>
                <w:bCs/>
              </w:rPr>
              <w:t>Formato</w:t>
            </w:r>
            <w:r w:rsidR="00573EC7">
              <w:rPr>
                <w:b/>
                <w:bCs/>
              </w:rPr>
              <w:t>[FTIBN]</w:t>
            </w:r>
          </w:p>
        </w:tc>
        <w:tc>
          <w:tcPr>
            <w:tcW w:w="4814" w:type="dxa"/>
            <w:shd w:val="clear" w:color="auto" w:fill="8EAADB" w:themeFill="accent1" w:themeFillTint="99"/>
          </w:tcPr>
          <w:p w14:paraId="095D2B40" w14:textId="77777777" w:rsidR="002A0751" w:rsidRDefault="001575CD" w:rsidP="001575CD">
            <w:pPr>
              <w:pStyle w:val="Paragrafoelenco"/>
              <w:numPr>
                <w:ilvl w:val="0"/>
                <w:numId w:val="12"/>
              </w:numPr>
              <w:rPr>
                <w:b/>
                <w:bCs/>
              </w:rPr>
            </w:pPr>
            <w:r>
              <w:rPr>
                <w:b/>
                <w:bCs/>
              </w:rPr>
              <w:t xml:space="preserve">Rispetta la lunghezza[if property lunghezza </w:t>
            </w:r>
            <w:r w:rsidR="007E1856">
              <w:rPr>
                <w:b/>
                <w:bCs/>
              </w:rPr>
              <w:t>LUIBNOK]</w:t>
            </w:r>
          </w:p>
          <w:p w14:paraId="110FE7DA" w14:textId="6066459A" w:rsidR="00F96A40" w:rsidRPr="00D13FFB" w:rsidRDefault="007E1856" w:rsidP="00D13FFB">
            <w:pPr>
              <w:pStyle w:val="Paragrafoelenco"/>
              <w:numPr>
                <w:ilvl w:val="0"/>
                <w:numId w:val="12"/>
              </w:numPr>
              <w:rPr>
                <w:b/>
                <w:bCs/>
              </w:rPr>
            </w:pPr>
            <w:r>
              <w:rPr>
                <w:b/>
                <w:bCs/>
              </w:rPr>
              <w:t>Rispecchia il for</w:t>
            </w:r>
            <w:r w:rsidR="00EB0235">
              <w:rPr>
                <w:b/>
                <w:bCs/>
              </w:rPr>
              <w:t>m</w:t>
            </w:r>
            <w:r>
              <w:rPr>
                <w:b/>
                <w:bCs/>
              </w:rPr>
              <w:t xml:space="preserve">ato </w:t>
            </w:r>
            <w:r w:rsidR="000E296A" w:rsidRPr="00FF31C4">
              <w:rPr>
                <w:b/>
                <w:bCs/>
              </w:rPr>
              <w:t>[IT-(2)0-9(1)A-Za-Z0-9]</w:t>
            </w:r>
            <w:r w:rsidR="00F66657">
              <w:rPr>
                <w:b/>
                <w:bCs/>
              </w:rPr>
              <w:t xml:space="preserve"> [FTIBNOK]</w:t>
            </w:r>
          </w:p>
        </w:tc>
      </w:tr>
    </w:tbl>
    <w:p w14:paraId="009D25A1" w14:textId="3390621D" w:rsidR="00C051E7" w:rsidRDefault="00C051E7" w:rsidP="003D09E4">
      <w:pPr>
        <w:rPr>
          <w:b/>
          <w:bCs/>
        </w:rPr>
      </w:pPr>
    </w:p>
    <w:p w14:paraId="4510BBAA" w14:textId="25F55320" w:rsidR="001C515D" w:rsidRDefault="001C515D" w:rsidP="003D09E4">
      <w:pPr>
        <w:rPr>
          <w:b/>
          <w:bCs/>
        </w:rPr>
      </w:pPr>
    </w:p>
    <w:p w14:paraId="4F82C02D" w14:textId="6613581C" w:rsidR="00405755" w:rsidRDefault="00405755" w:rsidP="003D09E4">
      <w:pPr>
        <w:rPr>
          <w:b/>
          <w:bCs/>
        </w:rPr>
      </w:pPr>
    </w:p>
    <w:p w14:paraId="0F281B3E" w14:textId="77777777" w:rsidR="00405755" w:rsidRDefault="00405755" w:rsidP="003D09E4">
      <w:pPr>
        <w:rPr>
          <w:b/>
          <w:bCs/>
        </w:rPr>
      </w:pPr>
    </w:p>
    <w:p w14:paraId="4331A6A2" w14:textId="77777777" w:rsidR="001C515D" w:rsidRDefault="001C515D" w:rsidP="003D09E4">
      <w:pPr>
        <w:rPr>
          <w:b/>
          <w:bCs/>
        </w:rPr>
      </w:pPr>
    </w:p>
    <w:p w14:paraId="78427574" w14:textId="12A6757B" w:rsidR="00221F95" w:rsidRDefault="00221F95" w:rsidP="003D09E4">
      <w:pPr>
        <w:rPr>
          <w:b/>
          <w:bCs/>
        </w:rPr>
      </w:pPr>
      <w:r>
        <w:rPr>
          <w:b/>
          <w:bCs/>
        </w:rPr>
        <w:t>9.</w:t>
      </w:r>
      <w:r w:rsidR="009C6F3D">
        <w:rPr>
          <w:b/>
          <w:bCs/>
        </w:rPr>
        <w:t>4</w:t>
      </w:r>
      <w:r w:rsidR="0074001B">
        <w:rPr>
          <w:b/>
          <w:bCs/>
        </w:rPr>
        <w:t xml:space="preserve"> Gestione Catalogo</w:t>
      </w:r>
    </w:p>
    <w:p w14:paraId="352E7CF8" w14:textId="697E222F" w:rsidR="0074001B" w:rsidRDefault="0074001B" w:rsidP="003D09E4">
      <w:pPr>
        <w:rPr>
          <w:b/>
          <w:bCs/>
        </w:rPr>
      </w:pPr>
      <w:r>
        <w:rPr>
          <w:b/>
          <w:bCs/>
        </w:rPr>
        <w:t>9.</w:t>
      </w:r>
      <w:r w:rsidR="009C6F3D">
        <w:rPr>
          <w:b/>
          <w:bCs/>
        </w:rPr>
        <w:t>4</w:t>
      </w:r>
      <w:r w:rsidR="004D5DBE">
        <w:rPr>
          <w:b/>
          <w:bCs/>
        </w:rPr>
        <w:t>.</w:t>
      </w:r>
      <w:r w:rsidR="00D23291">
        <w:rPr>
          <w:b/>
          <w:bCs/>
        </w:rPr>
        <w:t>1 Crea Prodotto</w:t>
      </w:r>
    </w:p>
    <w:p w14:paraId="086A4753" w14:textId="3978053F" w:rsidR="00D23291" w:rsidRDefault="00D23291" w:rsidP="003D09E4">
      <w:pPr>
        <w:rPr>
          <w:b/>
          <w:bCs/>
        </w:rPr>
      </w:pPr>
      <w:r>
        <w:rPr>
          <w:b/>
          <w:bCs/>
        </w:rPr>
        <w:t>9.</w:t>
      </w:r>
      <w:r w:rsidR="009C6F3D">
        <w:rPr>
          <w:b/>
          <w:bCs/>
        </w:rPr>
        <w:t>4</w:t>
      </w:r>
      <w:r>
        <w:rPr>
          <w:b/>
          <w:bCs/>
        </w:rPr>
        <w:t>.1.1 Category Partition</w:t>
      </w:r>
    </w:p>
    <w:tbl>
      <w:tblPr>
        <w:tblStyle w:val="Grigliatabella"/>
        <w:tblW w:w="0" w:type="auto"/>
        <w:tblLook w:val="04A0" w:firstRow="1" w:lastRow="0" w:firstColumn="1" w:lastColumn="0" w:noHBand="0" w:noVBand="1"/>
      </w:tblPr>
      <w:tblGrid>
        <w:gridCol w:w="4814"/>
        <w:gridCol w:w="4814"/>
      </w:tblGrid>
      <w:tr w:rsidR="001E17DA" w14:paraId="24F36757" w14:textId="77777777" w:rsidTr="001E17DA">
        <w:tc>
          <w:tcPr>
            <w:tcW w:w="9628" w:type="dxa"/>
            <w:gridSpan w:val="2"/>
            <w:shd w:val="clear" w:color="auto" w:fill="2F5496" w:themeFill="accent1" w:themeFillShade="BF"/>
          </w:tcPr>
          <w:p w14:paraId="68C3D53C" w14:textId="3CF7422A" w:rsidR="00C263B5" w:rsidRDefault="00C263B5" w:rsidP="00C263B5">
            <w:pPr>
              <w:rPr>
                <w:b/>
                <w:bCs/>
                <w:color w:val="FFFFFF" w:themeColor="background1"/>
              </w:rPr>
            </w:pPr>
            <w:r w:rsidRPr="00C96C60">
              <w:rPr>
                <w:b/>
                <w:bCs/>
                <w:color w:val="FFFFFF" w:themeColor="background1"/>
              </w:rPr>
              <w:t xml:space="preserve">Parametro: </w:t>
            </w:r>
            <w:r w:rsidR="00186BE3">
              <w:rPr>
                <w:b/>
                <w:bCs/>
                <w:color w:val="FFFFFF" w:themeColor="background1"/>
              </w:rPr>
              <w:t>NomeProdotto</w:t>
            </w:r>
          </w:p>
          <w:p w14:paraId="17B56514" w14:textId="3BD84E97" w:rsidR="001E17DA" w:rsidRDefault="00C263B5" w:rsidP="00C263B5">
            <w:pPr>
              <w:rPr>
                <w:b/>
                <w:bCs/>
              </w:rPr>
            </w:pPr>
            <w:r w:rsidRPr="00C96C60">
              <w:rPr>
                <w:b/>
                <w:bCs/>
                <w:color w:val="FFFFFF" w:themeColor="background1"/>
              </w:rPr>
              <w:t>Formato: [A-Za-z0-9._%+-]</w:t>
            </w:r>
          </w:p>
        </w:tc>
      </w:tr>
      <w:tr w:rsidR="001E17DA" w14:paraId="70C3A80B" w14:textId="77777777" w:rsidTr="001E17DA">
        <w:tc>
          <w:tcPr>
            <w:tcW w:w="4814" w:type="dxa"/>
            <w:shd w:val="clear" w:color="auto" w:fill="8EAADB" w:themeFill="accent1" w:themeFillTint="99"/>
          </w:tcPr>
          <w:p w14:paraId="28D03B7D" w14:textId="0DB0DC73" w:rsidR="001E17DA" w:rsidRDefault="001B25CB" w:rsidP="003D09E4">
            <w:pPr>
              <w:rPr>
                <w:b/>
                <w:bCs/>
              </w:rPr>
            </w:pPr>
            <w:r>
              <w:rPr>
                <w:b/>
                <w:bCs/>
              </w:rPr>
              <w:t>Lunghezza[LU</w:t>
            </w:r>
            <w:r w:rsidR="00A403B0">
              <w:rPr>
                <w:b/>
                <w:bCs/>
              </w:rPr>
              <w:t>N</w:t>
            </w:r>
            <w:r w:rsidR="00977B9A">
              <w:rPr>
                <w:b/>
                <w:bCs/>
              </w:rPr>
              <w:t>O</w:t>
            </w:r>
            <w:r w:rsidR="00A403B0">
              <w:rPr>
                <w:b/>
                <w:bCs/>
              </w:rPr>
              <w:t>P]</w:t>
            </w:r>
          </w:p>
        </w:tc>
        <w:tc>
          <w:tcPr>
            <w:tcW w:w="4814" w:type="dxa"/>
            <w:shd w:val="clear" w:color="auto" w:fill="8EAADB" w:themeFill="accent1" w:themeFillTint="99"/>
          </w:tcPr>
          <w:p w14:paraId="1FDB9A47" w14:textId="77777777" w:rsidR="001E17DA" w:rsidRDefault="0026167C" w:rsidP="00F41D7A">
            <w:pPr>
              <w:pStyle w:val="Paragrafoelenco"/>
              <w:numPr>
                <w:ilvl w:val="0"/>
                <w:numId w:val="13"/>
              </w:numPr>
              <w:rPr>
                <w:b/>
                <w:bCs/>
              </w:rPr>
            </w:pPr>
            <w:r>
              <w:rPr>
                <w:b/>
                <w:bCs/>
              </w:rPr>
              <w:t>100&gt;[error]</w:t>
            </w:r>
          </w:p>
          <w:p w14:paraId="5786FDCE" w14:textId="2A35F6F4" w:rsidR="0026167C" w:rsidRPr="00F41D7A" w:rsidRDefault="0026167C" w:rsidP="00F41D7A">
            <w:pPr>
              <w:pStyle w:val="Paragrafoelenco"/>
              <w:numPr>
                <w:ilvl w:val="0"/>
                <w:numId w:val="13"/>
              </w:numPr>
              <w:rPr>
                <w:b/>
                <w:bCs/>
              </w:rPr>
            </w:pPr>
            <w:r>
              <w:rPr>
                <w:b/>
                <w:bCs/>
              </w:rPr>
              <w:t>100&lt;=[property</w:t>
            </w:r>
            <w:r w:rsidR="00E72DD1">
              <w:rPr>
                <w:b/>
                <w:bCs/>
              </w:rPr>
              <w:t xml:space="preserve"> lunghezza</w:t>
            </w:r>
            <w:r>
              <w:rPr>
                <w:b/>
                <w:bCs/>
              </w:rPr>
              <w:t xml:space="preserve"> LUN</w:t>
            </w:r>
            <w:r w:rsidR="00E72DD1">
              <w:rPr>
                <w:b/>
                <w:bCs/>
              </w:rPr>
              <w:t>OPOK]</w:t>
            </w:r>
          </w:p>
        </w:tc>
      </w:tr>
      <w:tr w:rsidR="001E17DA" w14:paraId="563F0D15" w14:textId="77777777" w:rsidTr="001E17DA">
        <w:tc>
          <w:tcPr>
            <w:tcW w:w="4814" w:type="dxa"/>
            <w:shd w:val="clear" w:color="auto" w:fill="8EAADB" w:themeFill="accent1" w:themeFillTint="99"/>
          </w:tcPr>
          <w:p w14:paraId="1D129087" w14:textId="58AA5015" w:rsidR="001E17DA" w:rsidRDefault="00511F7F" w:rsidP="003D09E4">
            <w:pPr>
              <w:rPr>
                <w:b/>
                <w:bCs/>
              </w:rPr>
            </w:pPr>
            <w:r>
              <w:rPr>
                <w:b/>
                <w:bCs/>
              </w:rPr>
              <w:t>F</w:t>
            </w:r>
            <w:r w:rsidR="00B84332">
              <w:rPr>
                <w:b/>
                <w:bCs/>
              </w:rPr>
              <w:t>ormato[FTN</w:t>
            </w:r>
            <w:r w:rsidR="003D56D6">
              <w:rPr>
                <w:b/>
                <w:bCs/>
              </w:rPr>
              <w:t>O</w:t>
            </w:r>
            <w:r w:rsidR="00B84332">
              <w:rPr>
                <w:b/>
                <w:bCs/>
              </w:rPr>
              <w:t>P]</w:t>
            </w:r>
          </w:p>
        </w:tc>
        <w:tc>
          <w:tcPr>
            <w:tcW w:w="4814" w:type="dxa"/>
            <w:shd w:val="clear" w:color="auto" w:fill="8EAADB" w:themeFill="accent1" w:themeFillTint="99"/>
          </w:tcPr>
          <w:p w14:paraId="3E41D4C2" w14:textId="77777777" w:rsidR="00EB0235" w:rsidRDefault="00EB0235" w:rsidP="00EB0235">
            <w:pPr>
              <w:pStyle w:val="Paragrafoelenco"/>
              <w:numPr>
                <w:ilvl w:val="0"/>
                <w:numId w:val="14"/>
              </w:numPr>
              <w:rPr>
                <w:b/>
                <w:bCs/>
              </w:rPr>
            </w:pPr>
            <w:r>
              <w:rPr>
                <w:b/>
                <w:bCs/>
              </w:rPr>
              <w:t>Rispetta la lunghezza[if property lunghezza LUIBNOK]</w:t>
            </w:r>
          </w:p>
          <w:p w14:paraId="6C3F5F7C" w14:textId="6A5EFA04" w:rsidR="001E17DA" w:rsidRPr="00EB0235" w:rsidRDefault="00EB0235" w:rsidP="00EB0235">
            <w:pPr>
              <w:pStyle w:val="Paragrafoelenco"/>
              <w:numPr>
                <w:ilvl w:val="0"/>
                <w:numId w:val="14"/>
              </w:numPr>
              <w:rPr>
                <w:b/>
                <w:bCs/>
              </w:rPr>
            </w:pPr>
            <w:r>
              <w:rPr>
                <w:b/>
                <w:bCs/>
              </w:rPr>
              <w:t xml:space="preserve">Rispetta il formato </w:t>
            </w:r>
            <w:r w:rsidRPr="00EB0235">
              <w:rPr>
                <w:b/>
                <w:bCs/>
              </w:rPr>
              <w:t>[A-Za-z0-9._%+-]</w:t>
            </w:r>
            <w:r w:rsidR="00F66657">
              <w:rPr>
                <w:b/>
                <w:bCs/>
              </w:rPr>
              <w:t xml:space="preserve"> [FTNOP</w:t>
            </w:r>
            <w:r w:rsidR="003D56D6">
              <w:rPr>
                <w:b/>
                <w:bCs/>
              </w:rPr>
              <w:t>OK]</w:t>
            </w:r>
          </w:p>
        </w:tc>
      </w:tr>
    </w:tbl>
    <w:p w14:paraId="1C95CA36" w14:textId="1FD37B06" w:rsidR="00691064" w:rsidRDefault="00691064" w:rsidP="003D09E4">
      <w:pPr>
        <w:rPr>
          <w:b/>
          <w:bCs/>
        </w:rPr>
      </w:pPr>
    </w:p>
    <w:tbl>
      <w:tblPr>
        <w:tblStyle w:val="Grigliatabella"/>
        <w:tblW w:w="0" w:type="auto"/>
        <w:tblLook w:val="04A0" w:firstRow="1" w:lastRow="0" w:firstColumn="1" w:lastColumn="0" w:noHBand="0" w:noVBand="1"/>
      </w:tblPr>
      <w:tblGrid>
        <w:gridCol w:w="4814"/>
        <w:gridCol w:w="4814"/>
      </w:tblGrid>
      <w:tr w:rsidR="006E7A56" w14:paraId="59D3C5F9" w14:textId="77777777" w:rsidTr="00A754E0">
        <w:tc>
          <w:tcPr>
            <w:tcW w:w="9628" w:type="dxa"/>
            <w:gridSpan w:val="2"/>
            <w:shd w:val="clear" w:color="auto" w:fill="2F5496" w:themeFill="accent1" w:themeFillShade="BF"/>
          </w:tcPr>
          <w:p w14:paraId="744BD0FE" w14:textId="7C0D11E7" w:rsidR="00C263B5" w:rsidRDefault="00C263B5" w:rsidP="00C263B5">
            <w:pPr>
              <w:rPr>
                <w:b/>
                <w:bCs/>
                <w:color w:val="FFFFFF" w:themeColor="background1"/>
              </w:rPr>
            </w:pPr>
            <w:r w:rsidRPr="00C96C60">
              <w:rPr>
                <w:b/>
                <w:bCs/>
                <w:color w:val="FFFFFF" w:themeColor="background1"/>
              </w:rPr>
              <w:t xml:space="preserve">Parametro: </w:t>
            </w:r>
            <w:r>
              <w:rPr>
                <w:b/>
                <w:bCs/>
                <w:color w:val="FFFFFF" w:themeColor="background1"/>
              </w:rPr>
              <w:t>Descrizione</w:t>
            </w:r>
            <w:r w:rsidRPr="00C96C60">
              <w:rPr>
                <w:b/>
                <w:bCs/>
                <w:color w:val="FFFFFF" w:themeColor="background1"/>
              </w:rPr>
              <w:t xml:space="preserve"> </w:t>
            </w:r>
          </w:p>
          <w:p w14:paraId="59959075" w14:textId="1B9D8DD2" w:rsidR="006E7A56" w:rsidRDefault="00C263B5" w:rsidP="00C263B5">
            <w:pPr>
              <w:rPr>
                <w:b/>
                <w:bCs/>
              </w:rPr>
            </w:pPr>
            <w:r w:rsidRPr="00C96C60">
              <w:rPr>
                <w:b/>
                <w:bCs/>
                <w:color w:val="FFFFFF" w:themeColor="background1"/>
              </w:rPr>
              <w:t>Formato: [A-Za-z0-9._%+-]</w:t>
            </w:r>
          </w:p>
        </w:tc>
      </w:tr>
      <w:tr w:rsidR="006E7A56" w14:paraId="79468C71" w14:textId="77777777" w:rsidTr="00A754E0">
        <w:tc>
          <w:tcPr>
            <w:tcW w:w="4814" w:type="dxa"/>
            <w:shd w:val="clear" w:color="auto" w:fill="8EAADB" w:themeFill="accent1" w:themeFillTint="99"/>
          </w:tcPr>
          <w:p w14:paraId="2C5EC9C2" w14:textId="4542209D" w:rsidR="006E7A56" w:rsidRDefault="001670F5" w:rsidP="00A754E0">
            <w:pPr>
              <w:rPr>
                <w:b/>
                <w:bCs/>
              </w:rPr>
            </w:pPr>
            <w:r>
              <w:rPr>
                <w:b/>
                <w:bCs/>
              </w:rPr>
              <w:t>Lunghezza[LU</w:t>
            </w:r>
            <w:r w:rsidR="002737DA">
              <w:rPr>
                <w:b/>
                <w:bCs/>
              </w:rPr>
              <w:t>DES]</w:t>
            </w:r>
          </w:p>
        </w:tc>
        <w:tc>
          <w:tcPr>
            <w:tcW w:w="4814" w:type="dxa"/>
            <w:shd w:val="clear" w:color="auto" w:fill="8EAADB" w:themeFill="accent1" w:themeFillTint="99"/>
          </w:tcPr>
          <w:p w14:paraId="6BDF5C39" w14:textId="77777777" w:rsidR="006E7A56" w:rsidRDefault="00A772A0" w:rsidP="002737DA">
            <w:pPr>
              <w:pStyle w:val="Paragrafoelenco"/>
              <w:numPr>
                <w:ilvl w:val="0"/>
                <w:numId w:val="15"/>
              </w:numPr>
              <w:rPr>
                <w:b/>
                <w:bCs/>
              </w:rPr>
            </w:pPr>
            <w:r>
              <w:rPr>
                <w:b/>
                <w:bCs/>
              </w:rPr>
              <w:t>100&gt;[error]</w:t>
            </w:r>
          </w:p>
          <w:p w14:paraId="4B6EEB52" w14:textId="1309D2E0" w:rsidR="00240304" w:rsidRPr="002737DA" w:rsidRDefault="00240304" w:rsidP="002737DA">
            <w:pPr>
              <w:pStyle w:val="Paragrafoelenco"/>
              <w:numPr>
                <w:ilvl w:val="0"/>
                <w:numId w:val="15"/>
              </w:numPr>
              <w:rPr>
                <w:b/>
                <w:bCs/>
              </w:rPr>
            </w:pPr>
            <w:r>
              <w:rPr>
                <w:b/>
                <w:bCs/>
              </w:rPr>
              <w:t>100&lt;=[property lunghezza LUDESOK]</w:t>
            </w:r>
          </w:p>
        </w:tc>
      </w:tr>
      <w:tr w:rsidR="006E7A56" w14:paraId="315E7B2E" w14:textId="77777777" w:rsidTr="00A754E0">
        <w:tc>
          <w:tcPr>
            <w:tcW w:w="4814" w:type="dxa"/>
            <w:shd w:val="clear" w:color="auto" w:fill="8EAADB" w:themeFill="accent1" w:themeFillTint="99"/>
          </w:tcPr>
          <w:p w14:paraId="2286BB38" w14:textId="2D0512A0" w:rsidR="006E7A56" w:rsidRDefault="00240304" w:rsidP="00A754E0">
            <w:pPr>
              <w:rPr>
                <w:b/>
                <w:bCs/>
              </w:rPr>
            </w:pPr>
            <w:r>
              <w:rPr>
                <w:b/>
                <w:bCs/>
              </w:rPr>
              <w:t>Formato[FTDES]</w:t>
            </w:r>
          </w:p>
        </w:tc>
        <w:tc>
          <w:tcPr>
            <w:tcW w:w="4814" w:type="dxa"/>
            <w:shd w:val="clear" w:color="auto" w:fill="8EAADB" w:themeFill="accent1" w:themeFillTint="99"/>
          </w:tcPr>
          <w:p w14:paraId="6382B6C1" w14:textId="77777777" w:rsidR="006E7A56" w:rsidRDefault="00710503" w:rsidP="00710503">
            <w:pPr>
              <w:pStyle w:val="Paragrafoelenco"/>
              <w:numPr>
                <w:ilvl w:val="0"/>
                <w:numId w:val="16"/>
              </w:numPr>
              <w:rPr>
                <w:b/>
                <w:bCs/>
              </w:rPr>
            </w:pPr>
            <w:r>
              <w:rPr>
                <w:b/>
                <w:bCs/>
              </w:rPr>
              <w:t xml:space="preserve">Rispetta la lunghezza[if property lunghezza </w:t>
            </w:r>
            <w:r w:rsidR="002450B5">
              <w:rPr>
                <w:b/>
                <w:bCs/>
              </w:rPr>
              <w:t>L</w:t>
            </w:r>
            <w:r w:rsidR="003D56D6">
              <w:rPr>
                <w:b/>
                <w:bCs/>
              </w:rPr>
              <w:t>UDESOK]</w:t>
            </w:r>
          </w:p>
          <w:p w14:paraId="25C92A0A" w14:textId="5472DCE3" w:rsidR="003D56D6" w:rsidRPr="00710503" w:rsidRDefault="003D56D6" w:rsidP="00710503">
            <w:pPr>
              <w:pStyle w:val="Paragrafoelenco"/>
              <w:numPr>
                <w:ilvl w:val="0"/>
                <w:numId w:val="16"/>
              </w:numPr>
              <w:rPr>
                <w:b/>
                <w:bCs/>
              </w:rPr>
            </w:pPr>
            <w:r>
              <w:rPr>
                <w:b/>
                <w:bCs/>
              </w:rPr>
              <w:t xml:space="preserve">Rispetta il formato </w:t>
            </w:r>
            <w:r w:rsidR="0027400E" w:rsidRPr="0027400E">
              <w:rPr>
                <w:b/>
                <w:bCs/>
              </w:rPr>
              <w:t>[A-Za-z0-9._%+-]</w:t>
            </w:r>
            <w:r w:rsidR="0027400E">
              <w:rPr>
                <w:b/>
                <w:bCs/>
              </w:rPr>
              <w:t xml:space="preserve"> [FTDESOK]</w:t>
            </w:r>
          </w:p>
        </w:tc>
      </w:tr>
    </w:tbl>
    <w:p w14:paraId="0F23558C" w14:textId="10A85A5F"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6E7A56" w14:paraId="59F45372" w14:textId="77777777" w:rsidTr="00A754E0">
        <w:tc>
          <w:tcPr>
            <w:tcW w:w="9628" w:type="dxa"/>
            <w:gridSpan w:val="2"/>
            <w:shd w:val="clear" w:color="auto" w:fill="2F5496" w:themeFill="accent1" w:themeFillShade="BF"/>
          </w:tcPr>
          <w:p w14:paraId="1C74B432" w14:textId="4B924F6C" w:rsidR="00C263B5" w:rsidRDefault="00C263B5" w:rsidP="00C263B5">
            <w:pPr>
              <w:rPr>
                <w:b/>
                <w:bCs/>
                <w:color w:val="FFFFFF" w:themeColor="background1"/>
              </w:rPr>
            </w:pPr>
            <w:r w:rsidRPr="00C96C60">
              <w:rPr>
                <w:b/>
                <w:bCs/>
                <w:color w:val="FFFFFF" w:themeColor="background1"/>
              </w:rPr>
              <w:t xml:space="preserve">Parametro: </w:t>
            </w:r>
            <w:r w:rsidR="00D1651C">
              <w:rPr>
                <w:b/>
                <w:bCs/>
                <w:color w:val="FFFFFF" w:themeColor="background1"/>
              </w:rPr>
              <w:t>prezzo</w:t>
            </w:r>
            <w:r w:rsidRPr="00C96C60">
              <w:rPr>
                <w:b/>
                <w:bCs/>
                <w:color w:val="FFFFFF" w:themeColor="background1"/>
              </w:rPr>
              <w:t xml:space="preserve"> </w:t>
            </w:r>
          </w:p>
          <w:p w14:paraId="79BCC591" w14:textId="5BA953D5" w:rsidR="006E7A56" w:rsidRDefault="00C263B5" w:rsidP="00C263B5">
            <w:pPr>
              <w:rPr>
                <w:b/>
                <w:bCs/>
              </w:rPr>
            </w:pPr>
            <w:r w:rsidRPr="00C96C60">
              <w:rPr>
                <w:b/>
                <w:bCs/>
                <w:color w:val="FFFFFF" w:themeColor="background1"/>
              </w:rPr>
              <w:t>Formato: [0-9]</w:t>
            </w:r>
          </w:p>
        </w:tc>
      </w:tr>
      <w:tr w:rsidR="006E7A56" w14:paraId="56C92379" w14:textId="77777777" w:rsidTr="00A754E0">
        <w:tc>
          <w:tcPr>
            <w:tcW w:w="4814" w:type="dxa"/>
            <w:shd w:val="clear" w:color="auto" w:fill="8EAADB" w:themeFill="accent1" w:themeFillTint="99"/>
          </w:tcPr>
          <w:p w14:paraId="0D321B5A" w14:textId="480C75F6" w:rsidR="006E7A56" w:rsidRDefault="002A0434" w:rsidP="00A754E0">
            <w:pPr>
              <w:rPr>
                <w:b/>
                <w:bCs/>
              </w:rPr>
            </w:pPr>
            <w:r w:rsidRPr="002A0434">
              <w:rPr>
                <w:b/>
                <w:bCs/>
              </w:rPr>
              <w:t>Formato [FPC]</w:t>
            </w:r>
          </w:p>
        </w:tc>
        <w:tc>
          <w:tcPr>
            <w:tcW w:w="4814" w:type="dxa"/>
            <w:shd w:val="clear" w:color="auto" w:fill="8EAADB" w:themeFill="accent1" w:themeFillTint="99"/>
          </w:tcPr>
          <w:p w14:paraId="72B7B27A" w14:textId="14040AF7" w:rsidR="006E7A56" w:rsidRDefault="00DD55BC" w:rsidP="002A0434">
            <w:pPr>
              <w:pStyle w:val="Paragrafoelenco"/>
              <w:numPr>
                <w:ilvl w:val="0"/>
                <w:numId w:val="17"/>
              </w:numPr>
              <w:rPr>
                <w:b/>
                <w:bCs/>
              </w:rPr>
            </w:pPr>
            <w:r w:rsidRPr="00DD55BC">
              <w:rPr>
                <w:b/>
                <w:bCs/>
              </w:rPr>
              <w:t>rispecchia il formato [0-9] [propertyformatoFPCOK]</w:t>
            </w:r>
          </w:p>
          <w:p w14:paraId="5650047D" w14:textId="78156D10" w:rsidR="00DD55BC" w:rsidRPr="002A0434" w:rsidRDefault="00DD55BC" w:rsidP="002A0434">
            <w:pPr>
              <w:pStyle w:val="Paragrafoelenco"/>
              <w:numPr>
                <w:ilvl w:val="0"/>
                <w:numId w:val="17"/>
              </w:numPr>
              <w:rPr>
                <w:b/>
                <w:bCs/>
              </w:rPr>
            </w:pPr>
            <w:r w:rsidRPr="00DD55BC">
              <w:rPr>
                <w:b/>
                <w:bCs/>
              </w:rPr>
              <w:t>non rispetta il formato [error</w:t>
            </w:r>
            <w:r>
              <w:rPr>
                <w:b/>
                <w:bCs/>
              </w:rPr>
              <w:t>]</w:t>
            </w:r>
          </w:p>
        </w:tc>
      </w:tr>
    </w:tbl>
    <w:p w14:paraId="259FAD01" w14:textId="3516EEF8"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6E7A56" w14:paraId="0857F21D" w14:textId="77777777" w:rsidTr="00A754E0">
        <w:tc>
          <w:tcPr>
            <w:tcW w:w="9628" w:type="dxa"/>
            <w:gridSpan w:val="2"/>
            <w:shd w:val="clear" w:color="auto" w:fill="2F5496" w:themeFill="accent1" w:themeFillShade="BF"/>
          </w:tcPr>
          <w:p w14:paraId="46FDCBA9" w14:textId="4A1A234F" w:rsidR="00D1651C" w:rsidRDefault="00D1651C" w:rsidP="00D1651C">
            <w:pPr>
              <w:rPr>
                <w:b/>
                <w:bCs/>
                <w:color w:val="FFFFFF" w:themeColor="background1"/>
              </w:rPr>
            </w:pPr>
            <w:r w:rsidRPr="00C96C60">
              <w:rPr>
                <w:b/>
                <w:bCs/>
                <w:color w:val="FFFFFF" w:themeColor="background1"/>
              </w:rPr>
              <w:t xml:space="preserve">Parametro: </w:t>
            </w:r>
            <w:r>
              <w:rPr>
                <w:b/>
                <w:bCs/>
                <w:color w:val="FFFFFF" w:themeColor="background1"/>
              </w:rPr>
              <w:t>imgLin</w:t>
            </w:r>
            <w:r w:rsidR="006C5C20">
              <w:rPr>
                <w:b/>
                <w:bCs/>
                <w:color w:val="FFFFFF" w:themeColor="background1"/>
              </w:rPr>
              <w:t>k</w:t>
            </w:r>
          </w:p>
          <w:p w14:paraId="14E3F5C3" w14:textId="1097135C" w:rsidR="006E7A56" w:rsidRDefault="00D1651C" w:rsidP="00D1651C">
            <w:pPr>
              <w:rPr>
                <w:b/>
                <w:bCs/>
              </w:rPr>
            </w:pPr>
            <w:r w:rsidRPr="00C96C60">
              <w:rPr>
                <w:b/>
                <w:bCs/>
                <w:color w:val="FFFFFF" w:themeColor="background1"/>
              </w:rPr>
              <w:t>Formato: [</w:t>
            </w:r>
            <w:r w:rsidR="00F1652F">
              <w:rPr>
                <w:b/>
                <w:bCs/>
                <w:color w:val="FFFFFF" w:themeColor="background1"/>
              </w:rPr>
              <w:t>[link]</w:t>
            </w:r>
            <w:r w:rsidRPr="00C96C60">
              <w:rPr>
                <w:b/>
                <w:bCs/>
                <w:color w:val="FFFFFF" w:themeColor="background1"/>
              </w:rPr>
              <w:t>]</w:t>
            </w:r>
          </w:p>
        </w:tc>
      </w:tr>
      <w:tr w:rsidR="006E7A56" w14:paraId="6A233328" w14:textId="77777777" w:rsidTr="00A754E0">
        <w:tc>
          <w:tcPr>
            <w:tcW w:w="4814" w:type="dxa"/>
            <w:shd w:val="clear" w:color="auto" w:fill="8EAADB" w:themeFill="accent1" w:themeFillTint="99"/>
          </w:tcPr>
          <w:p w14:paraId="30F005D2" w14:textId="799D14FF" w:rsidR="006E7A56" w:rsidRDefault="00CC56C5" w:rsidP="00A754E0">
            <w:pPr>
              <w:rPr>
                <w:b/>
                <w:bCs/>
              </w:rPr>
            </w:pPr>
            <w:r>
              <w:rPr>
                <w:b/>
                <w:bCs/>
              </w:rPr>
              <w:t>Formato[</w:t>
            </w:r>
            <w:r w:rsidR="008A0C09">
              <w:rPr>
                <w:b/>
                <w:bCs/>
              </w:rPr>
              <w:t>FTIGL]</w:t>
            </w:r>
          </w:p>
        </w:tc>
        <w:tc>
          <w:tcPr>
            <w:tcW w:w="4814" w:type="dxa"/>
            <w:shd w:val="clear" w:color="auto" w:fill="8EAADB" w:themeFill="accent1" w:themeFillTint="99"/>
          </w:tcPr>
          <w:p w14:paraId="21790219" w14:textId="77777777" w:rsidR="006E7A56" w:rsidRDefault="008A0C09" w:rsidP="008A0C09">
            <w:pPr>
              <w:pStyle w:val="Paragrafoelenco"/>
              <w:numPr>
                <w:ilvl w:val="0"/>
                <w:numId w:val="18"/>
              </w:numPr>
              <w:rPr>
                <w:b/>
                <w:bCs/>
              </w:rPr>
            </w:pPr>
            <w:r>
              <w:rPr>
                <w:b/>
                <w:bCs/>
              </w:rPr>
              <w:t xml:space="preserve">rispecchia il formato </w:t>
            </w:r>
          </w:p>
          <w:p w14:paraId="031C277A" w14:textId="5E3E829B" w:rsidR="00F1652F" w:rsidRPr="008A0C09" w:rsidRDefault="00F1652F" w:rsidP="008A0C09">
            <w:pPr>
              <w:pStyle w:val="Paragrafoelenco"/>
              <w:numPr>
                <w:ilvl w:val="0"/>
                <w:numId w:val="18"/>
              </w:numPr>
              <w:rPr>
                <w:b/>
                <w:bCs/>
              </w:rPr>
            </w:pPr>
            <w:r>
              <w:rPr>
                <w:b/>
                <w:bCs/>
              </w:rPr>
              <w:t xml:space="preserve">rispecchia </w:t>
            </w:r>
            <w:r w:rsidR="00694989">
              <w:rPr>
                <w:b/>
                <w:bCs/>
              </w:rPr>
              <w:t>il formato [link] [FTIGL]</w:t>
            </w:r>
          </w:p>
        </w:tc>
      </w:tr>
    </w:tbl>
    <w:p w14:paraId="4BDA6866" w14:textId="5590D6C8"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052D87" w14:paraId="5D40B222" w14:textId="77777777" w:rsidTr="00A754E0">
        <w:tc>
          <w:tcPr>
            <w:tcW w:w="9628" w:type="dxa"/>
            <w:gridSpan w:val="2"/>
            <w:shd w:val="clear" w:color="auto" w:fill="2F5496" w:themeFill="accent1" w:themeFillShade="BF"/>
          </w:tcPr>
          <w:p w14:paraId="2C253A45" w14:textId="77777777" w:rsidR="00F5593A" w:rsidRDefault="00F5593A" w:rsidP="00F5593A">
            <w:pPr>
              <w:rPr>
                <w:b/>
                <w:bCs/>
                <w:color w:val="FFFFFF" w:themeColor="background1"/>
              </w:rPr>
            </w:pPr>
            <w:r w:rsidRPr="00C96C60">
              <w:rPr>
                <w:b/>
                <w:bCs/>
                <w:color w:val="FFFFFF" w:themeColor="background1"/>
              </w:rPr>
              <w:t xml:space="preserve">Parametro: </w:t>
            </w:r>
            <w:r>
              <w:rPr>
                <w:b/>
                <w:bCs/>
                <w:color w:val="FFFFFF" w:themeColor="background1"/>
              </w:rPr>
              <w:t>Quantità</w:t>
            </w:r>
            <w:r w:rsidRPr="00C96C60">
              <w:rPr>
                <w:b/>
                <w:bCs/>
                <w:color w:val="FFFFFF" w:themeColor="background1"/>
              </w:rPr>
              <w:t xml:space="preserve"> </w:t>
            </w:r>
          </w:p>
          <w:p w14:paraId="1B81CA75" w14:textId="2B3934E5" w:rsidR="00052D87" w:rsidRDefault="00F5593A" w:rsidP="00F5593A">
            <w:pPr>
              <w:rPr>
                <w:b/>
                <w:bCs/>
              </w:rPr>
            </w:pPr>
            <w:r w:rsidRPr="00C96C60">
              <w:rPr>
                <w:b/>
                <w:bCs/>
                <w:color w:val="FFFFFF" w:themeColor="background1"/>
              </w:rPr>
              <w:t>Formato: [0-9]</w:t>
            </w:r>
          </w:p>
        </w:tc>
      </w:tr>
      <w:tr w:rsidR="00052D87" w14:paraId="14EDB00D" w14:textId="77777777" w:rsidTr="00A754E0">
        <w:tc>
          <w:tcPr>
            <w:tcW w:w="4814" w:type="dxa"/>
            <w:shd w:val="clear" w:color="auto" w:fill="8EAADB" w:themeFill="accent1" w:themeFillTint="99"/>
          </w:tcPr>
          <w:p w14:paraId="15FEB512" w14:textId="28237A87" w:rsidR="00052D87" w:rsidRDefault="00223A4E" w:rsidP="00D1651C">
            <w:pPr>
              <w:rPr>
                <w:b/>
                <w:bCs/>
              </w:rPr>
            </w:pPr>
            <w:r>
              <w:rPr>
                <w:b/>
                <w:bCs/>
              </w:rPr>
              <w:t>Formato[FTQ]</w:t>
            </w:r>
          </w:p>
        </w:tc>
        <w:tc>
          <w:tcPr>
            <w:tcW w:w="4814" w:type="dxa"/>
            <w:shd w:val="clear" w:color="auto" w:fill="8EAADB" w:themeFill="accent1" w:themeFillTint="99"/>
          </w:tcPr>
          <w:p w14:paraId="4A2E7ECA" w14:textId="77777777" w:rsidR="00052D87" w:rsidRDefault="00223A4E" w:rsidP="00223A4E">
            <w:pPr>
              <w:pStyle w:val="Paragrafoelenco"/>
              <w:numPr>
                <w:ilvl w:val="0"/>
                <w:numId w:val="17"/>
              </w:numPr>
              <w:rPr>
                <w:b/>
                <w:bCs/>
              </w:rPr>
            </w:pPr>
            <w:r w:rsidRPr="00DD55BC">
              <w:rPr>
                <w:b/>
                <w:bCs/>
              </w:rPr>
              <w:t>rispecchia il formato [[0-9] [propertyformatoFPCOK]</w:t>
            </w:r>
          </w:p>
          <w:p w14:paraId="67752A89" w14:textId="2B93536C" w:rsidR="00F02D89" w:rsidRPr="00F02D89" w:rsidRDefault="00F02D89" w:rsidP="00223A4E">
            <w:pPr>
              <w:pStyle w:val="Paragrafoelenco"/>
              <w:numPr>
                <w:ilvl w:val="0"/>
                <w:numId w:val="17"/>
              </w:numPr>
              <w:rPr>
                <w:b/>
                <w:bCs/>
              </w:rPr>
            </w:pPr>
            <w:r w:rsidRPr="00F02D89">
              <w:rPr>
                <w:b/>
                <w:bCs/>
              </w:rPr>
              <w:t>non rispetta il formato [error</w:t>
            </w:r>
            <w:r>
              <w:rPr>
                <w:b/>
                <w:bCs/>
              </w:rPr>
              <w:t>]</w:t>
            </w:r>
          </w:p>
        </w:tc>
      </w:tr>
    </w:tbl>
    <w:p w14:paraId="308C901F" w14:textId="77777777" w:rsidR="00052D87" w:rsidRDefault="00052D87" w:rsidP="003D09E4">
      <w:pPr>
        <w:rPr>
          <w:b/>
          <w:bCs/>
        </w:rPr>
      </w:pPr>
    </w:p>
    <w:p w14:paraId="458860C8" w14:textId="349B1DBB" w:rsidR="00D23291" w:rsidRDefault="00D23291" w:rsidP="003D09E4">
      <w:pPr>
        <w:rPr>
          <w:b/>
          <w:bCs/>
        </w:rPr>
      </w:pPr>
      <w:r>
        <w:rPr>
          <w:b/>
          <w:bCs/>
        </w:rPr>
        <w:t>9.</w:t>
      </w:r>
      <w:r w:rsidR="009C6F3D">
        <w:rPr>
          <w:b/>
          <w:bCs/>
        </w:rPr>
        <w:t>4</w:t>
      </w:r>
      <w:r>
        <w:rPr>
          <w:b/>
          <w:bCs/>
        </w:rPr>
        <w:t>.2 Modifica Prodotto</w:t>
      </w:r>
    </w:p>
    <w:p w14:paraId="03CBFC30" w14:textId="7C53A800" w:rsidR="00D23291" w:rsidRDefault="00D23291" w:rsidP="003D09E4">
      <w:pPr>
        <w:rPr>
          <w:b/>
          <w:bCs/>
        </w:rPr>
      </w:pPr>
      <w:r>
        <w:rPr>
          <w:b/>
          <w:bCs/>
        </w:rPr>
        <w:lastRenderedPageBreak/>
        <w:t>9.</w:t>
      </w:r>
      <w:r w:rsidR="009C6F3D">
        <w:rPr>
          <w:b/>
          <w:bCs/>
        </w:rPr>
        <w:t>4</w:t>
      </w:r>
      <w:r>
        <w:rPr>
          <w:b/>
          <w:bCs/>
        </w:rPr>
        <w:t>.2.1.</w:t>
      </w:r>
      <w:r w:rsidRPr="00D23291">
        <w:rPr>
          <w:b/>
          <w:bCs/>
        </w:rPr>
        <w:t xml:space="preserve"> </w:t>
      </w:r>
      <w:r>
        <w:rPr>
          <w:b/>
          <w:bCs/>
        </w:rPr>
        <w:t>Category Partition</w:t>
      </w:r>
    </w:p>
    <w:p w14:paraId="00AE892C" w14:textId="1300A19C" w:rsidR="00D734DB" w:rsidRDefault="00D32C72" w:rsidP="003D09E4">
      <w:pPr>
        <w:rPr>
          <w:b/>
          <w:bCs/>
        </w:rPr>
      </w:pPr>
      <w:r>
        <w:rPr>
          <w:b/>
          <w:bCs/>
        </w:rPr>
        <w:t>9.</w:t>
      </w:r>
      <w:r w:rsidR="009C6F3D">
        <w:rPr>
          <w:b/>
          <w:bCs/>
        </w:rPr>
        <w:t>4</w:t>
      </w:r>
      <w:r>
        <w:rPr>
          <w:b/>
          <w:bCs/>
        </w:rPr>
        <w:t>.</w:t>
      </w:r>
      <w:r w:rsidR="00182748">
        <w:rPr>
          <w:b/>
          <w:bCs/>
        </w:rPr>
        <w:t>3.</w:t>
      </w:r>
      <w:r>
        <w:rPr>
          <w:b/>
          <w:bCs/>
        </w:rPr>
        <w:t xml:space="preserve"> Ricerca </w:t>
      </w:r>
      <w:r w:rsidR="00F01583">
        <w:rPr>
          <w:b/>
          <w:bCs/>
        </w:rPr>
        <w:t>Prodotto</w:t>
      </w:r>
    </w:p>
    <w:p w14:paraId="7623FAA5" w14:textId="54D74116" w:rsidR="008D1567" w:rsidRDefault="00AE60AF" w:rsidP="006222FF">
      <w:pPr>
        <w:rPr>
          <w:b/>
          <w:bCs/>
        </w:rPr>
      </w:pPr>
      <w:r>
        <w:rPr>
          <w:b/>
          <w:bCs/>
        </w:rPr>
        <w:t>9.</w:t>
      </w:r>
      <w:r w:rsidR="009C6F3D">
        <w:rPr>
          <w:b/>
          <w:bCs/>
        </w:rPr>
        <w:t>4</w:t>
      </w:r>
      <w:r>
        <w:rPr>
          <w:b/>
          <w:bCs/>
        </w:rPr>
        <w:t>.</w:t>
      </w:r>
      <w:r w:rsidR="008453EC">
        <w:rPr>
          <w:b/>
          <w:bCs/>
        </w:rPr>
        <w:t>3</w:t>
      </w:r>
      <w:r>
        <w:rPr>
          <w:b/>
          <w:bCs/>
        </w:rPr>
        <w:t>.1.</w:t>
      </w:r>
      <w:r w:rsidRPr="00D23291">
        <w:rPr>
          <w:b/>
          <w:bCs/>
        </w:rPr>
        <w:t xml:space="preserve"> </w:t>
      </w:r>
      <w:r>
        <w:rPr>
          <w:b/>
          <w:bCs/>
        </w:rPr>
        <w:t>Category Partition</w:t>
      </w:r>
    </w:p>
    <w:p w14:paraId="5F9DCA7E" w14:textId="77777777" w:rsidR="008453EC" w:rsidRDefault="008453EC" w:rsidP="006222FF">
      <w:pPr>
        <w:rPr>
          <w:b/>
          <w:bCs/>
        </w:rPr>
      </w:pPr>
    </w:p>
    <w:p w14:paraId="63B3637F" w14:textId="5DB50978" w:rsidR="008453EC" w:rsidRDefault="008453EC" w:rsidP="006222FF">
      <w:pPr>
        <w:rPr>
          <w:b/>
          <w:bCs/>
        </w:rPr>
      </w:pPr>
      <w:r>
        <w:rPr>
          <w:b/>
          <w:bCs/>
        </w:rPr>
        <w:t>9.</w:t>
      </w:r>
      <w:r w:rsidR="009C6F3D">
        <w:rPr>
          <w:b/>
          <w:bCs/>
        </w:rPr>
        <w:t>4</w:t>
      </w:r>
      <w:r>
        <w:rPr>
          <w:b/>
          <w:bCs/>
        </w:rPr>
        <w:t>.4 Rimuovi prodotto</w:t>
      </w:r>
    </w:p>
    <w:p w14:paraId="770D6CAE" w14:textId="7ECB570C" w:rsidR="008453EC" w:rsidRDefault="008453EC" w:rsidP="006222FF">
      <w:pPr>
        <w:rPr>
          <w:b/>
          <w:bCs/>
        </w:rPr>
      </w:pPr>
      <w:r>
        <w:rPr>
          <w:b/>
          <w:bCs/>
        </w:rPr>
        <w:t>9.</w:t>
      </w:r>
      <w:r w:rsidR="009C6F3D">
        <w:rPr>
          <w:b/>
          <w:bCs/>
        </w:rPr>
        <w:t>4</w:t>
      </w:r>
      <w:r>
        <w:rPr>
          <w:b/>
          <w:bCs/>
        </w:rPr>
        <w:t xml:space="preserve">.4.1 </w:t>
      </w:r>
      <w:r w:rsidR="007A7F4C">
        <w:rPr>
          <w:b/>
          <w:bCs/>
        </w:rPr>
        <w:t>Category Partition</w:t>
      </w:r>
    </w:p>
    <w:p w14:paraId="79EE51A5" w14:textId="37A43160" w:rsidR="007A7F4C" w:rsidRDefault="00F078A3" w:rsidP="006222FF">
      <w:pPr>
        <w:rPr>
          <w:b/>
          <w:bCs/>
        </w:rPr>
      </w:pPr>
      <w:r>
        <w:rPr>
          <w:b/>
          <w:bCs/>
        </w:rPr>
        <w:t>9.</w:t>
      </w:r>
      <w:r w:rsidR="009C6F3D">
        <w:rPr>
          <w:b/>
          <w:bCs/>
        </w:rPr>
        <w:t>4</w:t>
      </w:r>
      <w:r>
        <w:rPr>
          <w:b/>
          <w:bCs/>
        </w:rPr>
        <w:t xml:space="preserve">.5 </w:t>
      </w:r>
      <w:r w:rsidR="004C2010">
        <w:rPr>
          <w:b/>
          <w:bCs/>
        </w:rPr>
        <w:t>Visualizza prodotto</w:t>
      </w:r>
    </w:p>
    <w:p w14:paraId="75CAA4E2" w14:textId="7215D0CD" w:rsidR="004C2010" w:rsidRDefault="004C2010" w:rsidP="006222FF">
      <w:pPr>
        <w:rPr>
          <w:b/>
          <w:bCs/>
        </w:rPr>
      </w:pPr>
      <w:r>
        <w:rPr>
          <w:b/>
          <w:bCs/>
        </w:rPr>
        <w:t>9.</w:t>
      </w:r>
      <w:r w:rsidR="009C6F3D">
        <w:rPr>
          <w:b/>
          <w:bCs/>
        </w:rPr>
        <w:t>4</w:t>
      </w:r>
      <w:r>
        <w:rPr>
          <w:b/>
          <w:bCs/>
        </w:rPr>
        <w:t>.5.1 Category Partition</w:t>
      </w:r>
    </w:p>
    <w:p w14:paraId="0E8D1407" w14:textId="7C5E3CDD" w:rsidR="005454D4" w:rsidRPr="005454D4" w:rsidRDefault="005454D4" w:rsidP="006222FF">
      <w:r>
        <w:t xml:space="preserve">Il category partition </w:t>
      </w:r>
      <w:r w:rsidR="000212DF">
        <w:t>per questo caso non è applicabile in quanto non vi sono input od output</w:t>
      </w:r>
      <w:r w:rsidR="000B0840">
        <w:t xml:space="preserve"> visibili.</w:t>
      </w:r>
    </w:p>
    <w:p w14:paraId="5F8B7268" w14:textId="77777777" w:rsidR="004723F7" w:rsidRPr="004723F7" w:rsidRDefault="004723F7" w:rsidP="006222FF"/>
    <w:p w14:paraId="3DB476DF" w14:textId="4F411ECE" w:rsidR="008020B9" w:rsidRDefault="008020B9" w:rsidP="006222FF">
      <w:pPr>
        <w:rPr>
          <w:b/>
          <w:bCs/>
        </w:rPr>
      </w:pPr>
    </w:p>
    <w:p w14:paraId="10479DDB" w14:textId="5481CC99" w:rsidR="008020B9" w:rsidRDefault="00D956DA" w:rsidP="006222FF">
      <w:pPr>
        <w:rPr>
          <w:b/>
          <w:bCs/>
        </w:rPr>
      </w:pPr>
      <w:r>
        <w:rPr>
          <w:b/>
          <w:bCs/>
        </w:rPr>
        <w:t>9.</w:t>
      </w:r>
      <w:r w:rsidR="009C6F3D">
        <w:rPr>
          <w:b/>
          <w:bCs/>
        </w:rPr>
        <w:t>5</w:t>
      </w:r>
      <w:r>
        <w:rPr>
          <w:b/>
          <w:bCs/>
        </w:rPr>
        <w:t xml:space="preserve"> Gestione Carrello</w:t>
      </w:r>
    </w:p>
    <w:p w14:paraId="55BEE7B0" w14:textId="28621573" w:rsidR="00D956DA" w:rsidRDefault="00D956DA" w:rsidP="006222FF">
      <w:pPr>
        <w:rPr>
          <w:b/>
          <w:bCs/>
        </w:rPr>
      </w:pPr>
      <w:r>
        <w:rPr>
          <w:b/>
          <w:bCs/>
        </w:rPr>
        <w:t>9.</w:t>
      </w:r>
      <w:r w:rsidR="009C6F3D">
        <w:rPr>
          <w:b/>
          <w:bCs/>
        </w:rPr>
        <w:t>5</w:t>
      </w:r>
      <w:r>
        <w:rPr>
          <w:b/>
          <w:bCs/>
        </w:rPr>
        <w:t>.</w:t>
      </w:r>
      <w:r w:rsidR="00DE083F">
        <w:rPr>
          <w:b/>
          <w:bCs/>
        </w:rPr>
        <w:t>1 Aggiungi al carello</w:t>
      </w:r>
    </w:p>
    <w:p w14:paraId="3CFFC614" w14:textId="4854FECE" w:rsidR="003B61F3" w:rsidRDefault="003B61F3" w:rsidP="006222FF">
      <w:pPr>
        <w:rPr>
          <w:b/>
          <w:bCs/>
        </w:rPr>
      </w:pPr>
      <w:r>
        <w:rPr>
          <w:b/>
          <w:bCs/>
        </w:rPr>
        <w:t>9.</w:t>
      </w:r>
      <w:r w:rsidR="009C6F3D">
        <w:rPr>
          <w:b/>
          <w:bCs/>
        </w:rPr>
        <w:t>5</w:t>
      </w:r>
      <w:r>
        <w:rPr>
          <w:b/>
          <w:bCs/>
        </w:rPr>
        <w:t>.1.1</w:t>
      </w:r>
      <w:r w:rsidR="00295DC1">
        <w:rPr>
          <w:b/>
          <w:bCs/>
        </w:rPr>
        <w:t xml:space="preserve"> Category Partition</w:t>
      </w:r>
    </w:p>
    <w:p w14:paraId="1865630A" w14:textId="02D3AD72" w:rsidR="00D94FA7" w:rsidRDefault="00D94FA7" w:rsidP="006222FF">
      <w:pPr>
        <w:rPr>
          <w:b/>
          <w:bCs/>
        </w:rPr>
      </w:pPr>
      <w:r>
        <w:rPr>
          <w:b/>
          <w:bCs/>
        </w:rPr>
        <w:t>9.</w:t>
      </w:r>
      <w:r w:rsidR="009C6F3D">
        <w:rPr>
          <w:b/>
          <w:bCs/>
        </w:rPr>
        <w:t>5</w:t>
      </w:r>
      <w:r>
        <w:rPr>
          <w:b/>
          <w:bCs/>
        </w:rPr>
        <w:t>.2 Rimuovi dal Carrello</w:t>
      </w:r>
    </w:p>
    <w:p w14:paraId="47FB8D0C" w14:textId="2AE68746" w:rsidR="00182748" w:rsidRDefault="00182748" w:rsidP="006222FF">
      <w:pPr>
        <w:rPr>
          <w:b/>
          <w:bCs/>
        </w:rPr>
      </w:pPr>
      <w:r>
        <w:rPr>
          <w:b/>
          <w:bCs/>
        </w:rPr>
        <w:t>9</w:t>
      </w:r>
      <w:r w:rsidR="009C6F3D">
        <w:rPr>
          <w:b/>
          <w:bCs/>
        </w:rPr>
        <w:t>.5</w:t>
      </w:r>
      <w:r>
        <w:rPr>
          <w:b/>
          <w:bCs/>
        </w:rPr>
        <w:t>.2.1 Category Partition</w:t>
      </w:r>
    </w:p>
    <w:p w14:paraId="3B7B4556" w14:textId="77777777" w:rsidR="00182748" w:rsidRPr="00321779" w:rsidRDefault="00182748" w:rsidP="006222FF">
      <w:pPr>
        <w:rPr>
          <w:b/>
          <w:bCs/>
        </w:rPr>
      </w:pPr>
    </w:p>
    <w:p w14:paraId="681D65CE" w14:textId="125908A9" w:rsidR="008D1567" w:rsidRPr="00C23010" w:rsidRDefault="008D1567" w:rsidP="008D1567">
      <w:pPr>
        <w:pStyle w:val="Titolo1"/>
        <w:rPr>
          <w:sz w:val="60"/>
          <w:szCs w:val="60"/>
        </w:rPr>
      </w:pPr>
      <w:r w:rsidRPr="00C23010">
        <w:rPr>
          <w:sz w:val="60"/>
          <w:szCs w:val="60"/>
        </w:rPr>
        <w:t>10 Pianificazione dei test</w:t>
      </w:r>
    </w:p>
    <w:p w14:paraId="7CADF29D" w14:textId="38416C38" w:rsidR="00C23010" w:rsidRDefault="00C23010" w:rsidP="00C23010"/>
    <w:p w14:paraId="40E16B7F" w14:textId="33035C69" w:rsidR="00C23010" w:rsidRDefault="00C23010" w:rsidP="00C23010">
      <w:pPr>
        <w:rPr>
          <w:sz w:val="26"/>
          <w:szCs w:val="26"/>
        </w:rPr>
      </w:pPr>
      <w:r w:rsidRPr="00C23010">
        <w:rPr>
          <w:sz w:val="26"/>
          <w:szCs w:val="26"/>
        </w:rPr>
        <w:t xml:space="preserve">Il team per il testing deve essere composto da persone che hanno una completa conoscenza del dominio applicativo e del dominio delle soluzioni del sistema. Inoltre, devono sapere in maniera completa tutte le tecniche di testing utilizzate e nominate all’interno del Test Plan e Test case specification. Le attività che comportano tale fase devono essere fatte nei tempi, nei costi e nei vincoli di qualità specificati. Solitamente gli sviluppatori e i tester non sono relazionati alla stessa persona, l’unico caso in cui tali ruoli combaciano con la stessa persona è quando si verifica un fault che porta ad un massivo cambiamento di una funzionalità. Il team dedicato al controllo dei vincoli di qualità sarà anche responsabile delle attività di testing e, quindi, della ricerca di possibili fault presenti nel sistema. La documentazione dei fault trovati verrà inviata agli sviluppatori per consentire la correzione del sistema. Il sistema revisionato dovrà, successivamente alla correzione, essere verificato attraverso altri casi di test per consentire di assicurarsi che le modifiche sono state compiute in maniera corretta e verificare se tali cambiamenti hanno introdotto nuovi errori. L’attività di testing è fondamentale nello sviluppo di un sistema software in quanto la mancanza di tale attività o una cattiva gestione di essa può portare al </w:t>
      </w:r>
      <w:r w:rsidRPr="00C23010">
        <w:rPr>
          <w:sz w:val="26"/>
          <w:szCs w:val="26"/>
        </w:rPr>
        <w:lastRenderedPageBreak/>
        <w:t>completo fallimento del sistema e, in casi estremi, dell’intero progetto. Data l’importanza del testing, la schedulazione delle sue attività sono fondamentali.</w:t>
      </w:r>
    </w:p>
    <w:p w14:paraId="22FD000A" w14:textId="24024D51" w:rsidR="00863C8D" w:rsidRDefault="00F07FF4" w:rsidP="00C23010">
      <w:pPr>
        <w:rPr>
          <w:b/>
          <w:bCs/>
          <w:sz w:val="28"/>
          <w:szCs w:val="28"/>
        </w:rPr>
      </w:pPr>
      <w:r w:rsidRPr="00F07FF4">
        <w:rPr>
          <w:b/>
          <w:bCs/>
          <w:sz w:val="28"/>
          <w:szCs w:val="28"/>
        </w:rPr>
        <w:t>10.1 Determinazione dei ruoli</w:t>
      </w:r>
    </w:p>
    <w:p w14:paraId="3E58D6AC" w14:textId="4BD12715" w:rsidR="00807496" w:rsidRPr="00807496" w:rsidRDefault="008C15A3" w:rsidP="00807496">
      <w:pPr>
        <w:rPr>
          <w:sz w:val="26"/>
          <w:szCs w:val="26"/>
        </w:rPr>
      </w:pPr>
      <w:r>
        <w:rPr>
          <w:sz w:val="26"/>
          <w:szCs w:val="26"/>
        </w:rPr>
        <w:t>Le attività di testing verranno eseguite</w:t>
      </w:r>
      <w:r w:rsidR="00533B0D">
        <w:rPr>
          <w:sz w:val="26"/>
          <w:szCs w:val="26"/>
        </w:rPr>
        <w:t xml:space="preserve"> da Raffaele Coscione</w:t>
      </w:r>
      <w:r w:rsidR="00807496" w:rsidRPr="00807496">
        <w:rPr>
          <w:sz w:val="26"/>
          <w:szCs w:val="26"/>
        </w:rPr>
        <w:t>. Le attività relative al testing di unità come correzioni e cambiamenti verranno delegate agli sviluppatori che si occuperanno delle modifiche a livello implementativo. Tale organizzazione serve principalmente per allegerire il carico di lavoro da parte del tester che potrà dedicarsi maggiormente sul lavoro di testing funzionale.</w:t>
      </w:r>
    </w:p>
    <w:p w14:paraId="035A43ED" w14:textId="77777777" w:rsidR="007057FF" w:rsidRPr="007057FF" w:rsidRDefault="00807496" w:rsidP="00807496">
      <w:pPr>
        <w:rPr>
          <w:b/>
          <w:bCs/>
          <w:sz w:val="28"/>
          <w:szCs w:val="28"/>
        </w:rPr>
      </w:pPr>
      <w:r w:rsidRPr="007057FF">
        <w:rPr>
          <w:b/>
          <w:bCs/>
          <w:sz w:val="28"/>
          <w:szCs w:val="28"/>
        </w:rPr>
        <w:t>10.2 Determinazione dei rischi</w:t>
      </w:r>
    </w:p>
    <w:p w14:paraId="71304897" w14:textId="1A59D558" w:rsidR="00807496" w:rsidRPr="00807496" w:rsidRDefault="00807496" w:rsidP="00807496">
      <w:pPr>
        <w:rPr>
          <w:sz w:val="26"/>
          <w:szCs w:val="26"/>
        </w:rPr>
      </w:pPr>
      <w:r w:rsidRPr="00807496">
        <w:rPr>
          <w:sz w:val="26"/>
          <w:szCs w:val="26"/>
        </w:rPr>
        <w:t xml:space="preserve"> I rischi di un completo fallimento che prevedono la presenza di una quantità di errori elevata, può portare ad un ritardo del progetto. Per risolvere questa situazione, sempre se si verifichi, si è deciso di effettuare una pianificazione verticale dei test funzionale. Tale approccio ci permetterà di rilasciare un numero minore di funzionalità nei tempi previsti ma in maniera completa e funzionale.</w:t>
      </w:r>
    </w:p>
    <w:p w14:paraId="635D8F25" w14:textId="77777777" w:rsidR="007057FF" w:rsidRPr="007057FF" w:rsidRDefault="00807496" w:rsidP="00807496">
      <w:pPr>
        <w:rPr>
          <w:b/>
          <w:bCs/>
          <w:sz w:val="28"/>
          <w:szCs w:val="28"/>
        </w:rPr>
      </w:pPr>
      <w:r w:rsidRPr="007057FF">
        <w:rPr>
          <w:b/>
          <w:bCs/>
          <w:sz w:val="28"/>
          <w:szCs w:val="28"/>
        </w:rPr>
        <w:t xml:space="preserve">10.3 Decomposizione gerarchica del sistema </w:t>
      </w:r>
    </w:p>
    <w:p w14:paraId="075CE81B" w14:textId="6B65283D" w:rsidR="00F07FF4" w:rsidRDefault="00807496" w:rsidP="00807496">
      <w:pPr>
        <w:rPr>
          <w:sz w:val="26"/>
          <w:szCs w:val="26"/>
        </w:rPr>
      </w:pPr>
      <w:r w:rsidRPr="00807496">
        <w:rPr>
          <w:sz w:val="26"/>
          <w:szCs w:val="26"/>
        </w:rPr>
        <w:t>La divisione gerarchica del sistema è stata mappata in 3 livelli gerarchici come nel seguente diagramma:</w:t>
      </w:r>
    </w:p>
    <w:p w14:paraId="22C59FB4" w14:textId="128C7377" w:rsidR="00E060E8" w:rsidRDefault="00E060E8" w:rsidP="00807496">
      <w:pPr>
        <w:rPr>
          <w:sz w:val="26"/>
          <w:szCs w:val="26"/>
        </w:rPr>
      </w:pPr>
    </w:p>
    <w:p w14:paraId="3136631D" w14:textId="0B1A03D3" w:rsidR="00E060E8" w:rsidRDefault="00A745EA" w:rsidP="00807496">
      <w:pPr>
        <w:rPr>
          <w:sz w:val="26"/>
          <w:szCs w:val="26"/>
        </w:rPr>
      </w:pPr>
      <w:r>
        <w:rPr>
          <w:noProof/>
          <w:sz w:val="26"/>
          <w:szCs w:val="26"/>
        </w:rPr>
        <w:lastRenderedPageBreak/>
        <w:drawing>
          <wp:inline distT="0" distB="0" distL="0" distR="0" wp14:anchorId="7B5D1AE4" wp14:editId="6F662762">
            <wp:extent cx="5943600" cy="5248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00117558" w14:textId="38CF7395" w:rsidR="00A745EA" w:rsidRPr="00EB3C44" w:rsidRDefault="00A745EA" w:rsidP="00807496">
      <w:pPr>
        <w:rPr>
          <w:b/>
          <w:bCs/>
          <w:sz w:val="28"/>
          <w:szCs w:val="28"/>
        </w:rPr>
      </w:pPr>
    </w:p>
    <w:p w14:paraId="27123546" w14:textId="77777777" w:rsidR="00EB3C44" w:rsidRPr="00EB3C44" w:rsidRDefault="00EB3C44" w:rsidP="00807496">
      <w:pPr>
        <w:rPr>
          <w:b/>
          <w:bCs/>
          <w:sz w:val="28"/>
          <w:szCs w:val="28"/>
        </w:rPr>
      </w:pPr>
      <w:r w:rsidRPr="00EB3C44">
        <w:rPr>
          <w:b/>
          <w:bCs/>
          <w:sz w:val="28"/>
          <w:szCs w:val="28"/>
        </w:rPr>
        <w:t>10.4 Organizzazione delle attività di testing</w:t>
      </w:r>
    </w:p>
    <w:p w14:paraId="0991E0F8" w14:textId="2532C091" w:rsidR="00A745EA" w:rsidRPr="000E25FE" w:rsidRDefault="00EB3C44" w:rsidP="00807496">
      <w:pPr>
        <w:rPr>
          <w:sz w:val="26"/>
          <w:szCs w:val="26"/>
        </w:rPr>
      </w:pPr>
      <w:r w:rsidRPr="00EB3C44">
        <w:rPr>
          <w:sz w:val="26"/>
          <w:szCs w:val="26"/>
        </w:rPr>
        <w:t xml:space="preserve"> Le attività di testing verranno organizzate secondo uno schema che effettuerà una divisone funzionale di tipo verticale. In questo modo al termine di ogni attività si avrà una funzionalità completamente testata nei suoi livelli gerarchici. I vantaggi principali sono che in caso di ritardi dovuti al ritrovamento di numerosi failure il sistema verrà rilasciato con mno componenti, ma interamente testate e funzionanti.</w:t>
      </w:r>
    </w:p>
    <w:sectPr w:rsidR="00A745EA" w:rsidRPr="000E25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D30"/>
    <w:multiLevelType w:val="hybridMultilevel"/>
    <w:tmpl w:val="817C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9723AD"/>
    <w:multiLevelType w:val="hybridMultilevel"/>
    <w:tmpl w:val="A43C3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3B7387"/>
    <w:multiLevelType w:val="hybridMultilevel"/>
    <w:tmpl w:val="AF3E5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895C3C"/>
    <w:multiLevelType w:val="hybridMultilevel"/>
    <w:tmpl w:val="576414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1156A73"/>
    <w:multiLevelType w:val="hybridMultilevel"/>
    <w:tmpl w:val="2A28B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466A5D"/>
    <w:multiLevelType w:val="hybridMultilevel"/>
    <w:tmpl w:val="68502E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725497"/>
    <w:multiLevelType w:val="hybridMultilevel"/>
    <w:tmpl w:val="314446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5E46C6"/>
    <w:multiLevelType w:val="multilevel"/>
    <w:tmpl w:val="517444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86A23E4"/>
    <w:multiLevelType w:val="hybridMultilevel"/>
    <w:tmpl w:val="5696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C76B00"/>
    <w:multiLevelType w:val="hybridMultilevel"/>
    <w:tmpl w:val="6DE8E1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6935DF"/>
    <w:multiLevelType w:val="hybridMultilevel"/>
    <w:tmpl w:val="F63C0D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3BC6758"/>
    <w:multiLevelType w:val="hybridMultilevel"/>
    <w:tmpl w:val="FCEC9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084A01"/>
    <w:multiLevelType w:val="hybridMultilevel"/>
    <w:tmpl w:val="B0D80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3315A7"/>
    <w:multiLevelType w:val="hybridMultilevel"/>
    <w:tmpl w:val="A6C68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097500"/>
    <w:multiLevelType w:val="hybridMultilevel"/>
    <w:tmpl w:val="25708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3F4432"/>
    <w:multiLevelType w:val="hybridMultilevel"/>
    <w:tmpl w:val="7BDC2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BD4A52"/>
    <w:multiLevelType w:val="hybridMultilevel"/>
    <w:tmpl w:val="FB4AE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E36168F"/>
    <w:multiLevelType w:val="hybridMultilevel"/>
    <w:tmpl w:val="299CC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213EB"/>
    <w:multiLevelType w:val="hybridMultilevel"/>
    <w:tmpl w:val="B4662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77F3C3D"/>
    <w:multiLevelType w:val="hybridMultilevel"/>
    <w:tmpl w:val="50A0A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3"/>
  </w:num>
  <w:num w:numId="5">
    <w:abstractNumId w:val="16"/>
  </w:num>
  <w:num w:numId="6">
    <w:abstractNumId w:val="18"/>
  </w:num>
  <w:num w:numId="7">
    <w:abstractNumId w:val="6"/>
  </w:num>
  <w:num w:numId="8">
    <w:abstractNumId w:val="13"/>
  </w:num>
  <w:num w:numId="9">
    <w:abstractNumId w:val="8"/>
  </w:num>
  <w:num w:numId="10">
    <w:abstractNumId w:val="17"/>
  </w:num>
  <w:num w:numId="11">
    <w:abstractNumId w:val="11"/>
  </w:num>
  <w:num w:numId="12">
    <w:abstractNumId w:val="15"/>
  </w:num>
  <w:num w:numId="13">
    <w:abstractNumId w:val="1"/>
  </w:num>
  <w:num w:numId="14">
    <w:abstractNumId w:val="19"/>
  </w:num>
  <w:num w:numId="15">
    <w:abstractNumId w:val="12"/>
  </w:num>
  <w:num w:numId="16">
    <w:abstractNumId w:val="0"/>
  </w:num>
  <w:num w:numId="17">
    <w:abstractNumId w:val="4"/>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CF"/>
    <w:rsid w:val="00000F29"/>
    <w:rsid w:val="0000529C"/>
    <w:rsid w:val="000212DF"/>
    <w:rsid w:val="000337FC"/>
    <w:rsid w:val="00045F24"/>
    <w:rsid w:val="00050E68"/>
    <w:rsid w:val="00052D87"/>
    <w:rsid w:val="000623A3"/>
    <w:rsid w:val="000660F9"/>
    <w:rsid w:val="000A498D"/>
    <w:rsid w:val="000A5197"/>
    <w:rsid w:val="000B0840"/>
    <w:rsid w:val="000D365F"/>
    <w:rsid w:val="000D5C0E"/>
    <w:rsid w:val="000E25FE"/>
    <w:rsid w:val="000E296A"/>
    <w:rsid w:val="000E3C4A"/>
    <w:rsid w:val="00105296"/>
    <w:rsid w:val="001073E5"/>
    <w:rsid w:val="001221E9"/>
    <w:rsid w:val="001575CD"/>
    <w:rsid w:val="00163DE5"/>
    <w:rsid w:val="001670F5"/>
    <w:rsid w:val="00182748"/>
    <w:rsid w:val="0018393B"/>
    <w:rsid w:val="00186BE3"/>
    <w:rsid w:val="001B25CB"/>
    <w:rsid w:val="001C0022"/>
    <w:rsid w:val="001C515D"/>
    <w:rsid w:val="001D18C3"/>
    <w:rsid w:val="001D3D0E"/>
    <w:rsid w:val="001E17DA"/>
    <w:rsid w:val="001E5F79"/>
    <w:rsid w:val="001F7E44"/>
    <w:rsid w:val="00221F95"/>
    <w:rsid w:val="00223A4E"/>
    <w:rsid w:val="00234836"/>
    <w:rsid w:val="00240304"/>
    <w:rsid w:val="002450B5"/>
    <w:rsid w:val="002476DE"/>
    <w:rsid w:val="002561EE"/>
    <w:rsid w:val="0026167C"/>
    <w:rsid w:val="00261D98"/>
    <w:rsid w:val="00266316"/>
    <w:rsid w:val="002737DA"/>
    <w:rsid w:val="0027400E"/>
    <w:rsid w:val="00295DC1"/>
    <w:rsid w:val="002A0434"/>
    <w:rsid w:val="002A0751"/>
    <w:rsid w:val="002D0A1F"/>
    <w:rsid w:val="002D2742"/>
    <w:rsid w:val="002F0D83"/>
    <w:rsid w:val="002F5A04"/>
    <w:rsid w:val="00301E3E"/>
    <w:rsid w:val="00321779"/>
    <w:rsid w:val="00321E2C"/>
    <w:rsid w:val="00342423"/>
    <w:rsid w:val="00345A4D"/>
    <w:rsid w:val="00347432"/>
    <w:rsid w:val="0036582B"/>
    <w:rsid w:val="00374937"/>
    <w:rsid w:val="003827A1"/>
    <w:rsid w:val="003B13DE"/>
    <w:rsid w:val="003B61F3"/>
    <w:rsid w:val="003D09E4"/>
    <w:rsid w:val="003D56D6"/>
    <w:rsid w:val="003E2E20"/>
    <w:rsid w:val="003E58FC"/>
    <w:rsid w:val="00405755"/>
    <w:rsid w:val="0042580D"/>
    <w:rsid w:val="00435A1D"/>
    <w:rsid w:val="004369EF"/>
    <w:rsid w:val="004408F6"/>
    <w:rsid w:val="004723F7"/>
    <w:rsid w:val="00473A0F"/>
    <w:rsid w:val="004A2D28"/>
    <w:rsid w:val="004C2010"/>
    <w:rsid w:val="004D4428"/>
    <w:rsid w:val="004D5DBE"/>
    <w:rsid w:val="004E1383"/>
    <w:rsid w:val="004E3CE0"/>
    <w:rsid w:val="004E70D0"/>
    <w:rsid w:val="00511F7F"/>
    <w:rsid w:val="00533B0D"/>
    <w:rsid w:val="005454D4"/>
    <w:rsid w:val="00546EAE"/>
    <w:rsid w:val="00556D92"/>
    <w:rsid w:val="005606F8"/>
    <w:rsid w:val="00570FD7"/>
    <w:rsid w:val="00573EC7"/>
    <w:rsid w:val="0057412E"/>
    <w:rsid w:val="005744F1"/>
    <w:rsid w:val="005800C2"/>
    <w:rsid w:val="005B2855"/>
    <w:rsid w:val="005D0BCF"/>
    <w:rsid w:val="005E4ED0"/>
    <w:rsid w:val="00611AE5"/>
    <w:rsid w:val="006123DE"/>
    <w:rsid w:val="00620C85"/>
    <w:rsid w:val="006222FF"/>
    <w:rsid w:val="00651AD5"/>
    <w:rsid w:val="0065644C"/>
    <w:rsid w:val="006571F6"/>
    <w:rsid w:val="0067061A"/>
    <w:rsid w:val="006761F1"/>
    <w:rsid w:val="00691064"/>
    <w:rsid w:val="00694989"/>
    <w:rsid w:val="006C2C39"/>
    <w:rsid w:val="006C5C20"/>
    <w:rsid w:val="006D1A09"/>
    <w:rsid w:val="006D7D0E"/>
    <w:rsid w:val="006E7A56"/>
    <w:rsid w:val="006F63F6"/>
    <w:rsid w:val="00702480"/>
    <w:rsid w:val="007057FF"/>
    <w:rsid w:val="00710503"/>
    <w:rsid w:val="007124E6"/>
    <w:rsid w:val="00725A94"/>
    <w:rsid w:val="0074001B"/>
    <w:rsid w:val="0079507C"/>
    <w:rsid w:val="007A5082"/>
    <w:rsid w:val="007A7F4C"/>
    <w:rsid w:val="007B757B"/>
    <w:rsid w:val="007E1856"/>
    <w:rsid w:val="007E5A59"/>
    <w:rsid w:val="007F75BA"/>
    <w:rsid w:val="008020B9"/>
    <w:rsid w:val="00807496"/>
    <w:rsid w:val="00816F7D"/>
    <w:rsid w:val="0083597F"/>
    <w:rsid w:val="008360FE"/>
    <w:rsid w:val="008453EC"/>
    <w:rsid w:val="0086173E"/>
    <w:rsid w:val="00863C8D"/>
    <w:rsid w:val="008A0C09"/>
    <w:rsid w:val="008A0EF2"/>
    <w:rsid w:val="008A4622"/>
    <w:rsid w:val="008B55A5"/>
    <w:rsid w:val="008C15A3"/>
    <w:rsid w:val="008D1567"/>
    <w:rsid w:val="0091585D"/>
    <w:rsid w:val="00940220"/>
    <w:rsid w:val="0094675F"/>
    <w:rsid w:val="00977B9A"/>
    <w:rsid w:val="009C52CC"/>
    <w:rsid w:val="009C6F3D"/>
    <w:rsid w:val="009D14C1"/>
    <w:rsid w:val="009D53AF"/>
    <w:rsid w:val="009F31EA"/>
    <w:rsid w:val="00A02D61"/>
    <w:rsid w:val="00A21E25"/>
    <w:rsid w:val="00A316F1"/>
    <w:rsid w:val="00A37CA0"/>
    <w:rsid w:val="00A403B0"/>
    <w:rsid w:val="00A45D3C"/>
    <w:rsid w:val="00A54196"/>
    <w:rsid w:val="00A62C78"/>
    <w:rsid w:val="00A74050"/>
    <w:rsid w:val="00A745EA"/>
    <w:rsid w:val="00A772A0"/>
    <w:rsid w:val="00A947C3"/>
    <w:rsid w:val="00AC099E"/>
    <w:rsid w:val="00AC7880"/>
    <w:rsid w:val="00AE60AF"/>
    <w:rsid w:val="00AF32EC"/>
    <w:rsid w:val="00AF3540"/>
    <w:rsid w:val="00B1422C"/>
    <w:rsid w:val="00B208A3"/>
    <w:rsid w:val="00B44269"/>
    <w:rsid w:val="00B71A65"/>
    <w:rsid w:val="00B811D4"/>
    <w:rsid w:val="00B82D14"/>
    <w:rsid w:val="00B84332"/>
    <w:rsid w:val="00BA1586"/>
    <w:rsid w:val="00BC5A99"/>
    <w:rsid w:val="00BC7AF8"/>
    <w:rsid w:val="00C051E7"/>
    <w:rsid w:val="00C11E62"/>
    <w:rsid w:val="00C14555"/>
    <w:rsid w:val="00C206E2"/>
    <w:rsid w:val="00C23010"/>
    <w:rsid w:val="00C263B5"/>
    <w:rsid w:val="00C35625"/>
    <w:rsid w:val="00C37696"/>
    <w:rsid w:val="00C42825"/>
    <w:rsid w:val="00C47051"/>
    <w:rsid w:val="00C64C69"/>
    <w:rsid w:val="00C64F2F"/>
    <w:rsid w:val="00C7134F"/>
    <w:rsid w:val="00C94E60"/>
    <w:rsid w:val="00C96C60"/>
    <w:rsid w:val="00C9703E"/>
    <w:rsid w:val="00CB3E1D"/>
    <w:rsid w:val="00CB7DC9"/>
    <w:rsid w:val="00CC56C5"/>
    <w:rsid w:val="00CC6C9B"/>
    <w:rsid w:val="00CC76E3"/>
    <w:rsid w:val="00CD5F89"/>
    <w:rsid w:val="00CD6660"/>
    <w:rsid w:val="00D12F07"/>
    <w:rsid w:val="00D13FFB"/>
    <w:rsid w:val="00D1651C"/>
    <w:rsid w:val="00D23291"/>
    <w:rsid w:val="00D25EDA"/>
    <w:rsid w:val="00D32C72"/>
    <w:rsid w:val="00D50412"/>
    <w:rsid w:val="00D734DB"/>
    <w:rsid w:val="00D94FA7"/>
    <w:rsid w:val="00D956DA"/>
    <w:rsid w:val="00D967B5"/>
    <w:rsid w:val="00DB121D"/>
    <w:rsid w:val="00DB1777"/>
    <w:rsid w:val="00DD55BC"/>
    <w:rsid w:val="00DE083F"/>
    <w:rsid w:val="00DE6D92"/>
    <w:rsid w:val="00E027D7"/>
    <w:rsid w:val="00E060E8"/>
    <w:rsid w:val="00E132DA"/>
    <w:rsid w:val="00E537D9"/>
    <w:rsid w:val="00E637B6"/>
    <w:rsid w:val="00E72DD1"/>
    <w:rsid w:val="00E80591"/>
    <w:rsid w:val="00EB0235"/>
    <w:rsid w:val="00EB1937"/>
    <w:rsid w:val="00EB3C44"/>
    <w:rsid w:val="00EC14FF"/>
    <w:rsid w:val="00F01583"/>
    <w:rsid w:val="00F02D89"/>
    <w:rsid w:val="00F06255"/>
    <w:rsid w:val="00F06F2F"/>
    <w:rsid w:val="00F078A3"/>
    <w:rsid w:val="00F07FF4"/>
    <w:rsid w:val="00F1514F"/>
    <w:rsid w:val="00F1652F"/>
    <w:rsid w:val="00F22B50"/>
    <w:rsid w:val="00F307FA"/>
    <w:rsid w:val="00F413D9"/>
    <w:rsid w:val="00F41D7A"/>
    <w:rsid w:val="00F5593A"/>
    <w:rsid w:val="00F66657"/>
    <w:rsid w:val="00F74421"/>
    <w:rsid w:val="00F96A40"/>
    <w:rsid w:val="00FA56EC"/>
    <w:rsid w:val="00FA696F"/>
    <w:rsid w:val="00FA7813"/>
    <w:rsid w:val="00FB16DC"/>
    <w:rsid w:val="00FC4309"/>
    <w:rsid w:val="00FE68B0"/>
    <w:rsid w:val="00FF3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C456"/>
  <w15:chartTrackingRefBased/>
  <w15:docId w15:val="{A06DD1B3-56AB-4F7D-8D35-F234049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3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31EA"/>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163DE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63DE5"/>
    <w:rPr>
      <w:rFonts w:eastAsiaTheme="minorEastAsia"/>
      <w:color w:val="5A5A5A" w:themeColor="text1" w:themeTint="A5"/>
      <w:spacing w:val="15"/>
    </w:rPr>
  </w:style>
  <w:style w:type="paragraph" w:styleId="Paragrafoelenco">
    <w:name w:val="List Paragraph"/>
    <w:basedOn w:val="Normale"/>
    <w:uiPriority w:val="34"/>
    <w:qFormat/>
    <w:rsid w:val="00651AD5"/>
    <w:pPr>
      <w:ind w:left="720"/>
      <w:contextualSpacing/>
    </w:pPr>
  </w:style>
  <w:style w:type="table" w:styleId="Grigliatabella">
    <w:name w:val="Table Grid"/>
    <w:basedOn w:val="Tabellanormale"/>
    <w:uiPriority w:val="39"/>
    <w:rsid w:val="003B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E285-6C8E-400D-A589-23E8062B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2216</Words>
  <Characters>12637</Characters>
  <Application>Microsoft Office Word</Application>
  <DocSecurity>0</DocSecurity>
  <Lines>105</Lines>
  <Paragraphs>29</Paragraphs>
  <ScaleCrop>false</ScaleCrop>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otenuto</dc:creator>
  <cp:keywords/>
  <dc:description/>
  <cp:lastModifiedBy>francesco carotenuto</cp:lastModifiedBy>
  <cp:revision>248</cp:revision>
  <dcterms:created xsi:type="dcterms:W3CDTF">2020-01-28T16:16:00Z</dcterms:created>
  <dcterms:modified xsi:type="dcterms:W3CDTF">2020-01-29T16:19:00Z</dcterms:modified>
</cp:coreProperties>
</file>